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D1D3C" w14:textId="77777777" w:rsidR="00CE1944" w:rsidRDefault="00CE1944" w:rsidP="00CE1944">
      <w:r>
        <w:t>&lt;?xml version="1.0"?&gt;</w:t>
      </w:r>
    </w:p>
    <w:p w14:paraId="0F6754CD" w14:textId="77777777" w:rsidR="00CE1944" w:rsidRDefault="00CE1944" w:rsidP="00CE1944">
      <w:r>
        <w:t>&lt;CurrentUser ID="1" /&gt;</w:t>
      </w:r>
    </w:p>
    <w:p w14:paraId="0A2CF353" w14:textId="77777777" w:rsidR="00CE1944" w:rsidRDefault="00CE1944" w:rsidP="00CE1944">
      <w:r>
        <w:t>&lt;Warriors&gt;</w:t>
      </w:r>
    </w:p>
    <w:p w14:paraId="797F6920" w14:textId="77777777" w:rsidR="00CE1944" w:rsidRDefault="00CE1944" w:rsidP="00CE1944">
      <w:r>
        <w:tab/>
        <w:t xml:space="preserve">&lt;Warrior ID="1" FirstName="NAME_SHADOW" Voice="Male" Money="21066" Bonus="99" Strength="3" Stamina="3" Level="13" Experience="1386" Power="5" PowerSyncTime="-1" Difficulty="50" LastLotteryEnterTime="0" LastLotteryPlayTime="0" LotteryDaysMax="6" LotteryDays="0" RateTime="0" Skeleton="Skeleton" Armor="ARMOR_CHAIN" Helm="HELM_VIKING" Weapon="WEAPON_STEEL_NUNCHAKU" Ranged="RANGED_KUNAI" Magic="NoMagic" ShowUpgrades="1" ArenaRating="0" ArenaRank="0" Tutorial="END" Tactic="Player" CurrentZone="ZONE_3" ServerUserID="6670574" AskedForDumps="1" IndexSlider="0" PaidBonus="0" PaidMoney="0" LotteryLevel="0" LotteryExperience="0" LastDailyTimeOffset="0" LastEnergyTimeOffset="0" </w:t>
      </w:r>
      <w:r w:rsidRPr="000F17A0">
        <w:t>LastDumpTime="</w:t>
      </w:r>
      <w:commentRangeStart w:id="0"/>
      <w:r w:rsidRPr="000F17A0">
        <w:t>790635117</w:t>
      </w:r>
      <w:commentRangeEnd w:id="0"/>
      <w:r w:rsidR="000F17A0">
        <w:rPr>
          <w:rStyle w:val="CommentReference"/>
        </w:rPr>
        <w:commentReference w:id="0"/>
      </w:r>
      <w:r w:rsidRPr="000F17A0">
        <w:t>"</w:t>
      </w:r>
      <w:r>
        <w:t xml:space="preserve"> LotteryPlayedToday="0" FightID="0" Language="eng" TrySocialLogin="1" DailyProgress="0" DailyPlayTime="0" PeriodicPlayTime="1400595574" GPlusAutoLogin="1" GPlusFiledLogins="0" FacebookLiked="0" FightIDS="ZONE_3|Survival|1"&gt;</w:t>
      </w:r>
    </w:p>
    <w:p w14:paraId="27F0F6C0" w14:textId="77777777" w:rsidR="00CE1944" w:rsidRDefault="00CE1944" w:rsidP="00CE1944">
      <w:r>
        <w:tab/>
      </w:r>
      <w:r>
        <w:tab/>
        <w:t>&lt;Items&gt;</w:t>
      </w:r>
    </w:p>
    <w:p w14:paraId="6236DC9E" w14:textId="77777777" w:rsidR="00CE1944" w:rsidRDefault="00CE1944" w:rsidP="00CE1944">
      <w:r>
        <w:tab/>
      </w:r>
      <w:r>
        <w:tab/>
      </w:r>
      <w:r>
        <w:tab/>
        <w:t>&lt;Item Name="Body" Equipped="0" Count="1" UpgradeLevel="0" DeliveryTime="0" AcquireType="Item" /&gt;</w:t>
      </w:r>
    </w:p>
    <w:p w14:paraId="6DBA946E" w14:textId="77777777" w:rsidR="00CE1944" w:rsidRDefault="00CE1944" w:rsidP="00CE1944">
      <w:r>
        <w:tab/>
      </w:r>
      <w:r>
        <w:tab/>
      </w:r>
      <w:r>
        <w:tab/>
        <w:t>&lt;Item Name="Head" Equipped="0" Count="1" UpgradeLevel="0" DeliveryTime="0" AcquireType="Item" /&gt;</w:t>
      </w:r>
    </w:p>
    <w:p w14:paraId="29DD238B" w14:textId="77777777" w:rsidR="00CE1944" w:rsidRDefault="00CE1944" w:rsidP="00CE1944">
      <w:r>
        <w:tab/>
      </w:r>
      <w:r>
        <w:tab/>
      </w:r>
      <w:r>
        <w:tab/>
        <w:t>&lt;Item Name="Fists" Equipped="0" Count="1" UpgradeLevel="0" DeliveryTime="0" AcquireType="Item" /&gt;</w:t>
      </w:r>
    </w:p>
    <w:p w14:paraId="23A94E69" w14:textId="77777777" w:rsidR="00CE1944" w:rsidRDefault="00CE1944" w:rsidP="00CE1944">
      <w:r>
        <w:tab/>
      </w:r>
      <w:r>
        <w:tab/>
      </w:r>
      <w:r>
        <w:tab/>
        <w:t>&lt;Item Name="NoRanged" Equipped="0" Count="1" UpgradeLevel="0" DeliveryTime="0" AcquireType="Item" /&gt;</w:t>
      </w:r>
    </w:p>
    <w:p w14:paraId="3131CD7D" w14:textId="77777777" w:rsidR="00CE1944" w:rsidRDefault="00CE1944" w:rsidP="00CE1944">
      <w:r>
        <w:tab/>
      </w:r>
      <w:r>
        <w:tab/>
      </w:r>
      <w:r>
        <w:tab/>
        <w:t>&lt;Item Name="NoMagic" Equipped="1" Count="1" UpgradeLevel="0" DeliveryTime="0" AcquireType="Item" /&gt;</w:t>
      </w:r>
    </w:p>
    <w:p w14:paraId="5EA508DA" w14:textId="77777777" w:rsidR="00CE1944" w:rsidRDefault="00CE1944" w:rsidP="00CE1944">
      <w:r>
        <w:tab/>
      </w:r>
      <w:r>
        <w:tab/>
      </w:r>
      <w:r>
        <w:tab/>
        <w:t>&lt;Item Name="WEAPON_KNIVES" Equipped="0" Count="1" UpgradeLevel="100" DeliveryTime="-1" AcquireType="Item" /&gt;</w:t>
      </w:r>
    </w:p>
    <w:p w14:paraId="7C51883B" w14:textId="77777777" w:rsidR="00CE1944" w:rsidRDefault="00CE1944" w:rsidP="00CE1944">
      <w:r>
        <w:tab/>
      </w:r>
      <w:r>
        <w:tab/>
      </w:r>
      <w:r>
        <w:tab/>
        <w:t>&lt;Item Name="ARMOR_ROBE" Equipped="0" Count="1" UpgradeLevel="200" DeliveryTime="-1" AcquireType="Item" /&gt;</w:t>
      </w:r>
    </w:p>
    <w:p w14:paraId="5EE434FF" w14:textId="77777777" w:rsidR="00CE1944" w:rsidRDefault="00CE1944" w:rsidP="00CE1944">
      <w:r>
        <w:tab/>
      </w:r>
      <w:r>
        <w:tab/>
      </w:r>
      <w:r>
        <w:tab/>
        <w:t>&lt;Item Name="HELM_LIGHT" Equipped="0" Count="1" UpgradeLevel="200" DeliveryTime="-1" AcquireType="Item" /&gt;</w:t>
      </w:r>
    </w:p>
    <w:p w14:paraId="73D1F453" w14:textId="77777777" w:rsidR="00CE1944" w:rsidRDefault="00CE1944" w:rsidP="00CE1944">
      <w:r>
        <w:tab/>
      </w:r>
      <w:r>
        <w:tab/>
      </w:r>
      <w:r>
        <w:tab/>
        <w:t>&lt;Item Name="Energy_Refill" Equipped="0" Count="0" UpgradeLevel="0" DeliveryTime="-1" AcquireType="Upgrade" /&gt;</w:t>
      </w:r>
    </w:p>
    <w:p w14:paraId="5896FE40" w14:textId="77777777" w:rsidR="00CE1944" w:rsidRDefault="00CE1944" w:rsidP="00CE1944">
      <w:r>
        <w:lastRenderedPageBreak/>
        <w:tab/>
      </w:r>
      <w:r>
        <w:tab/>
      </w:r>
      <w:r>
        <w:tab/>
        <w:t>&lt;Item Name="WEAPON_SAI" Equipped="0" Count="1" UpgradeLevel="330" DeliveryTime="-1" AcquireType="Upgrade" /&gt;</w:t>
      </w:r>
    </w:p>
    <w:p w14:paraId="33A4BEE2" w14:textId="77777777" w:rsidR="00CE1944" w:rsidRDefault="00CE1944" w:rsidP="00CE1944">
      <w:r>
        <w:tab/>
      </w:r>
      <w:r>
        <w:tab/>
      </w:r>
      <w:r>
        <w:tab/>
        <w:t>&lt;Item Name="ARMOR_OLD_LEATHER" Equipped="0" Count="1" UpgradeLevel="330" DeliveryTime="-1" AcquireType="Upgrade" /&gt;</w:t>
      </w:r>
    </w:p>
    <w:p w14:paraId="523BB194" w14:textId="77777777" w:rsidR="00CE1944" w:rsidRDefault="00CE1944" w:rsidP="00CE1944">
      <w:r>
        <w:tab/>
      </w:r>
      <w:r>
        <w:tab/>
      </w:r>
      <w:r>
        <w:tab/>
        <w:t>&lt;Item Name="HELM_KENDO_MASK" Equipped="0" Count="1" UpgradeLevel="330" DeliveryTime="-1" AcquireType="Upgrade" /&gt;</w:t>
      </w:r>
    </w:p>
    <w:p w14:paraId="57184D8F" w14:textId="77777777" w:rsidR="00CE1944" w:rsidRDefault="00CE1944" w:rsidP="00CE1944">
      <w:r>
        <w:tab/>
      </w:r>
      <w:r>
        <w:tab/>
      </w:r>
      <w:r>
        <w:tab/>
        <w:t>&lt;Item Name="WEAPON_NUNCHAKU" Equipped="0" Count="1" UpgradeLevel="430" DeliveryTime="-1" AcquireType="Upgrade" /&gt;</w:t>
      </w:r>
    </w:p>
    <w:p w14:paraId="5A645C23" w14:textId="77777777" w:rsidR="00CE1944" w:rsidRDefault="00CE1944" w:rsidP="00CE1944">
      <w:r>
        <w:tab/>
      </w:r>
      <w:r>
        <w:tab/>
      </w:r>
      <w:r>
        <w:tab/>
        <w:t>&lt;Item Name="ARMOR_KENDO" Equipped="0" Count="1" UpgradeLevel="430" DeliveryTime="-1" AcquireType="Upgrade" /&gt;</w:t>
      </w:r>
    </w:p>
    <w:p w14:paraId="572F87DA" w14:textId="77777777" w:rsidR="00CE1944" w:rsidRDefault="00CE1944" w:rsidP="00CE1944">
      <w:r>
        <w:tab/>
      </w:r>
      <w:r>
        <w:tab/>
      </w:r>
      <w:r>
        <w:tab/>
        <w:t>&lt;Item Name="HELM_GABLED" Equipped="0" Count="1" UpgradeLevel="500" DeliveryTime="-1" AcquireType="Item" /&gt;</w:t>
      </w:r>
    </w:p>
    <w:p w14:paraId="557B8791" w14:textId="77777777" w:rsidR="00CE1944" w:rsidRDefault="00CE1944" w:rsidP="00CE1944">
      <w:r>
        <w:tab/>
      </w:r>
      <w:r>
        <w:tab/>
      </w:r>
      <w:r>
        <w:tab/>
        <w:t>&lt;Item Name="WEAPON_NINJA_SWORD" Equipped="0" Count="1" UpgradeLevel="540" DeliveryTime="-1" AcquireType="Upgrade" /&gt;</w:t>
      </w:r>
    </w:p>
    <w:p w14:paraId="7F0CA98D" w14:textId="77777777" w:rsidR="00CE1944" w:rsidRDefault="00CE1944" w:rsidP="00CE1944">
      <w:r>
        <w:tab/>
      </w:r>
      <w:r>
        <w:tab/>
      </w:r>
      <w:r>
        <w:tab/>
        <w:t>&lt;Item Name="HELM_CLOSED" Equipped="0" Count="1" UpgradeLevel="630" DeliveryTime="-1" AcquireType="Upgrade" /&gt;</w:t>
      </w:r>
    </w:p>
    <w:p w14:paraId="23D18B4C" w14:textId="77777777" w:rsidR="00CE1944" w:rsidRDefault="00CE1944" w:rsidP="00CE1944">
      <w:r>
        <w:tab/>
      </w:r>
      <w:r>
        <w:tab/>
      </w:r>
      <w:r>
        <w:tab/>
        <w:t>&lt;Item Name="ARMOR_LEATHER" Equipped="0" Count="1" UpgradeLevel="620" DeliveryTime="-1" AcquireType="Upgrade" /&gt;</w:t>
      </w:r>
    </w:p>
    <w:p w14:paraId="38D9ACDD" w14:textId="77777777" w:rsidR="00CE1944" w:rsidRDefault="00CE1944" w:rsidP="00CE1944">
      <w:r>
        <w:tab/>
      </w:r>
      <w:r>
        <w:tab/>
      </w:r>
      <w:r>
        <w:tab/>
        <w:t>&lt;Item Name="drop_name_blueseal" Equipped="0" Count="1" UpgradeLevel="0" DeliveryTime="0" AcquireType="Item" /&gt;</w:t>
      </w:r>
    </w:p>
    <w:p w14:paraId="11C9745A" w14:textId="77777777" w:rsidR="00CE1944" w:rsidRDefault="00CE1944" w:rsidP="00CE1944">
      <w:r>
        <w:tab/>
      </w:r>
      <w:r>
        <w:tab/>
      </w:r>
      <w:r>
        <w:tab/>
        <w:t>&lt;Item Name="WEAPON_CRESCENT_KNIVES" Equipped="0" Count="1" UpgradeLevel="730" DeliveryTime="-1" AcquireType="Upgrade" /&gt;</w:t>
      </w:r>
    </w:p>
    <w:p w14:paraId="788160E8" w14:textId="77777777" w:rsidR="00CE1944" w:rsidRDefault="00CE1944" w:rsidP="00CE1944">
      <w:r>
        <w:tab/>
      </w:r>
      <w:r>
        <w:tab/>
      </w:r>
      <w:r>
        <w:tab/>
        <w:t>&lt;Item Name="ARMOR_BARBARIAN" Equipped="0" Count="1" UpgradeLevel="710" DeliveryTime="-1" AcquireType="Upgrade" /&gt;</w:t>
      </w:r>
    </w:p>
    <w:p w14:paraId="166F97AC" w14:textId="77777777" w:rsidR="00CE1944" w:rsidRDefault="00CE1944" w:rsidP="00CE1944">
      <w:r>
        <w:tab/>
      </w:r>
      <w:r>
        <w:tab/>
      </w:r>
      <w:r>
        <w:tab/>
        <w:t>&lt;Item Name="HELM_LOBSTER" Equipped="0" Count="1" UpgradeLevel="730" DeliveryTime="-1" AcquireType="Upgrade" /&gt;</w:t>
      </w:r>
    </w:p>
    <w:p w14:paraId="521A70D5" w14:textId="77777777" w:rsidR="00CE1944" w:rsidRDefault="00CE1944" w:rsidP="00CE1944">
      <w:r>
        <w:tab/>
      </w:r>
      <w:r>
        <w:tab/>
      </w:r>
      <w:r>
        <w:tab/>
        <w:t>&lt;Item Name="ARMOR_CHAIN_ROBE" Equipped="0" Count="1" UpgradeLevel="830" DeliveryTime="-1" AcquireType="Upgrade" /&gt;</w:t>
      </w:r>
    </w:p>
    <w:p w14:paraId="5B6782EE" w14:textId="77777777" w:rsidR="00CE1944" w:rsidRDefault="00CE1944" w:rsidP="00CE1944">
      <w:r>
        <w:tab/>
      </w:r>
      <w:r>
        <w:tab/>
      </w:r>
      <w:r>
        <w:tab/>
        <w:t>&lt;Item Name="HELM_BLOOD" Equipped="0" Count="1" UpgradeLevel="830" DeliveryTime="-1" AcquireType="Upgrade" /&gt;</w:t>
      </w:r>
    </w:p>
    <w:p w14:paraId="2D16BF5A" w14:textId="77777777" w:rsidR="00CE1944" w:rsidRDefault="00CE1944" w:rsidP="00CE1944">
      <w:r>
        <w:tab/>
      </w:r>
      <w:r>
        <w:tab/>
      </w:r>
      <w:r>
        <w:tab/>
        <w:t>&lt;Item Name="WEAPON_STAFF" Equipped="0" Count="1" UpgradeLevel="930" DeliveryTime="-1" AcquireType="Upgrade" /&gt;</w:t>
      </w:r>
    </w:p>
    <w:p w14:paraId="5CB79FD5" w14:textId="77777777" w:rsidR="00CE1944" w:rsidRDefault="00CE1944" w:rsidP="00CE1944">
      <w:r>
        <w:tab/>
      </w:r>
      <w:r>
        <w:tab/>
      </w:r>
      <w:r>
        <w:tab/>
        <w:t>&lt;Item Name="WEAPON_NAGINATA" Equipped="0" Count="1" UpgradeLevel="910" DeliveryTime="0" AcquireType="Upgrade" /&gt;</w:t>
      </w:r>
    </w:p>
    <w:p w14:paraId="0B7B9ACE" w14:textId="77777777" w:rsidR="00CE1944" w:rsidRDefault="00CE1944" w:rsidP="00CE1944">
      <w:r>
        <w:lastRenderedPageBreak/>
        <w:tab/>
      </w:r>
      <w:r>
        <w:tab/>
      </w:r>
      <w:r>
        <w:tab/>
        <w:t>&lt;Item Name="HELM_SMART_GABLED" Equipped="0" Count="1" UpgradeLevel="920" DeliveryTime="-1" AcquireType="Upgrade" /&gt;</w:t>
      </w:r>
    </w:p>
    <w:p w14:paraId="1FEE7DF2" w14:textId="77777777" w:rsidR="00CE1944" w:rsidRDefault="00CE1944" w:rsidP="00CE1944">
      <w:r>
        <w:tab/>
      </w:r>
      <w:r>
        <w:tab/>
      </w:r>
      <w:r>
        <w:tab/>
        <w:t>&lt;Item Name="ARMOR_RONIN" Equipped="0" Count="1" UpgradeLevel="900" DeliveryTime="-1" AcquireType="Item" /&gt;</w:t>
      </w:r>
    </w:p>
    <w:p w14:paraId="1B626DBB" w14:textId="77777777" w:rsidR="00CE1944" w:rsidRDefault="00CE1944" w:rsidP="00CE1944">
      <w:r>
        <w:tab/>
      </w:r>
      <w:r>
        <w:tab/>
      </w:r>
      <w:r>
        <w:tab/>
        <w:t>&lt;Item Name="RANGED_SHURIKENS" Equipped="0" Count="1" UpgradeLevel="1020" DeliveryTime="-1" AcquireType="Upgrade" /&gt;</w:t>
      </w:r>
    </w:p>
    <w:p w14:paraId="2A1856FB" w14:textId="77777777" w:rsidR="00CE1944" w:rsidRDefault="00CE1944" w:rsidP="00CE1944">
      <w:r>
        <w:tab/>
      </w:r>
      <w:r>
        <w:tab/>
      </w:r>
      <w:r>
        <w:tab/>
        <w:t>&lt;Item Name="HELM_KABUTO" Equipped="0" Count="1" UpgradeLevel="1030" DeliveryTime="-1" AcquireType="Upgrade" /&gt;</w:t>
      </w:r>
    </w:p>
    <w:p w14:paraId="02CDAFEE" w14:textId="77777777" w:rsidR="00CE1944" w:rsidRDefault="00CE1944" w:rsidP="00CE1944">
      <w:r>
        <w:tab/>
      </w:r>
      <w:r>
        <w:tab/>
      </w:r>
      <w:r>
        <w:tab/>
        <w:t>&lt;Item Name="ARMOR_SENSEI_KENDO" Equipped="0" Count="1" UpgradeLevel="1030" DeliveryTime="-1" AcquireType="Upgrade" /&gt;</w:t>
      </w:r>
    </w:p>
    <w:p w14:paraId="27E301A6" w14:textId="77777777" w:rsidR="00CE1944" w:rsidRDefault="00CE1944" w:rsidP="00CE1944">
      <w:r>
        <w:tab/>
      </w:r>
      <w:r>
        <w:tab/>
      </w:r>
      <w:r>
        <w:tab/>
        <w:t>&lt;Item Name="WEAPON_KERIS" Equipped="0" Count="1" UpgradeLevel="1020" DeliveryTime="-1" AcquireType="Upgrade" /&gt;</w:t>
      </w:r>
    </w:p>
    <w:p w14:paraId="4AC2FC06" w14:textId="77777777" w:rsidR="00CE1944" w:rsidRDefault="00CE1944" w:rsidP="00CE1944">
      <w:r>
        <w:tab/>
      </w:r>
      <w:r>
        <w:tab/>
      </w:r>
      <w:r>
        <w:tab/>
        <w:t>&lt;Item Name="WEAPON_SWORDS" Equipped="0" Count="1" UpgradeLevel="1130" DeliveryTime="-1" AcquireType="Upgrade" /&gt;</w:t>
      </w:r>
    </w:p>
    <w:p w14:paraId="354B3DEF" w14:textId="77777777" w:rsidR="00CE1944" w:rsidRDefault="00CE1944" w:rsidP="00CE1944">
      <w:r>
        <w:tab/>
      </w:r>
      <w:r>
        <w:tab/>
      </w:r>
      <w:r>
        <w:tab/>
        <w:t>&lt;Item Name="HELM_HARDENED" Equipped="0" Count="1" UpgradeLevel="1120" DeliveryTime="-1" AcquireType="Upgrade" /&gt;</w:t>
      </w:r>
    </w:p>
    <w:p w14:paraId="2293C5CE" w14:textId="77777777" w:rsidR="00CE1944" w:rsidRDefault="00CE1944" w:rsidP="00CE1944">
      <w:r>
        <w:tab/>
      </w:r>
      <w:r>
        <w:tab/>
      </w:r>
      <w:r>
        <w:tab/>
        <w:t>&lt;Item Name="ARMOR_GUARD" Equipped="0" Count="1" UpgradeLevel="1110" DeliveryTime="-1" AcquireType="Upgrade" /&gt;</w:t>
      </w:r>
    </w:p>
    <w:p w14:paraId="1A182A5C" w14:textId="77777777" w:rsidR="00CE1944" w:rsidRDefault="00CE1944" w:rsidP="00CE1944">
      <w:r>
        <w:tab/>
      </w:r>
      <w:r>
        <w:tab/>
      </w:r>
      <w:r>
        <w:tab/>
        <w:t>&lt;Item Name="HELM_VIKING" Equipped="1" Count="1" UpgradeLevel="1230" DeliveryTime="-1" AcquireType="Upgrade" /&gt;</w:t>
      </w:r>
    </w:p>
    <w:p w14:paraId="2C1DB994" w14:textId="77777777" w:rsidR="00CE1944" w:rsidRDefault="00CE1944" w:rsidP="00CE1944">
      <w:r>
        <w:tab/>
      </w:r>
      <w:r>
        <w:tab/>
      </w:r>
      <w:r>
        <w:tab/>
        <w:t>&lt;Item Name="RANGED_KUNAI" Equipped="1" Count="1" UpgradeLevel="1220" DeliveryTime="-1" AcquireType="Upgrade" /&gt;</w:t>
      </w:r>
    </w:p>
    <w:p w14:paraId="0B65386A" w14:textId="77777777" w:rsidR="00CE1944" w:rsidRDefault="00CE1944" w:rsidP="00CE1944">
      <w:r>
        <w:tab/>
      </w:r>
      <w:r>
        <w:tab/>
      </w:r>
      <w:r>
        <w:tab/>
        <w:t>&lt;Item Name="WEAPON_STEEL_NUNCHAKU" Equipped="1" Count="1" UpgradeLevel="1230" DeliveryTime="-1" AcquireType="Upgrade" /&gt;</w:t>
      </w:r>
    </w:p>
    <w:p w14:paraId="4531DF39" w14:textId="77777777" w:rsidR="00CE1944" w:rsidRDefault="00CE1944" w:rsidP="00CE1944">
      <w:r>
        <w:tab/>
      </w:r>
      <w:r>
        <w:tab/>
      </w:r>
      <w:r>
        <w:tab/>
        <w:t>&lt;Item Name="ARMOR_CHAIN" Equipped="1" Count="1" UpgradeLevel="1200" DeliveryTime="0" AcquireType="Upgrade" /&gt;</w:t>
      </w:r>
    </w:p>
    <w:p w14:paraId="254D67B3" w14:textId="77777777" w:rsidR="00CE1944" w:rsidRDefault="00CE1944" w:rsidP="00CE1944">
      <w:r>
        <w:tab/>
      </w:r>
      <w:r>
        <w:tab/>
      </w:r>
      <w:r>
        <w:tab/>
        <w:t>&lt;Item Name="drop_name_greenseal" Equipped="0" Count="1" UpgradeLevel="0" DeliveryTime="0" AcquireType="Item" /&gt;</w:t>
      </w:r>
    </w:p>
    <w:p w14:paraId="258FF746" w14:textId="77777777" w:rsidR="00CE1944" w:rsidRDefault="00CE1944" w:rsidP="00CE1944">
      <w:r>
        <w:tab/>
      </w:r>
      <w:r>
        <w:tab/>
        <w:t>&lt;/Items&gt;</w:t>
      </w:r>
    </w:p>
    <w:p w14:paraId="1F0E0994" w14:textId="77777777" w:rsidR="00CE1944" w:rsidRDefault="00CE1944" w:rsidP="00CE1944">
      <w:r>
        <w:tab/>
      </w:r>
      <w:r>
        <w:tab/>
        <w:t>&lt;Battles&gt;</w:t>
      </w:r>
    </w:p>
    <w:p w14:paraId="789241BD" w14:textId="77777777" w:rsidR="00CE1944" w:rsidRDefault="00CE1944" w:rsidP="00CE1944">
      <w:r>
        <w:tab/>
      </w:r>
      <w:r>
        <w:tab/>
      </w:r>
      <w:r>
        <w:tab/>
        <w:t>&lt;Battle Name="ZONE_1|BOSS_LYNX|" Locked="0" /&gt;</w:t>
      </w:r>
    </w:p>
    <w:p w14:paraId="1DF0DABC" w14:textId="77777777" w:rsidR="00CE1944" w:rsidRDefault="00CE1944" w:rsidP="00CE1944">
      <w:r>
        <w:tab/>
      </w:r>
      <w:r>
        <w:tab/>
      </w:r>
      <w:r>
        <w:tab/>
        <w:t>&lt;Battle Name="ZONE_4|BOSS_WASP_LOCKED|" Locked="0" /&gt;</w:t>
      </w:r>
    </w:p>
    <w:p w14:paraId="3C042781" w14:textId="77777777" w:rsidR="00CE1944" w:rsidRDefault="00CE1944" w:rsidP="00CE1944">
      <w:r>
        <w:tab/>
      </w:r>
      <w:r>
        <w:tab/>
      </w:r>
      <w:r>
        <w:tab/>
        <w:t>&lt;Battle Name="ZONE_5|BOSS_HUNTRESS_LOCKED|" Locked="0" /&gt;</w:t>
      </w:r>
    </w:p>
    <w:p w14:paraId="066C451A" w14:textId="77777777" w:rsidR="00CE1944" w:rsidRDefault="00CE1944" w:rsidP="00CE1944">
      <w:r>
        <w:lastRenderedPageBreak/>
        <w:tab/>
      </w:r>
      <w:r>
        <w:tab/>
      </w:r>
      <w:r>
        <w:tab/>
        <w:t>&lt;Battle Name="ZONE_6|BOSS_SAMURAI_LOCKED|" Locked="0" /&gt;</w:t>
      </w:r>
    </w:p>
    <w:p w14:paraId="02A3A3A2" w14:textId="77777777" w:rsidR="00CE1944" w:rsidRDefault="00CE1944" w:rsidP="00CE1944">
      <w:r>
        <w:tab/>
      </w:r>
      <w:r>
        <w:tab/>
      </w:r>
      <w:r>
        <w:tab/>
        <w:t>&lt;Battle Name="ZONE_1|Tournament|" Locked="0" /&gt;</w:t>
      </w:r>
    </w:p>
    <w:p w14:paraId="5AC91F45" w14:textId="77777777" w:rsidR="00CE1944" w:rsidRDefault="00CE1944" w:rsidP="00CE1944">
      <w:r>
        <w:tab/>
      </w:r>
      <w:r>
        <w:tab/>
      </w:r>
      <w:r>
        <w:tab/>
        <w:t>&lt;Battle Name="ZONE_1|Survival|" Locked="0" /&gt;</w:t>
      </w:r>
    </w:p>
    <w:p w14:paraId="70C1745B" w14:textId="77777777" w:rsidR="00CE1944" w:rsidRDefault="00CE1944" w:rsidP="00CE1944">
      <w:r>
        <w:tab/>
      </w:r>
      <w:r>
        <w:tab/>
      </w:r>
      <w:r>
        <w:tab/>
        <w:t>&lt;Battle Name="ZONE_1|Duel|" Locked="0" /&gt;</w:t>
      </w:r>
    </w:p>
    <w:p w14:paraId="4899B32E" w14:textId="77777777" w:rsidR="00CE1944" w:rsidRDefault="00CE1944" w:rsidP="00CE1944">
      <w:r>
        <w:tab/>
      </w:r>
      <w:r>
        <w:tab/>
      </w:r>
      <w:r>
        <w:tab/>
        <w:t>&lt;Battle Name="ZONE_2|BOSS_HERMIT|" Locked="0" /&gt;</w:t>
      </w:r>
    </w:p>
    <w:p w14:paraId="4B7BC9BF" w14:textId="77777777" w:rsidR="00CE1944" w:rsidRDefault="00CE1944" w:rsidP="00CE1944">
      <w:r>
        <w:tab/>
      </w:r>
      <w:r>
        <w:tab/>
      </w:r>
      <w:r>
        <w:tab/>
        <w:t>&lt;Battle Name="ZONE_2|Tournament|" Locked="0" /&gt;</w:t>
      </w:r>
    </w:p>
    <w:p w14:paraId="66F77CA6" w14:textId="77777777" w:rsidR="00CE1944" w:rsidRDefault="00CE1944" w:rsidP="00CE1944">
      <w:r>
        <w:tab/>
      </w:r>
      <w:r>
        <w:tab/>
      </w:r>
      <w:r>
        <w:tab/>
        <w:t>&lt;Battle Name="ZONE_2|Duel|" Locked="0" /&gt;</w:t>
      </w:r>
    </w:p>
    <w:p w14:paraId="3F75EB75" w14:textId="77777777" w:rsidR="00CE1944" w:rsidRDefault="00CE1944" w:rsidP="00CE1944">
      <w:r>
        <w:tab/>
      </w:r>
      <w:r>
        <w:tab/>
      </w:r>
      <w:r>
        <w:tab/>
        <w:t>&lt;Battle Name="ZONE_2|Survival|" Locked="0" /&gt;</w:t>
      </w:r>
    </w:p>
    <w:p w14:paraId="29D6CAB6" w14:textId="77777777" w:rsidR="00CE1944" w:rsidRDefault="00CE1944" w:rsidP="00CE1944">
      <w:r>
        <w:tab/>
      </w:r>
      <w:r>
        <w:tab/>
      </w:r>
      <w:r>
        <w:tab/>
        <w:t>&lt;Battle Name="ZONE_2|Challenge|" Locked="0" /&gt;</w:t>
      </w:r>
    </w:p>
    <w:p w14:paraId="302B6E7A" w14:textId="77777777" w:rsidR="00CE1944" w:rsidRDefault="00CE1944" w:rsidP="00CE1944">
      <w:r>
        <w:tab/>
      </w:r>
      <w:r>
        <w:tab/>
      </w:r>
      <w:r>
        <w:tab/>
        <w:t>&lt;Battle Name="ZONE_3|BOSS_BUTCHER|" Locked="0" /&gt;</w:t>
      </w:r>
    </w:p>
    <w:p w14:paraId="0D3A074E" w14:textId="77777777" w:rsidR="00CE1944" w:rsidRDefault="00CE1944" w:rsidP="00CE1944">
      <w:r>
        <w:tab/>
      </w:r>
      <w:r>
        <w:tab/>
      </w:r>
      <w:r>
        <w:tab/>
        <w:t>&lt;Battle Name="ZONE_3|Tournament|" Locked="0" /&gt;</w:t>
      </w:r>
    </w:p>
    <w:p w14:paraId="0636EBAB" w14:textId="77777777" w:rsidR="00CE1944" w:rsidRDefault="00CE1944" w:rsidP="00CE1944">
      <w:r>
        <w:tab/>
      </w:r>
      <w:r>
        <w:tab/>
      </w:r>
      <w:r>
        <w:tab/>
        <w:t>&lt;Battle Name="ZONE_3|Duel|" Locked="1" /&gt;</w:t>
      </w:r>
    </w:p>
    <w:p w14:paraId="03FBB8AC" w14:textId="77777777" w:rsidR="00CE1944" w:rsidRDefault="00CE1944" w:rsidP="00CE1944">
      <w:r>
        <w:tab/>
      </w:r>
      <w:r>
        <w:tab/>
      </w:r>
      <w:r>
        <w:tab/>
        <w:t>&lt;Battle Name="ZONE_3|Survival|" Locked="0" /&gt;</w:t>
      </w:r>
    </w:p>
    <w:p w14:paraId="6AE83EC7" w14:textId="77777777" w:rsidR="00CE1944" w:rsidRDefault="00CE1944" w:rsidP="00CE1944">
      <w:r>
        <w:tab/>
      </w:r>
      <w:r>
        <w:tab/>
      </w:r>
      <w:r>
        <w:tab/>
        <w:t>&lt;Battle Name="ZONE_3|Challenge|" Locked="1" /&gt;</w:t>
      </w:r>
    </w:p>
    <w:p w14:paraId="6ABD3D25" w14:textId="77777777" w:rsidR="00CE1944" w:rsidRDefault="00CE1944" w:rsidP="00CE1944">
      <w:r>
        <w:tab/>
      </w:r>
      <w:r>
        <w:tab/>
        <w:t>&lt;/Battles&gt;</w:t>
      </w:r>
    </w:p>
    <w:p w14:paraId="78DFA129" w14:textId="77777777" w:rsidR="00CE1944" w:rsidRDefault="00CE1944" w:rsidP="00CE1944">
      <w:r>
        <w:tab/>
      </w:r>
      <w:r>
        <w:tab/>
        <w:t>&lt;Sounds&gt;</w:t>
      </w:r>
    </w:p>
    <w:p w14:paraId="3636913D" w14:textId="77777777" w:rsidR="00CE1944" w:rsidRDefault="00CE1944" w:rsidP="00CE1944">
      <w:r>
        <w:tab/>
      </w:r>
      <w:r>
        <w:tab/>
      </w:r>
      <w:r>
        <w:tab/>
        <w:t>&lt;Sound Value="1.0" Mute="0" /&gt;</w:t>
      </w:r>
    </w:p>
    <w:p w14:paraId="666EA800" w14:textId="77777777" w:rsidR="00CE1944" w:rsidRDefault="00CE1944" w:rsidP="00CE1944">
      <w:r>
        <w:tab/>
      </w:r>
      <w:r>
        <w:tab/>
      </w:r>
      <w:r>
        <w:tab/>
        <w:t>&lt;Music Value="1.0" Mute="0" /&gt;</w:t>
      </w:r>
    </w:p>
    <w:p w14:paraId="3E2FF5D8" w14:textId="77777777" w:rsidR="00CE1944" w:rsidRDefault="00CE1944" w:rsidP="00CE1944">
      <w:r>
        <w:tab/>
      </w:r>
      <w:r>
        <w:tab/>
        <w:t>&lt;/Sounds&gt;</w:t>
      </w:r>
    </w:p>
    <w:p w14:paraId="50F7443F" w14:textId="77777777" w:rsidR="00CE1944" w:rsidRDefault="00CE1944" w:rsidP="00CE1944">
      <w:r>
        <w:tab/>
      </w:r>
      <w:r>
        <w:tab/>
        <w:t>&lt;SessionSettings&gt;</w:t>
      </w:r>
    </w:p>
    <w:p w14:paraId="39020A7D" w14:textId="77777777" w:rsidR="00CE1944" w:rsidRDefault="00CE1944" w:rsidP="00CE1944">
      <w:r>
        <w:tab/>
      </w:r>
      <w:r>
        <w:tab/>
      </w:r>
      <w:r>
        <w:tab/>
        <w:t>&lt;VideoAdCounterCurrent Value="1" /&gt;</w:t>
      </w:r>
    </w:p>
    <w:p w14:paraId="1E5942F1" w14:textId="77777777" w:rsidR="00CE1944" w:rsidRDefault="00CE1944" w:rsidP="00CE1944">
      <w:r>
        <w:tab/>
      </w:r>
      <w:r>
        <w:tab/>
      </w:r>
      <w:r>
        <w:tab/>
        <w:t>&lt;VideoAdTimer Value="1400549131" /&gt;</w:t>
      </w:r>
    </w:p>
    <w:p w14:paraId="6169CFBF" w14:textId="77777777" w:rsidR="00CE1944" w:rsidRDefault="00CE1944" w:rsidP="00CE1944">
      <w:r>
        <w:tab/>
      </w:r>
      <w:r>
        <w:tab/>
      </w:r>
      <w:r>
        <w:tab/>
        <w:t>&lt;VideoAdCounter Value="10" /&gt;</w:t>
      </w:r>
    </w:p>
    <w:p w14:paraId="3353B512" w14:textId="77777777" w:rsidR="00CE1944" w:rsidRDefault="00CE1944" w:rsidP="00CE1944">
      <w:r>
        <w:tab/>
      </w:r>
      <w:r>
        <w:tab/>
      </w:r>
      <w:r>
        <w:tab/>
        <w:t>&lt;AdvertRate Value="0" /&gt;</w:t>
      </w:r>
    </w:p>
    <w:p w14:paraId="2D562F7C" w14:textId="77777777" w:rsidR="00CE1944" w:rsidRDefault="00CE1944" w:rsidP="00CE1944">
      <w:r>
        <w:tab/>
      </w:r>
      <w:r>
        <w:tab/>
        <w:t>&lt;/SessionSettings&gt;</w:t>
      </w:r>
    </w:p>
    <w:p w14:paraId="5E686782" w14:textId="77777777" w:rsidR="00CE1944" w:rsidRDefault="00CE1944" w:rsidP="00CE1944">
      <w:r>
        <w:tab/>
      </w:r>
      <w:r>
        <w:tab/>
        <w:t>&lt;Fights&gt;</w:t>
      </w:r>
    </w:p>
    <w:p w14:paraId="6657E0A8" w14:textId="77777777" w:rsidR="00CE1944" w:rsidRDefault="00CE1944" w:rsidP="00CE1944">
      <w:r>
        <w:tab/>
      </w:r>
      <w:r>
        <w:tab/>
      </w:r>
      <w:r>
        <w:tab/>
        <w:t xml:space="preserve">&lt;Fight ID="-1" IDS="ZONE_1|Duel|1" CompletedCount="0" LossCount="1" StoryCount="0" CompletedTime="0" TimeLeft="1400595574" </w:t>
      </w:r>
      <w:r>
        <w:lastRenderedPageBreak/>
        <w:t>RandomizeTimeLeft="1400595576" RandomGroupSeed="1124391296" RandomRuleSeed="28551548" /&gt;</w:t>
      </w:r>
    </w:p>
    <w:p w14:paraId="54528597" w14:textId="77777777" w:rsidR="00CE1944" w:rsidRDefault="00CE1944" w:rsidP="00CE1944">
      <w:r>
        <w:tab/>
      </w:r>
      <w:r>
        <w:tab/>
      </w:r>
      <w:r>
        <w:tab/>
        <w:t>&lt;Fight ID="-1" IDS="ZONE_2|Duel|1" CompletedCount="0" LossCount="1" StoryCount="0" CompletedTime="0" TimeLeft="1400595574" RandomizeTimeLeft="1400595574" RandomGroupSeed="1367760256" RandomRuleSeed="1626708096" /&gt;</w:t>
      </w:r>
    </w:p>
    <w:p w14:paraId="7CDBD5A8" w14:textId="77777777" w:rsidR="00CE1944" w:rsidRDefault="00CE1944" w:rsidP="00CE1944">
      <w:r>
        <w:tab/>
      </w:r>
      <w:r>
        <w:tab/>
      </w:r>
      <w:r>
        <w:tab/>
        <w:t>&lt;Fight ID="-1" IDS="ZONE_3|Duel|1" CompletedCount="0" LossCount="1" StoryCount="0" CompletedTime="0" TimeLeft="1400595574" RandomizeTimeLeft="1400595576" RandomGroupSeed="1013687744" RandomRuleSeed="828961728" /&gt;</w:t>
      </w:r>
    </w:p>
    <w:p w14:paraId="18A08C23" w14:textId="77777777" w:rsidR="00CE1944" w:rsidRDefault="00CE1944" w:rsidP="00CE1944">
      <w:r>
        <w:tab/>
      </w:r>
      <w:r>
        <w:tab/>
      </w:r>
      <w:r>
        <w:tab/>
        <w:t>&lt;Fight ID="-1" IDS="ZONE_4|Duel|1" CompletedCount="0" LossCount="1" StoryCount="0" CompletedTime="0" TimeLeft="1400595574" RandomizeTimeLeft="1400595576" RandomGroupSeed="1013687744" RandomRuleSeed="828961728" /&gt;</w:t>
      </w:r>
    </w:p>
    <w:p w14:paraId="622CE92A" w14:textId="77777777" w:rsidR="00CE1944" w:rsidRDefault="00CE1944" w:rsidP="00CE1944">
      <w:r>
        <w:tab/>
      </w:r>
      <w:r>
        <w:tab/>
      </w:r>
      <w:r>
        <w:tab/>
        <w:t>&lt;Fight ID="-1" IDS="ZONE_5|Duel|1" CompletedCount="0" LossCount="1" StoryCount="0" CompletedTime="0" TimeLeft="1400595574" RandomizeTimeLeft="1400595576" RandomGroupSeed="1013687744" RandomRuleSeed="828961728" /&gt;</w:t>
      </w:r>
    </w:p>
    <w:p w14:paraId="6FF9D0EA" w14:textId="77777777" w:rsidR="00CE1944" w:rsidRDefault="00CE1944" w:rsidP="00CE1944">
      <w:r>
        <w:tab/>
      </w:r>
      <w:r>
        <w:tab/>
      </w:r>
      <w:r>
        <w:tab/>
        <w:t xml:space="preserve">&lt;Fight ID="-1" IDS="Punchbag|Training|1" CompletedCount="0" LossCount="0" StoryCount="0" CompletedTime="0" </w:t>
      </w:r>
      <w:commentRangeStart w:id="2"/>
      <w:r>
        <w:t xml:space="preserve">TimeLeft="1400599763" </w:t>
      </w:r>
      <w:commentRangeEnd w:id="2"/>
      <w:r w:rsidR="00C925C8">
        <w:rPr>
          <w:rStyle w:val="CommentReference"/>
        </w:rPr>
        <w:commentReference w:id="2"/>
      </w:r>
      <w:r>
        <w:t>RandomizeTimeLeft="0" /&gt;</w:t>
      </w:r>
    </w:p>
    <w:p w14:paraId="5DD086FC" w14:textId="77777777" w:rsidR="00CE1944" w:rsidRDefault="00CE1944" w:rsidP="00CE1944">
      <w:r>
        <w:tab/>
      </w:r>
      <w:r>
        <w:tab/>
      </w:r>
      <w:r>
        <w:tab/>
        <w:t>&lt;Fight ID="-1" IDS="Punchbag|Bosses|1" CompletedCount="1" LossCount="0" StoryCount="0" CompletedTime="0" TimeLeft="1400098574" RandomizeTimeLeft="0" /&gt;</w:t>
      </w:r>
    </w:p>
    <w:p w14:paraId="23D753A1" w14:textId="77777777" w:rsidR="00CE1944" w:rsidRDefault="00CE1944" w:rsidP="00CE1944">
      <w:r>
        <w:tab/>
      </w:r>
      <w:r>
        <w:tab/>
      </w:r>
      <w:r>
        <w:tab/>
        <w:t>&lt;Fight ID="-1" IDS="ZONE_1|BOSS_LYNX|1" CompletedCount="1" LossCount="0" StoryCount="0" CompletedTime="0" TimeLeft="1400098678" RandomizeTimeLeft="0" /&gt;</w:t>
      </w:r>
    </w:p>
    <w:p w14:paraId="16B0186A" w14:textId="77777777" w:rsidR="00CE1944" w:rsidRDefault="00CE1944" w:rsidP="00CE1944">
      <w:r>
        <w:tab/>
      </w:r>
      <w:r>
        <w:tab/>
      </w:r>
      <w:r>
        <w:tab/>
        <w:t>&lt;Fight ID="-1" IDS="ZONE_1|Tournament|1" CompletedCount="1" LossCount="0" StoryCount="0" CompletedTime="0" TimeLeft="1400098845" RandomizeTimeLeft="0" /&gt;</w:t>
      </w:r>
    </w:p>
    <w:p w14:paraId="7CA55493" w14:textId="77777777" w:rsidR="00CE1944" w:rsidRDefault="00CE1944" w:rsidP="00CE1944">
      <w:r>
        <w:tab/>
      </w:r>
      <w:r>
        <w:tab/>
      </w:r>
      <w:r>
        <w:tab/>
        <w:t>&lt;Fight ID="-1" IDS="ZONE_1|Tournament|2" CompletedCount="1" LossCount="0" StoryCount="0" CompletedTime="0" TimeLeft="1400099005" RandomizeTimeLeft="0" /&gt;</w:t>
      </w:r>
    </w:p>
    <w:p w14:paraId="6DAA82D6" w14:textId="77777777" w:rsidR="00CE1944" w:rsidRDefault="00CE1944" w:rsidP="00CE1944">
      <w:r>
        <w:tab/>
      </w:r>
      <w:r>
        <w:tab/>
      </w:r>
      <w:r>
        <w:tab/>
        <w:t>&lt;Fight ID="-1" IDS="ZONE_1|Tournament|3" CompletedCount="1" LossCount="1" StoryCount="0" CompletedTime="0" TimeLeft="1400099391" RandomizeTimeLeft="0" /&gt;</w:t>
      </w:r>
    </w:p>
    <w:p w14:paraId="416A3A43" w14:textId="77777777" w:rsidR="00CE1944" w:rsidRDefault="00CE1944" w:rsidP="00CE1944">
      <w:r>
        <w:lastRenderedPageBreak/>
        <w:tab/>
      </w:r>
      <w:r>
        <w:tab/>
      </w:r>
      <w:r>
        <w:tab/>
        <w:t>&lt;Fight ID="-1" IDS="ZONE_1|Tournament|4" CompletedCount="1" LossCount="1" StoryCount="0" CompletedTime="0" TimeLeft="1400099714" RandomizeTimeLeft="0" /&gt;</w:t>
      </w:r>
    </w:p>
    <w:p w14:paraId="2349F32F" w14:textId="77777777" w:rsidR="00CE1944" w:rsidRDefault="00CE1944" w:rsidP="00CE1944">
      <w:r>
        <w:tab/>
      </w:r>
      <w:r>
        <w:tab/>
      </w:r>
      <w:r>
        <w:tab/>
        <w:t>&lt;Fight ID="-1" IDS="ZONE_1|BOSS_LYNX|2" CompletedCount="1" LossCount="1" StoryCount="0" CompletedTime="0" TimeLeft="1400109706" RandomizeTimeLeft="0" /&gt;</w:t>
      </w:r>
    </w:p>
    <w:p w14:paraId="6703198E" w14:textId="77777777" w:rsidR="00CE1944" w:rsidRDefault="00CE1944" w:rsidP="00CE1944">
      <w:r>
        <w:tab/>
      </w:r>
      <w:r>
        <w:tab/>
      </w:r>
      <w:r>
        <w:tab/>
        <w:t>&lt;Fight ID="-1" IDS="ZONE_1|Tournament|5" CompletedCount="1" LossCount="3" StoryCount="0" CompletedTime="0" TimeLeft="1400109516" RandomizeTimeLeft="0" /&gt;</w:t>
      </w:r>
    </w:p>
    <w:p w14:paraId="7CF8415C" w14:textId="77777777" w:rsidR="00CE1944" w:rsidRDefault="00CE1944" w:rsidP="00CE1944">
      <w:r>
        <w:tab/>
      </w:r>
      <w:r>
        <w:tab/>
      </w:r>
      <w:r>
        <w:tab/>
        <w:t>&lt;Fight ID="-1" IDS="ZONE_1|Survival|1" CompletedCount="1" LossCount="22" StoryCount="0" CompletedTime="0" TimeLeft="1400292828" RandomizeTimeLeft="0" /&gt;</w:t>
      </w:r>
    </w:p>
    <w:p w14:paraId="5AF07263" w14:textId="77777777" w:rsidR="00CE1944" w:rsidRDefault="00CE1944" w:rsidP="00CE1944">
      <w:r>
        <w:tab/>
      </w:r>
      <w:r>
        <w:tab/>
      </w:r>
      <w:r>
        <w:tab/>
        <w:t>&lt;Fight ID="-1" IDS="ZONE_1|Tournament|6" CompletedCount="1" LossCount="0" StoryCount="0" CompletedTime="0" TimeLeft="1400109839" RandomizeTimeLeft="0" /&gt;</w:t>
      </w:r>
    </w:p>
    <w:p w14:paraId="5561257E" w14:textId="77777777" w:rsidR="00CE1944" w:rsidRDefault="00CE1944" w:rsidP="00CE1944">
      <w:r>
        <w:tab/>
      </w:r>
      <w:r>
        <w:tab/>
      </w:r>
      <w:r>
        <w:tab/>
        <w:t>&lt;Fight ID="-1" IDS="ZONE_1|BOSS_LYNX|3" CompletedCount="1" LossCount="1" StoryCount="0" CompletedTime="0" TimeLeft="1400113099" RandomizeTimeLeft="0" /&gt;</w:t>
      </w:r>
    </w:p>
    <w:p w14:paraId="0AE83156" w14:textId="77777777" w:rsidR="00CE1944" w:rsidRDefault="00CE1944" w:rsidP="00CE1944">
      <w:r>
        <w:tab/>
      </w:r>
      <w:r>
        <w:tab/>
      </w:r>
      <w:r>
        <w:tab/>
        <w:t>&lt;Fight ID="-1" IDS="ZONE_1|Tournament|7" CompletedCount="1" LossCount="0" StoryCount="0" CompletedTime="0" TimeLeft="1400110219" RandomizeTimeLeft="0" /&gt;</w:t>
      </w:r>
    </w:p>
    <w:p w14:paraId="08B96C90" w14:textId="77777777" w:rsidR="00CE1944" w:rsidRDefault="00CE1944" w:rsidP="00CE1944">
      <w:r>
        <w:tab/>
      </w:r>
      <w:r>
        <w:tab/>
      </w:r>
      <w:r>
        <w:tab/>
        <w:t>&lt;Fight ID="-1" IDS="ZONE_1|Tournament|8" CompletedCount="1" LossCount="0" StoryCount="0" CompletedTime="0" TimeLeft="1400110287" RandomizeTimeLeft="0" /&gt;</w:t>
      </w:r>
    </w:p>
    <w:p w14:paraId="4C868C41" w14:textId="77777777" w:rsidR="00CE1944" w:rsidRDefault="00CE1944" w:rsidP="00CE1944">
      <w:r>
        <w:tab/>
      </w:r>
      <w:r>
        <w:tab/>
      </w:r>
      <w:r>
        <w:tab/>
        <w:t>&lt;Fight ID="-1" IDS="ZONE_1|Tournament|9" CompletedCount="1" LossCount="2" StoryCount="0" CompletedTime="0" TimeLeft="1400112672" RandomizeTimeLeft="0" /&gt;</w:t>
      </w:r>
    </w:p>
    <w:p w14:paraId="60BF7F70" w14:textId="77777777" w:rsidR="00CE1944" w:rsidRDefault="00CE1944" w:rsidP="00CE1944">
      <w:r>
        <w:tab/>
      </w:r>
      <w:r>
        <w:tab/>
      </w:r>
      <w:r>
        <w:tab/>
        <w:t>&lt;Fight ID="-1" IDS="ZONE_1|Tournament|10" CompletedCount="1" LossCount="0" StoryCount="0" CompletedTime="0" TimeLeft="1400113214" RandomizeTimeLeft="0" /&gt;</w:t>
      </w:r>
    </w:p>
    <w:p w14:paraId="2D88E61F" w14:textId="77777777" w:rsidR="00CE1944" w:rsidRDefault="00CE1944" w:rsidP="00CE1944">
      <w:r>
        <w:tab/>
      </w:r>
      <w:r>
        <w:tab/>
      </w:r>
      <w:r>
        <w:tab/>
        <w:t>&lt;Fight ID="-1" IDS="ZONE_1|Stranger|lvl4" CompletedCount="1" LossCount="0" StoryCount="0" CompletedTime="0" TimeLeft="1400112856" RandomizeTimeLeft="0" /&gt;</w:t>
      </w:r>
    </w:p>
    <w:p w14:paraId="77F10574" w14:textId="77777777" w:rsidR="00CE1944" w:rsidRDefault="00CE1944" w:rsidP="00CE1944">
      <w:r>
        <w:tab/>
      </w:r>
      <w:r>
        <w:tab/>
      </w:r>
      <w:r>
        <w:tab/>
        <w:t>&lt;Fight ID="-1" IDS="ZONE_1|Tournament|11" CompletedCount="1" LossCount="0" StoryCount="0" CompletedTime="0" TimeLeft="1400113322" RandomizeTimeLeft="0" /&gt;</w:t>
      </w:r>
    </w:p>
    <w:p w14:paraId="746B3D4E" w14:textId="77777777" w:rsidR="00CE1944" w:rsidRDefault="00CE1944" w:rsidP="00CE1944">
      <w:r>
        <w:lastRenderedPageBreak/>
        <w:tab/>
      </w:r>
      <w:r>
        <w:tab/>
      </w:r>
      <w:r>
        <w:tab/>
        <w:t>&lt;Fight ID="-1" IDS="ZONE_1|Tournament|12" CompletedCount="1" LossCount="0" StoryCount="0" CompletedTime="0" TimeLeft="1400113430" RandomizeTimeLeft="0" /&gt;</w:t>
      </w:r>
    </w:p>
    <w:p w14:paraId="511BD771" w14:textId="77777777" w:rsidR="00CE1944" w:rsidRDefault="00CE1944" w:rsidP="00CE1944">
      <w:r>
        <w:tab/>
      </w:r>
      <w:r>
        <w:tab/>
      </w:r>
      <w:r>
        <w:tab/>
        <w:t>&lt;Fight ID="-1" IDS="ZONE_1|Tournament|13" CompletedCount="1" LossCount="1" StoryCount="0" CompletedTime="0" TimeLeft="1400118202" RandomizeTimeLeft="0" /&gt;</w:t>
      </w:r>
    </w:p>
    <w:p w14:paraId="3424D880" w14:textId="77777777" w:rsidR="00CE1944" w:rsidRDefault="00CE1944" w:rsidP="00CE1944">
      <w:r>
        <w:tab/>
      </w:r>
      <w:r>
        <w:tab/>
      </w:r>
      <w:r>
        <w:tab/>
        <w:t>&lt;Fight ID="-1" IDS="ZONE_1|Tournament|14" CompletedCount="1" LossCount="1" StoryCount="0" CompletedTime="0" TimeLeft="1400120184" RandomizeTimeLeft="0" /&gt;</w:t>
      </w:r>
    </w:p>
    <w:p w14:paraId="04928729" w14:textId="77777777" w:rsidR="00CE1944" w:rsidRDefault="00CE1944" w:rsidP="00CE1944">
      <w:r>
        <w:tab/>
      </w:r>
      <w:r>
        <w:tab/>
      </w:r>
      <w:r>
        <w:tab/>
        <w:t>&lt;Fight ID="-1" IDS="ZONE_1|BOSS_LYNX|4" CompletedCount="1" LossCount="1" StoryCount="0" CompletedTime="0" TimeLeft="1400122036" RandomizeTimeLeft="0" /&gt;</w:t>
      </w:r>
    </w:p>
    <w:p w14:paraId="0457EF83" w14:textId="77777777" w:rsidR="00CE1944" w:rsidRDefault="00CE1944" w:rsidP="00CE1944">
      <w:r>
        <w:tab/>
      </w:r>
      <w:r>
        <w:tab/>
      </w:r>
      <w:r>
        <w:tab/>
        <w:t>&lt;Fight ID="-1" IDS="ZONE_1|Tournament|15" CompletedCount="1" LossCount="0" StoryCount="0" CompletedTime="0" TimeLeft="1400120419" RandomizeTimeLeft="0" /&gt;</w:t>
      </w:r>
    </w:p>
    <w:p w14:paraId="3C8C303C" w14:textId="77777777" w:rsidR="00CE1944" w:rsidRDefault="00CE1944" w:rsidP="00CE1944">
      <w:r>
        <w:tab/>
      </w:r>
      <w:r>
        <w:tab/>
      </w:r>
      <w:r>
        <w:tab/>
        <w:t>&lt;Fight ID="-1" IDS="ZONE_1|Tournament|16" CompletedCount="1" LossCount="0" StoryCount="0" CompletedTime="0" TimeLeft="1400122225" RandomizeTimeLeft="0" /&gt;</w:t>
      </w:r>
    </w:p>
    <w:p w14:paraId="692337C0" w14:textId="77777777" w:rsidR="00CE1944" w:rsidRDefault="00CE1944" w:rsidP="00CE1944">
      <w:r>
        <w:tab/>
      </w:r>
      <w:r>
        <w:tab/>
      </w:r>
      <w:r>
        <w:tab/>
        <w:t>&lt;Fight ID="-1" IDS="ZONE_1|BOSS_LYNX|5" CompletedCount="1" LossCount="1" StoryCount="0" CompletedTime="0" TimeLeft="1400300323" RandomizeTimeLeft="0" /&gt;</w:t>
      </w:r>
    </w:p>
    <w:p w14:paraId="071EA54F" w14:textId="77777777" w:rsidR="00CE1944" w:rsidRDefault="00CE1944" w:rsidP="00CE1944">
      <w:r>
        <w:tab/>
      </w:r>
      <w:r>
        <w:tab/>
      </w:r>
      <w:r>
        <w:tab/>
        <w:t>&lt;Fight ID="-1" IDS="ZONE_1|Tournament|17" CompletedCount="1" LossCount="1" StoryCount="0" CompletedTime="0" TimeLeft="1400122646" RandomizeTimeLeft="0" /&gt;</w:t>
      </w:r>
    </w:p>
    <w:p w14:paraId="3DB87209" w14:textId="77777777" w:rsidR="00CE1944" w:rsidRDefault="00CE1944" w:rsidP="00CE1944">
      <w:r>
        <w:tab/>
      </w:r>
      <w:r>
        <w:tab/>
      </w:r>
      <w:r>
        <w:tab/>
        <w:t>&lt;Fight ID="-1" IDS="ZONE_1|Tournament|18" CompletedCount="1" LossCount="0" StoryCount="0" CompletedTime="0" TimeLeft="1400296038" RandomizeTimeLeft="0" /&gt;</w:t>
      </w:r>
    </w:p>
    <w:p w14:paraId="67FB8ECC" w14:textId="77777777" w:rsidR="00CE1944" w:rsidRDefault="00CE1944" w:rsidP="00CE1944">
      <w:r>
        <w:tab/>
      </w:r>
      <w:r>
        <w:tab/>
      </w:r>
      <w:r>
        <w:tab/>
        <w:t>&lt;Fight ID="-1" IDS="ZONE_1|Tournament|19" CompletedCount="1" LossCount="1" StoryCount="0" CompletedTime="0" TimeLeft="1400296349" RandomizeTimeLeft="0" /&gt;</w:t>
      </w:r>
    </w:p>
    <w:p w14:paraId="38A2058C" w14:textId="77777777" w:rsidR="00CE1944" w:rsidRDefault="00CE1944" w:rsidP="00CE1944">
      <w:r>
        <w:tab/>
      </w:r>
      <w:r>
        <w:tab/>
      </w:r>
      <w:r>
        <w:tab/>
        <w:t>&lt;Fight ID="-1" IDS="ZONE_1|Tournament|20" CompletedCount="1" LossCount="0" StoryCount="0" CompletedTime="0" TimeLeft="1400296470" RandomizeTimeLeft="0" /&gt;</w:t>
      </w:r>
    </w:p>
    <w:p w14:paraId="3ABB92BE" w14:textId="77777777" w:rsidR="00CE1944" w:rsidRDefault="00CE1944" w:rsidP="00CE1944">
      <w:r>
        <w:tab/>
      </w:r>
      <w:r>
        <w:tab/>
      </w:r>
      <w:r>
        <w:tab/>
        <w:t>&lt;Fight ID="-1" IDS="ZONE_1|Tournament|21" CompletedCount="1" LossCount="0" StoryCount="0" CompletedTime="0" TimeLeft="1400300255" RandomizeTimeLeft="0" /&gt;</w:t>
      </w:r>
    </w:p>
    <w:p w14:paraId="48F9566B" w14:textId="77777777" w:rsidR="00CE1944" w:rsidRDefault="00CE1944" w:rsidP="00CE1944">
      <w:r>
        <w:lastRenderedPageBreak/>
        <w:tab/>
      </w:r>
      <w:r>
        <w:tab/>
      </w:r>
      <w:r>
        <w:tab/>
        <w:t>&lt;Fight ID="-1" IDS="ZONE_1|Tournament|22" CompletedCount="1" LossCount="1" StoryCount="0" CompletedTime="0" TimeLeft="1400820320" RandomizeTimeLeft="0" /&gt;</w:t>
      </w:r>
    </w:p>
    <w:p w14:paraId="20752715" w14:textId="77777777" w:rsidR="00CE1944" w:rsidRDefault="00CE1944" w:rsidP="00CE1944">
      <w:r>
        <w:tab/>
      </w:r>
      <w:r>
        <w:tab/>
      </w:r>
      <w:r>
        <w:tab/>
        <w:t>&lt;Fight ID="-1" IDS="ZONE_1|BOSS_LYNX|6" CompletedCount="1" LossCount="2" StoryCount="0" CompletedTime="0" TimeLeft="1400165129" RandomizeTimeLeft="0" /&gt;</w:t>
      </w:r>
    </w:p>
    <w:p w14:paraId="49690CCC" w14:textId="77777777" w:rsidR="00CE1944" w:rsidRDefault="00CE1944" w:rsidP="00CE1944">
      <w:r>
        <w:tab/>
      </w:r>
      <w:r>
        <w:tab/>
      </w:r>
      <w:r>
        <w:tab/>
        <w:t>&lt;Fight ID="-1" IDS="ZONE_1|Tournament|23" CompletedCount="1" LossCount="0" StoryCount="0" CompletedTime="0" TimeLeft="1400820570" RandomizeTimeLeft="0" /&gt;</w:t>
      </w:r>
    </w:p>
    <w:p w14:paraId="5E1CC27A" w14:textId="77777777" w:rsidR="00CE1944" w:rsidRDefault="00CE1944" w:rsidP="00CE1944">
      <w:r>
        <w:tab/>
      </w:r>
      <w:r>
        <w:tab/>
      </w:r>
      <w:r>
        <w:tab/>
        <w:t>&lt;Fight ID="-1" IDS="ZONE_1|Tournament|24" CompletedCount="1" LossCount="2" StoryCount="0" CompletedTime="0" TimeLeft="1400164955" RandomizeTimeLeft="0" /&gt;</w:t>
      </w:r>
    </w:p>
    <w:p w14:paraId="105DB065" w14:textId="77777777" w:rsidR="00CE1944" w:rsidRDefault="00CE1944" w:rsidP="00CE1944">
      <w:r>
        <w:tab/>
      </w:r>
      <w:r>
        <w:tab/>
      </w:r>
      <w:r>
        <w:tab/>
        <w:t>&lt;Fight ID="-1" IDS="ZONE_2|Survival|1" CompletedCount="3" LossCount="37" StoryCount="0" CompletedTime="0" TimeLeft="1400537545" RandomizeTimeLeft="0" /&gt;</w:t>
      </w:r>
    </w:p>
    <w:p w14:paraId="7544BFA5" w14:textId="77777777" w:rsidR="00CE1944" w:rsidRDefault="00CE1944" w:rsidP="00CE1944">
      <w:r>
        <w:tab/>
      </w:r>
      <w:r>
        <w:tab/>
      </w:r>
      <w:r>
        <w:tab/>
        <w:t>&lt;Fight ID="-1" IDS="ZONE_2|BOSS_HERMIT|1" CompletedCount="1" LossCount="0" StoryCount="0" CompletedTime="0" TimeLeft="1400435344" RandomizeTimeLeft="0" /&gt;</w:t>
      </w:r>
    </w:p>
    <w:p w14:paraId="69791C8B" w14:textId="77777777" w:rsidR="00CE1944" w:rsidRDefault="00CE1944" w:rsidP="00CE1944">
      <w:r>
        <w:tab/>
      </w:r>
      <w:r>
        <w:tab/>
      </w:r>
      <w:r>
        <w:tab/>
        <w:t>&lt;Fight ID="-1" IDS="ZONE_2|Tournament|1" CompletedCount="1" LossCount="1" StoryCount="0" CompletedTime="0" TimeLeft="1400256160" RandomizeTimeLeft="0" /&gt;</w:t>
      </w:r>
    </w:p>
    <w:p w14:paraId="6648E739" w14:textId="77777777" w:rsidR="00CE1944" w:rsidRDefault="00CE1944" w:rsidP="00CE1944">
      <w:r>
        <w:tab/>
      </w:r>
      <w:r>
        <w:tab/>
      </w:r>
      <w:r>
        <w:tab/>
        <w:t>&lt;Fight ID="-1" IDS="ZONE_2|Tournament|2" CompletedCount="1" LossCount="1" StoryCount="0" CompletedTime="0" TimeLeft="1400342952" RandomizeTimeLeft="0" /&gt;</w:t>
      </w:r>
    </w:p>
    <w:p w14:paraId="15DB50AC" w14:textId="77777777" w:rsidR="00CE1944" w:rsidRDefault="00CE1944" w:rsidP="00CE1944">
      <w:r>
        <w:tab/>
      </w:r>
      <w:r>
        <w:tab/>
      </w:r>
      <w:r>
        <w:tab/>
        <w:t>&lt;Fight ID="-1" IDS="ZONE_2|Tournament|3" CompletedCount="1" LossCount="0" StoryCount="0" CompletedTime="0" TimeLeft="1400435017" RandomizeTimeLeft="0" /&gt;</w:t>
      </w:r>
    </w:p>
    <w:p w14:paraId="19B29D98" w14:textId="77777777" w:rsidR="00CE1944" w:rsidRDefault="00CE1944" w:rsidP="00CE1944">
      <w:r>
        <w:tab/>
      </w:r>
      <w:r>
        <w:tab/>
      </w:r>
      <w:r>
        <w:tab/>
        <w:t>&lt;Fight ID="-1" IDS="ZONE_2|Tournament|4" CompletedCount="1" LossCount="0" StoryCount="0" CompletedTime="0" TimeLeft="1400435146" RandomizeTimeLeft="0" /&gt;</w:t>
      </w:r>
    </w:p>
    <w:p w14:paraId="74549227" w14:textId="77777777" w:rsidR="00CE1944" w:rsidRDefault="00CE1944" w:rsidP="00CE1944">
      <w:r>
        <w:tab/>
      </w:r>
      <w:r>
        <w:tab/>
      </w:r>
      <w:r>
        <w:tab/>
        <w:t>&lt;Fight ID="-1" IDS="ZONE_2|Tournament|5" CompletedCount="1" LossCount="0" StoryCount="0" CompletedTime="0" TimeLeft="1400435463" RandomizeTimeLeft="0" /&gt;</w:t>
      </w:r>
    </w:p>
    <w:p w14:paraId="6B77DC60" w14:textId="77777777" w:rsidR="00CE1944" w:rsidRDefault="00CE1944" w:rsidP="00CE1944">
      <w:r>
        <w:tab/>
      </w:r>
      <w:r>
        <w:tab/>
      </w:r>
      <w:r>
        <w:tab/>
        <w:t>&lt;Fight ID="-1" IDS="ZONE_2|Tournament|6" CompletedCount="1" LossCount="0" StoryCount="0" CompletedTime="0" TimeLeft="1400522094" RandomizeTimeLeft="0" /&gt;</w:t>
      </w:r>
    </w:p>
    <w:p w14:paraId="704E329A" w14:textId="77777777" w:rsidR="00CE1944" w:rsidRDefault="00CE1944" w:rsidP="00CE1944">
      <w:r>
        <w:lastRenderedPageBreak/>
        <w:tab/>
      </w:r>
      <w:r>
        <w:tab/>
      </w:r>
      <w:r>
        <w:tab/>
        <w:t>&lt;Fight ID="-1" IDS="ZONE_2|Challenge|1" CompletedCount="1" LossCount="0" StoryCount="0" CompletedTime="0" TimeLeft="1400253698" RandomizeTimeLeft="0" /&gt;</w:t>
      </w:r>
    </w:p>
    <w:p w14:paraId="02F83529" w14:textId="77777777" w:rsidR="00CE1944" w:rsidRDefault="00CE1944" w:rsidP="00CE1944">
      <w:r>
        <w:tab/>
      </w:r>
      <w:r>
        <w:tab/>
      </w:r>
      <w:r>
        <w:tab/>
        <w:t>&lt;Fight ID="-1" IDS="ZONE_2|Tournament|7" CompletedCount="1" LossCount="0" StoryCount="0" CompletedTime="0" TimeLeft="1400783825" RandomizeTimeLeft="0" /&gt;</w:t>
      </w:r>
    </w:p>
    <w:p w14:paraId="071C1913" w14:textId="77777777" w:rsidR="00CE1944" w:rsidRDefault="00CE1944" w:rsidP="00CE1944">
      <w:r>
        <w:tab/>
      </w:r>
      <w:r>
        <w:tab/>
      </w:r>
      <w:r>
        <w:tab/>
        <w:t>&lt;Fight ID="-1" IDS="ZONE_2|Tournament|8" CompletedCount="1" LossCount="0" StoryCount="0" CompletedTime="0" TimeLeft="1400784104" RandomizeTimeLeft="0" /&gt;</w:t>
      </w:r>
    </w:p>
    <w:p w14:paraId="5BFAA3B4" w14:textId="77777777" w:rsidR="00CE1944" w:rsidRDefault="00CE1944" w:rsidP="00CE1944">
      <w:r>
        <w:tab/>
      </w:r>
      <w:r>
        <w:tab/>
      </w:r>
      <w:r>
        <w:tab/>
        <w:t>&lt;Fight ID="-1" IDS="ZONE_2|BOSS_HERMIT|2" CompletedCount="1" LossCount="5" StoryCount="0" CompletedTime="0" TimeLeft="1400356268" RandomizeTimeLeft="0" /&gt;</w:t>
      </w:r>
    </w:p>
    <w:p w14:paraId="39670AE5" w14:textId="77777777" w:rsidR="00CE1944" w:rsidRDefault="00CE1944" w:rsidP="00CE1944">
      <w:r>
        <w:tab/>
      </w:r>
      <w:r>
        <w:tab/>
      </w:r>
      <w:r>
        <w:tab/>
        <w:t>&lt;Fight ID="-1" IDS="ZONE_2|Tournament|9" CompletedCount="1" LossCount="0" StoryCount="0" CompletedTime="0" TimeLeft="1400356745" RandomizeTimeLeft="0" /&gt;</w:t>
      </w:r>
    </w:p>
    <w:p w14:paraId="4119CDEE" w14:textId="77777777" w:rsidR="00CE1944" w:rsidRDefault="00CE1944" w:rsidP="00CE1944">
      <w:r>
        <w:tab/>
      </w:r>
      <w:r>
        <w:tab/>
      </w:r>
      <w:r>
        <w:tab/>
        <w:t>&lt;Fight ID="-1" IDS="ZONE_2|Stranger|lvl9" CompletedCount="1" LossCount="0" StoryCount="0" CompletedTime="0" TimeLeft="1400356651" RandomizeTimeLeft="0" /&gt;</w:t>
      </w:r>
    </w:p>
    <w:p w14:paraId="15FDFC07" w14:textId="77777777" w:rsidR="00CE1944" w:rsidRDefault="00CE1944" w:rsidP="00CE1944">
      <w:r>
        <w:tab/>
      </w:r>
      <w:r>
        <w:tab/>
      </w:r>
      <w:r>
        <w:tab/>
        <w:t>&lt;Fight ID="-1" IDS="ZONE_2|Tournament|10" CompletedCount="1" LossCount="0" StoryCount="0" CompletedTime="0" TimeLeft="1400356877" RandomizeTimeLeft="0" /&gt;</w:t>
      </w:r>
    </w:p>
    <w:p w14:paraId="4BBA66D8" w14:textId="77777777" w:rsidR="00CE1944" w:rsidRDefault="00CE1944" w:rsidP="00CE1944">
      <w:r>
        <w:tab/>
      </w:r>
      <w:r>
        <w:tab/>
      </w:r>
      <w:r>
        <w:tab/>
        <w:t>&lt;Fight ID="-1" IDS="ZONE_2|Tournament|11" CompletedCount="1" LossCount="2" StoryCount="0" CompletedTime="0" TimeLeft="1400450559" RandomizeTimeLeft="0" /&gt;</w:t>
      </w:r>
    </w:p>
    <w:p w14:paraId="49083F30" w14:textId="77777777" w:rsidR="00CE1944" w:rsidRDefault="00CE1944" w:rsidP="00CE1944">
      <w:r>
        <w:tab/>
      </w:r>
      <w:r>
        <w:tab/>
      </w:r>
      <w:r>
        <w:tab/>
        <w:t>&lt;Fight ID="-1" IDS="ZONE_2|Tournament|12" CompletedCount="1" LossCount="3" StoryCount="0" CompletedTime="0" TimeLeft="1400618506" RandomizeTimeLeft="0" /&gt;</w:t>
      </w:r>
    </w:p>
    <w:p w14:paraId="5C6D02A8" w14:textId="77777777" w:rsidR="00CE1944" w:rsidRDefault="00CE1944" w:rsidP="00CE1944">
      <w:r>
        <w:tab/>
      </w:r>
      <w:r>
        <w:tab/>
      </w:r>
      <w:r>
        <w:tab/>
        <w:t>&lt;Fight ID="-1" IDS="ZONE_2|Challenge|2" CompletedCount="1" LossCount="0" StoryCount="0" CompletedTime="0" TimeLeft="1400253797" RandomizeTimeLeft="0" /&gt;</w:t>
      </w:r>
    </w:p>
    <w:p w14:paraId="5D0BC849" w14:textId="77777777" w:rsidR="00CE1944" w:rsidRDefault="00CE1944" w:rsidP="00CE1944">
      <w:r>
        <w:tab/>
      </w:r>
      <w:r>
        <w:tab/>
      </w:r>
      <w:r>
        <w:tab/>
        <w:t>&lt;Fight ID="-1" IDS="ZONE_2|Challenge|3" CompletedCount="1" LossCount="0" StoryCount="0" CompletedTime="0" TimeLeft="1400262010" RandomizeTimeLeft="0" /&gt;</w:t>
      </w:r>
    </w:p>
    <w:p w14:paraId="280F8FE2" w14:textId="77777777" w:rsidR="00CE1944" w:rsidRDefault="00CE1944" w:rsidP="00CE1944">
      <w:r>
        <w:tab/>
      </w:r>
      <w:r>
        <w:tab/>
      </w:r>
      <w:r>
        <w:tab/>
        <w:t>&lt;Fight ID="-1" IDS="ZONE_2|Challenge|4" CompletedCount="1" LossCount="0" StoryCount="0" CompletedTime="0" TimeLeft="1400268091" RandomizeTimeLeft="0" /&gt;</w:t>
      </w:r>
    </w:p>
    <w:p w14:paraId="780F9223" w14:textId="77777777" w:rsidR="00CE1944" w:rsidRDefault="00CE1944" w:rsidP="00CE1944">
      <w:r>
        <w:lastRenderedPageBreak/>
        <w:tab/>
      </w:r>
      <w:r>
        <w:tab/>
      </w:r>
      <w:r>
        <w:tab/>
        <w:t>&lt;Fight ID="-1" IDS="ZONE_2|Challenge|5" CompletedCount="1" LossCount="1" StoryCount="0" CompletedTime="0" TimeLeft="1400268425" RandomizeTimeLeft="0" /&gt;</w:t>
      </w:r>
    </w:p>
    <w:p w14:paraId="08663C09" w14:textId="77777777" w:rsidR="00CE1944" w:rsidRDefault="00CE1944" w:rsidP="00CE1944">
      <w:r>
        <w:tab/>
      </w:r>
      <w:r>
        <w:tab/>
      </w:r>
      <w:r>
        <w:tab/>
        <w:t>&lt;Fight ID="-1" IDS="ZONE_2|Challenge|6" CompletedCount="1" LossCount="0" StoryCount="0" CompletedTime="0" TimeLeft="1400268661" RandomizeTimeLeft="0" /&gt;</w:t>
      </w:r>
    </w:p>
    <w:p w14:paraId="5519C75C" w14:textId="77777777" w:rsidR="00CE1944" w:rsidRDefault="00CE1944" w:rsidP="00CE1944">
      <w:r>
        <w:tab/>
      </w:r>
      <w:r>
        <w:tab/>
      </w:r>
      <w:r>
        <w:tab/>
        <w:t>&lt;Fight ID="-1" IDS="ZONE_2|Challenge|7" CompletedCount="1" LossCount="0" StoryCount="0" CompletedTime="0" TimeLeft="1400268770" RandomizeTimeLeft="0" /&gt;</w:t>
      </w:r>
    </w:p>
    <w:p w14:paraId="59020710" w14:textId="77777777" w:rsidR="00CE1944" w:rsidRDefault="00CE1944" w:rsidP="00CE1944">
      <w:r>
        <w:tab/>
      </w:r>
      <w:r>
        <w:tab/>
      </w:r>
      <w:r>
        <w:tab/>
        <w:t>&lt;Fight ID="-1" IDS="ZONE_2|Challenge|8" CompletedCount="1" LossCount="1" StoryCount="0" CompletedTime="0" TimeLeft="1400618748" RandomizeTimeLeft="0" /&gt;</w:t>
      </w:r>
    </w:p>
    <w:p w14:paraId="3DD5C735" w14:textId="77777777" w:rsidR="00CE1944" w:rsidRDefault="00CE1944" w:rsidP="00CE1944">
      <w:r>
        <w:tab/>
      </w:r>
      <w:r>
        <w:tab/>
      </w:r>
      <w:r>
        <w:tab/>
        <w:t>&lt;Fight ID="-1" IDS="ZONE_2|Challenge|9" CompletedCount="1" LossCount="0" StoryCount="0" CompletedTime="0" TimeLeft="1400293298" RandomizeTimeLeft="0" /&gt;</w:t>
      </w:r>
    </w:p>
    <w:p w14:paraId="4D48004A" w14:textId="77777777" w:rsidR="00CE1944" w:rsidRDefault="00CE1944" w:rsidP="00CE1944">
      <w:r>
        <w:tab/>
      </w:r>
      <w:r>
        <w:tab/>
      </w:r>
      <w:r>
        <w:tab/>
        <w:t>&lt;Fight ID="-1" IDS="ZONE_2|Tournament|13" CompletedCount="1" LossCount="0" StoryCount="0" CompletedTime="0" TimeLeft="1400288871" RandomizeTimeLeft="0" /&gt;</w:t>
      </w:r>
    </w:p>
    <w:p w14:paraId="5E3FEE06" w14:textId="77777777" w:rsidR="00CE1944" w:rsidRDefault="00CE1944" w:rsidP="00CE1944">
      <w:r>
        <w:tab/>
      </w:r>
      <w:r>
        <w:tab/>
      </w:r>
      <w:r>
        <w:tab/>
        <w:t>&lt;Fight ID="-1" IDS="ZONE_2|BOSS_HERMIT|3" CompletedCount="1" LossCount="0" StoryCount="0" CompletedTime="0" TimeLeft="1400289162" RandomizeTimeLeft="0" /&gt;</w:t>
      </w:r>
    </w:p>
    <w:p w14:paraId="559B3F89" w14:textId="77777777" w:rsidR="00CE1944" w:rsidRDefault="00CE1944" w:rsidP="00CE1944">
      <w:r>
        <w:tab/>
      </w:r>
      <w:r>
        <w:tab/>
      </w:r>
      <w:r>
        <w:tab/>
        <w:t>&lt;Fight ID="-1" IDS="ZONE_2|Challenge|10" CompletedCount="1" LossCount="0" StoryCount="0" CompletedTime="0" TimeLeft="1400293495" RandomizeTimeLeft="0" /&gt;</w:t>
      </w:r>
    </w:p>
    <w:p w14:paraId="3FE13F10" w14:textId="77777777" w:rsidR="00CE1944" w:rsidRDefault="00CE1944" w:rsidP="00CE1944">
      <w:r>
        <w:tab/>
      </w:r>
      <w:r>
        <w:tab/>
      </w:r>
      <w:r>
        <w:tab/>
        <w:t>&lt;Fight ID="-1" IDS="ZONE_2|Challenge|11" CompletedCount="1" LossCount="1" StoryCount="0" CompletedTime="0" TimeLeft="1400293810" RandomizeTimeLeft="0" /&gt;</w:t>
      </w:r>
    </w:p>
    <w:p w14:paraId="3F3D2FEA" w14:textId="77777777" w:rsidR="00CE1944" w:rsidRDefault="00CE1944" w:rsidP="00CE1944">
      <w:r>
        <w:tab/>
      </w:r>
      <w:r>
        <w:tab/>
      </w:r>
      <w:r>
        <w:tab/>
        <w:t>&lt;Fight ID="-1" IDS="ZONE_2|Tournament|14" CompletedCount="1" LossCount="0" StoryCount="0" CompletedTime="0" TimeLeft="1400293986" RandomizeTimeLeft="0" /&gt;</w:t>
      </w:r>
    </w:p>
    <w:p w14:paraId="2963FB73" w14:textId="77777777" w:rsidR="00CE1944" w:rsidRDefault="00CE1944" w:rsidP="00CE1944">
      <w:r>
        <w:tab/>
      </w:r>
      <w:r>
        <w:tab/>
      </w:r>
      <w:r>
        <w:tab/>
        <w:t>&lt;Fight ID="-1" IDS="ZONE_2|Challenge|12" CompletedCount="1" LossCount="16" StoryCount="0" CompletedTime="0" TimeLeft="1400343326" RandomizeTimeLeft="0" /&gt;</w:t>
      </w:r>
    </w:p>
    <w:p w14:paraId="7BB243A4" w14:textId="77777777" w:rsidR="00CE1944" w:rsidRDefault="00CE1944" w:rsidP="00CE1944">
      <w:r>
        <w:tab/>
      </w:r>
      <w:r>
        <w:tab/>
      </w:r>
      <w:r>
        <w:tab/>
        <w:t>&lt;Fight ID="-1" IDS="ZONE_2|Tournament|15" CompletedCount="1" LossCount="0" StoryCount="0" CompletedTime="0" TimeLeft="1400328582" RandomizeTimeLeft="0" /&gt;</w:t>
      </w:r>
    </w:p>
    <w:p w14:paraId="00D9D4C1" w14:textId="77777777" w:rsidR="00CE1944" w:rsidRDefault="00CE1944" w:rsidP="00CE1944">
      <w:r>
        <w:lastRenderedPageBreak/>
        <w:tab/>
      </w:r>
      <w:r>
        <w:tab/>
      </w:r>
      <w:r>
        <w:tab/>
        <w:t>&lt;Fight ID="-1" IDS="ZONE_2|Challenge|13" CompletedCount="1" LossCount="5" StoryCount="0" CompletedTime="0" TimeLeft="1400355523" RandomizeTimeLeft="0" /&gt;</w:t>
      </w:r>
    </w:p>
    <w:p w14:paraId="3FC3B26D" w14:textId="77777777" w:rsidR="00CE1944" w:rsidRDefault="00CE1944" w:rsidP="00CE1944">
      <w:r>
        <w:tab/>
      </w:r>
      <w:r>
        <w:tab/>
      </w:r>
      <w:r>
        <w:tab/>
        <w:t>&lt;Fight ID="-1" IDS="ZONE_2|Tournament|16" CompletedCount="1" LossCount="0" StoryCount="0" CompletedTime="0" TimeLeft="1400347403" RandomizeTimeLeft="0" /&gt;</w:t>
      </w:r>
    </w:p>
    <w:p w14:paraId="51A0CFEC" w14:textId="77777777" w:rsidR="00CE1944" w:rsidRDefault="00CE1944" w:rsidP="00CE1944">
      <w:r>
        <w:tab/>
      </w:r>
      <w:r>
        <w:tab/>
      </w:r>
      <w:r>
        <w:tab/>
        <w:t>&lt;Fight ID="-1" IDS="ZONE_2|BOSS_HERMIT|4" CompletedCount="1" LossCount="3" StoryCount="0" CompletedTime="0" TimeLeft="1400350790" RandomizeTimeLeft="0" /&gt;</w:t>
      </w:r>
    </w:p>
    <w:p w14:paraId="21556B40" w14:textId="77777777" w:rsidR="00CE1944" w:rsidRDefault="00CE1944" w:rsidP="00CE1944">
      <w:r>
        <w:tab/>
      </w:r>
      <w:r>
        <w:tab/>
      </w:r>
      <w:r>
        <w:tab/>
        <w:t>&lt;Fight ID="-1" IDS="ZONE_2|Tournament|17" CompletedCount="1" LossCount="0" StoryCount="0" CompletedTime="0" TimeLeft="1400350394" RandomizeTimeLeft="0" /&gt;</w:t>
      </w:r>
    </w:p>
    <w:p w14:paraId="650039E9" w14:textId="77777777" w:rsidR="00CE1944" w:rsidRDefault="00CE1944" w:rsidP="00CE1944">
      <w:r>
        <w:tab/>
      </w:r>
      <w:r>
        <w:tab/>
      </w:r>
      <w:r>
        <w:tab/>
        <w:t>&lt;Fight ID="-1" IDS="ZONE_2|Challenge|14" CompletedCount="1" LossCount="0" StoryCount="0" CompletedTime="0" TimeLeft="1400355687" RandomizeTimeLeft="0" /&gt;</w:t>
      </w:r>
    </w:p>
    <w:p w14:paraId="54BA7A4F" w14:textId="77777777" w:rsidR="00CE1944" w:rsidRDefault="00CE1944" w:rsidP="00CE1944">
      <w:r>
        <w:tab/>
      </w:r>
      <w:r>
        <w:tab/>
      </w:r>
      <w:r>
        <w:tab/>
        <w:t>&lt;Fight ID="-1" IDS="ZONE_2|Challenge|15" CompletedCount="1" LossCount="0" StoryCount="0" CompletedTime="0" TimeLeft="1400355879" RandomizeTimeLeft="0" /&gt;</w:t>
      </w:r>
    </w:p>
    <w:p w14:paraId="10F2FA4D" w14:textId="77777777" w:rsidR="00CE1944" w:rsidRDefault="00CE1944" w:rsidP="00CE1944">
      <w:r>
        <w:tab/>
      </w:r>
      <w:r>
        <w:tab/>
      </w:r>
      <w:r>
        <w:tab/>
        <w:t>&lt;Fight ID="-1" IDS="ZONE_2|Challenge|16" CompletedCount="1" LossCount="0" StoryCount="0" CompletedTime="0" TimeLeft="1400355994" RandomizeTimeLeft="0" /&gt;</w:t>
      </w:r>
    </w:p>
    <w:p w14:paraId="54790808" w14:textId="77777777" w:rsidR="00CE1944" w:rsidRDefault="00CE1944" w:rsidP="00CE1944">
      <w:r>
        <w:tab/>
      </w:r>
      <w:r>
        <w:tab/>
      </w:r>
      <w:r>
        <w:tab/>
        <w:t>&lt;Fight ID="-1" IDS="ZONE_2|Tournament|18" CompletedCount="1" LossCount="0" StoryCount="0" CompletedTime="0" TimeLeft="1400358039" RandomizeTimeLeft="0" /&gt;</w:t>
      </w:r>
    </w:p>
    <w:p w14:paraId="4235ED41" w14:textId="77777777" w:rsidR="00CE1944" w:rsidRDefault="00CE1944" w:rsidP="00CE1944">
      <w:r>
        <w:tab/>
      </w:r>
      <w:r>
        <w:tab/>
      </w:r>
      <w:r>
        <w:tab/>
        <w:t>&lt;Fight ID="-1" IDS="ZONE_2|Challenge|17" CompletedCount="1" LossCount="6" StoryCount="0" CompletedTime="0" TimeLeft="1400415093" RandomizeTimeLeft="0" /&gt;</w:t>
      </w:r>
    </w:p>
    <w:p w14:paraId="29DBA1FE" w14:textId="77777777" w:rsidR="00CE1944" w:rsidRDefault="00CE1944" w:rsidP="00CE1944">
      <w:r>
        <w:tab/>
      </w:r>
      <w:r>
        <w:tab/>
      </w:r>
      <w:r>
        <w:tab/>
        <w:t>&lt;Fight ID="-1" IDS="ZONE_2|Tournament|19" CompletedCount="1" LossCount="1" StoryCount="0" CompletedTime="0" TimeLeft="1400374879" RandomizeTimeLeft="0" /&gt;</w:t>
      </w:r>
    </w:p>
    <w:p w14:paraId="69E25CC5" w14:textId="77777777" w:rsidR="00CE1944" w:rsidRDefault="00CE1944" w:rsidP="00CE1944">
      <w:r>
        <w:tab/>
      </w:r>
      <w:r>
        <w:tab/>
      </w:r>
      <w:r>
        <w:tab/>
        <w:t>&lt;Fight ID="-1" IDS="ZONE_2|BOSS_HERMIT|5" CompletedCount="1" LossCount="1" StoryCount="0" CompletedTime="0" TimeLeft="1400423004" RandomizeTimeLeft="0" /&gt;</w:t>
      </w:r>
    </w:p>
    <w:p w14:paraId="2C0DE70E" w14:textId="77777777" w:rsidR="00CE1944" w:rsidRDefault="00CE1944" w:rsidP="00CE1944">
      <w:r>
        <w:tab/>
      </w:r>
      <w:r>
        <w:tab/>
      </w:r>
      <w:r>
        <w:tab/>
        <w:t>&lt;Fight ID="-1" IDS="ZONE_2|Challenge|18" CompletedCount="1" LossCount="2" StoryCount="0" CompletedTime="0" TimeLeft="1400417173" RandomizeTimeLeft="0" /&gt;</w:t>
      </w:r>
    </w:p>
    <w:p w14:paraId="2C65D6BC" w14:textId="77777777" w:rsidR="00CE1944" w:rsidRDefault="00CE1944" w:rsidP="00CE1944">
      <w:r>
        <w:lastRenderedPageBreak/>
        <w:tab/>
      </w:r>
      <w:r>
        <w:tab/>
      </w:r>
      <w:r>
        <w:tab/>
        <w:t>&lt;Fight ID="-1" IDS="ZONE_2|Tournament|20" CompletedCount="1" LossCount="0" StoryCount="0" CompletedTime="0" TimeLeft="1400417371" RandomizeTimeLeft="0" /&gt;</w:t>
      </w:r>
    </w:p>
    <w:p w14:paraId="59EBAB2F" w14:textId="77777777" w:rsidR="00CE1944" w:rsidRDefault="00CE1944" w:rsidP="00CE1944">
      <w:r>
        <w:tab/>
      </w:r>
      <w:r>
        <w:tab/>
      </w:r>
      <w:r>
        <w:tab/>
        <w:t>&lt;Fight ID="-1" IDS="ZONE_2|Challenge|19" CompletedCount="1" LossCount="2" StoryCount="0" CompletedTime="0" TimeLeft="1400423307" RandomizeTimeLeft="0" /&gt;</w:t>
      </w:r>
    </w:p>
    <w:p w14:paraId="41130F74" w14:textId="77777777" w:rsidR="00CE1944" w:rsidRDefault="00CE1944" w:rsidP="00CE1944">
      <w:r>
        <w:tab/>
      </w:r>
      <w:r>
        <w:tab/>
      </w:r>
      <w:r>
        <w:tab/>
        <w:t>&lt;Fight ID="-1" IDS="ZONE_2|Tournament|21" CompletedCount="1" LossCount="2" StoryCount="0" CompletedTime="0" TimeLeft="1400422927" RandomizeTimeLeft="0" /&gt;</w:t>
      </w:r>
    </w:p>
    <w:p w14:paraId="1344A5C4" w14:textId="77777777" w:rsidR="00CE1944" w:rsidRDefault="00CE1944" w:rsidP="00CE1944">
      <w:r>
        <w:tab/>
      </w:r>
      <w:r>
        <w:tab/>
      </w:r>
      <w:r>
        <w:tab/>
        <w:t>&lt;Fight ID="-1" IDS="ZONE_2|BOSS_HERMIT|6" CompletedCount="1" LossCount="6" StoryCount="0" CompletedTime="0" TimeLeft="1400560209" RandomizeTimeLeft="0" /&gt;</w:t>
      </w:r>
    </w:p>
    <w:p w14:paraId="4B9814C3" w14:textId="77777777" w:rsidR="00CE1944" w:rsidRDefault="00CE1944" w:rsidP="00CE1944">
      <w:r>
        <w:tab/>
      </w:r>
      <w:r>
        <w:tab/>
      </w:r>
      <w:r>
        <w:tab/>
        <w:t>&lt;Fight ID="-1" IDS="ZONE_2|Challenge|20" CompletedCount="1" LossCount="1" StoryCount="0" CompletedTime="0" TimeLeft="1400466795" RandomizeTimeLeft="0" /&gt;</w:t>
      </w:r>
    </w:p>
    <w:p w14:paraId="24615E66" w14:textId="77777777" w:rsidR="00CE1944" w:rsidRDefault="00CE1944" w:rsidP="00CE1944">
      <w:r>
        <w:tab/>
      </w:r>
      <w:r>
        <w:tab/>
      </w:r>
      <w:r>
        <w:tab/>
        <w:t>&lt;Fight ID="-1" IDS="ZONE_2|Challenge|21" CompletedCount="1" LossCount="0" StoryCount="0" CompletedTime="0" TimeLeft="1400467242" RandomizeTimeLeft="0" /&gt;</w:t>
      </w:r>
    </w:p>
    <w:p w14:paraId="466F3590" w14:textId="77777777" w:rsidR="00CE1944" w:rsidRDefault="00CE1944" w:rsidP="00CE1944">
      <w:r>
        <w:tab/>
      </w:r>
      <w:r>
        <w:tab/>
      </w:r>
      <w:r>
        <w:tab/>
        <w:t>&lt;Fight ID="-1" IDS="ZONE_2|Challenge|22" CompletedCount="1" LossCount="2" StoryCount="0" CompletedTime="0" TimeLeft="1400642155" RandomizeTimeLeft="0" /&gt;</w:t>
      </w:r>
    </w:p>
    <w:p w14:paraId="3366AC3B" w14:textId="77777777" w:rsidR="00CE1944" w:rsidRDefault="00CE1944" w:rsidP="00CE1944">
      <w:r>
        <w:tab/>
      </w:r>
      <w:r>
        <w:tab/>
      </w:r>
      <w:r>
        <w:tab/>
        <w:t>&lt;Fight ID="-1" IDS="ZONE_2|Tournament|22" CompletedCount="1" LossCount="0" StoryCount="0" CompletedTime="0" TimeLeft="1400470354" RandomizeTimeLeft="0" /&gt;</w:t>
      </w:r>
    </w:p>
    <w:p w14:paraId="04EA21E3" w14:textId="77777777" w:rsidR="00CE1944" w:rsidRDefault="00CE1944" w:rsidP="00CE1944">
      <w:r>
        <w:tab/>
      </w:r>
      <w:r>
        <w:tab/>
      </w:r>
      <w:r>
        <w:tab/>
        <w:t>&lt;Fight ID="-1" IDS="ZONE_2|Challenge|23" CompletedCount="1" LossCount="0" StoryCount="0" CompletedTime="0" TimeLeft="1400525115" RandomizeTimeLeft="0" /&gt;</w:t>
      </w:r>
    </w:p>
    <w:p w14:paraId="2522BBC3" w14:textId="77777777" w:rsidR="00CE1944" w:rsidRDefault="00CE1944" w:rsidP="00CE1944">
      <w:r>
        <w:tab/>
      </w:r>
      <w:r>
        <w:tab/>
      </w:r>
      <w:r>
        <w:tab/>
        <w:t>&lt;Fight ID="-1" IDS="ZONE_2|Tournament|23" CompletedCount="1" LossCount="1" StoryCount="0" CompletedTime="0" TimeLeft="1400525303" RandomizeTimeLeft="0" /&gt;</w:t>
      </w:r>
    </w:p>
    <w:p w14:paraId="4089E774" w14:textId="77777777" w:rsidR="00CE1944" w:rsidRDefault="00CE1944" w:rsidP="00CE1944">
      <w:r>
        <w:tab/>
      </w:r>
      <w:r>
        <w:tab/>
      </w:r>
      <w:r>
        <w:tab/>
        <w:t>&lt;Fight ID="-1" IDS="ZONE_2|Tournament|24" CompletedCount="1" LossCount="2" StoryCount="0" CompletedTime="0" TimeLeft="1400547967" RandomizeTimeLeft="0" /&gt;</w:t>
      </w:r>
    </w:p>
    <w:p w14:paraId="05812F27" w14:textId="77777777" w:rsidR="00CE1944" w:rsidRDefault="00CE1944" w:rsidP="00CE1944">
      <w:r>
        <w:tab/>
      </w:r>
      <w:r>
        <w:tab/>
      </w:r>
      <w:r>
        <w:tab/>
        <w:t>&lt;Fight ID="-1" IDS="ZONE_2|Challenge|24" CompletedCount="1" LossCount="3" StoryCount="0" CompletedTime="0" TimeLeft="1400595588" RandomizeTimeLeft="0" /&gt;</w:t>
      </w:r>
    </w:p>
    <w:p w14:paraId="47FA8EC2" w14:textId="77777777" w:rsidR="00CE1944" w:rsidRDefault="00CE1944" w:rsidP="00CE1944">
      <w:r>
        <w:lastRenderedPageBreak/>
        <w:tab/>
      </w:r>
      <w:r>
        <w:tab/>
      </w:r>
      <w:r>
        <w:tab/>
        <w:t>&lt;Fight ID="-1" IDS="ZONE_3|Survival|1" CompletedCount="0" LossCount="2" StoryCount="0" CompletedTime="0" TimeLeft="1400596586" RandomizeTimeLeft="0" /&gt;</w:t>
      </w:r>
    </w:p>
    <w:p w14:paraId="72438D07" w14:textId="77777777" w:rsidR="00CE1944" w:rsidRDefault="00CE1944" w:rsidP="00CE1944">
      <w:r>
        <w:tab/>
      </w:r>
      <w:r>
        <w:tab/>
        <w:t>&lt;/Fights&gt;</w:t>
      </w:r>
    </w:p>
    <w:p w14:paraId="24863C9B" w14:textId="77777777" w:rsidR="00CE1944" w:rsidRDefault="00CE1944" w:rsidP="00CE1944">
      <w:r>
        <w:tab/>
      </w:r>
      <w:r>
        <w:tab/>
        <w:t>&lt;Quests&gt;</w:t>
      </w:r>
    </w:p>
    <w:p w14:paraId="4CCFD1E9" w14:textId="77777777" w:rsidR="00CE1944" w:rsidRDefault="00CE1944" w:rsidP="00CE1944">
      <w:r>
        <w:tab/>
      </w:r>
      <w:r>
        <w:tab/>
      </w:r>
      <w:r>
        <w:tab/>
        <w:t>&lt;Quests&gt;</w:t>
      </w:r>
    </w:p>
    <w:p w14:paraId="5BB4BC0C" w14:textId="77777777" w:rsidR="00CE1944" w:rsidRDefault="00CE1944" w:rsidP="00CE1944">
      <w:r>
        <w:tab/>
      </w:r>
      <w:r>
        <w:tab/>
      </w:r>
      <w:r>
        <w:tab/>
      </w:r>
      <w:r>
        <w:tab/>
        <w:t>&lt;Quest Name="AttachScripts_Zone1" FileName="assets/quests.xml" /&gt;</w:t>
      </w:r>
    </w:p>
    <w:p w14:paraId="3F9F017C" w14:textId="77777777" w:rsidR="00CE1944" w:rsidRDefault="00CE1944" w:rsidP="00CE1944">
      <w:r>
        <w:tab/>
      </w:r>
      <w:r>
        <w:tab/>
      </w:r>
      <w:r>
        <w:tab/>
      </w:r>
      <w:r>
        <w:tab/>
        <w:t>&lt;Quest Name="UpgradesCleanup" FileName="assets/quests.xml" /&gt;</w:t>
      </w:r>
    </w:p>
    <w:p w14:paraId="5208C5D1" w14:textId="77777777" w:rsidR="00CE1944" w:rsidRDefault="00CE1944" w:rsidP="00CE1944">
      <w:r>
        <w:tab/>
      </w:r>
      <w:r>
        <w:tab/>
      </w:r>
      <w:r>
        <w:tab/>
      </w:r>
      <w:r>
        <w:tab/>
        <w:t>&lt;Quest Name="SetTime0" FileName="assets/quests.xml" /&gt;</w:t>
      </w:r>
    </w:p>
    <w:p w14:paraId="3599BF9D" w14:textId="77777777" w:rsidR="00CE1944" w:rsidRDefault="00CE1944" w:rsidP="00CE1944">
      <w:r>
        <w:tab/>
      </w:r>
      <w:r>
        <w:tab/>
      </w:r>
      <w:r>
        <w:tab/>
      </w:r>
      <w:r>
        <w:tab/>
        <w:t>&lt;Quest Name="lang_SessionStartCheck" FileName="assets/quests.xml" /&gt;</w:t>
      </w:r>
    </w:p>
    <w:p w14:paraId="6658B7F5" w14:textId="77777777" w:rsidR="00CE1944" w:rsidRDefault="00CE1944" w:rsidP="00CE1944">
      <w:r>
        <w:tab/>
      </w:r>
      <w:r>
        <w:tab/>
      </w:r>
      <w:r>
        <w:tab/>
      </w:r>
      <w:r>
        <w:tab/>
        <w:t>&lt;Quest Name="UpdateStart" FileName="assets/quests.xml" /&gt;</w:t>
      </w:r>
    </w:p>
    <w:p w14:paraId="74962E9B" w14:textId="77777777" w:rsidR="00CE1944" w:rsidRDefault="00CE1944" w:rsidP="00CE1944">
      <w:r>
        <w:tab/>
      </w:r>
      <w:r>
        <w:tab/>
      </w:r>
      <w:r>
        <w:tab/>
      </w:r>
      <w:r>
        <w:tab/>
        <w:t>&lt;Quest Name="FirstGuardBeaten" FileName="assets/quests.xml" /&gt;</w:t>
      </w:r>
    </w:p>
    <w:p w14:paraId="4086F322" w14:textId="77777777" w:rsidR="00CE1944" w:rsidRDefault="00CE1944" w:rsidP="00CE1944">
      <w:r>
        <w:tab/>
      </w:r>
      <w:r>
        <w:tab/>
      </w:r>
      <w:r>
        <w:tab/>
      </w:r>
      <w:r>
        <w:tab/>
        <w:t>&lt;Quest Name="UpdateTo1'5'2'1Final" FileName="assets/quests.xml" /&gt;</w:t>
      </w:r>
    </w:p>
    <w:p w14:paraId="142A3EE3" w14:textId="77777777" w:rsidR="00CE1944" w:rsidRDefault="00CE1944" w:rsidP="00CE1944">
      <w:r>
        <w:tab/>
      </w:r>
      <w:r>
        <w:tab/>
      </w:r>
      <w:r>
        <w:tab/>
      </w:r>
      <w:r>
        <w:tab/>
        <w:t>&lt;Quest Name="SetShareFlag" FileName="assets/quests.xml" /&gt;</w:t>
      </w:r>
    </w:p>
    <w:p w14:paraId="33BB54A5" w14:textId="77777777" w:rsidR="00CE1944" w:rsidRDefault="00CE1944" w:rsidP="00CE1944">
      <w:r>
        <w:tab/>
      </w:r>
      <w:r>
        <w:tab/>
      </w:r>
      <w:r>
        <w:tab/>
      </w:r>
      <w:r>
        <w:tab/>
        <w:t>&lt;Quest Name="LevelUp" FileName="assets/quests.xml" /&gt;</w:t>
      </w:r>
    </w:p>
    <w:p w14:paraId="34AB110A" w14:textId="77777777" w:rsidR="00CE1944" w:rsidRDefault="00CE1944" w:rsidP="00CE1944">
      <w:r>
        <w:tab/>
      </w:r>
      <w:r>
        <w:tab/>
      </w:r>
      <w:r>
        <w:tab/>
      </w:r>
      <w:r>
        <w:tab/>
        <w:t>&lt;Quest Name="FirstTournamentWon" FileName="assets/quest_extensions/zone_1/story.xml" /&gt;</w:t>
      </w:r>
    </w:p>
    <w:p w14:paraId="21B970F8" w14:textId="77777777" w:rsidR="00CE1944" w:rsidRDefault="00CE1944" w:rsidP="00CE1944">
      <w:r>
        <w:tab/>
      </w:r>
      <w:r>
        <w:tab/>
      </w:r>
      <w:r>
        <w:tab/>
      </w:r>
      <w:r>
        <w:tab/>
        <w:t>&lt;Quest Name="DiscountRollFailure" FileName="assets/quest_extensions/dynamic_discounts.xml" /&gt;</w:t>
      </w:r>
    </w:p>
    <w:p w14:paraId="622FA6BE" w14:textId="77777777" w:rsidR="00CE1944" w:rsidRDefault="00CE1944" w:rsidP="00CE1944">
      <w:r>
        <w:tab/>
      </w:r>
      <w:r>
        <w:tab/>
      </w:r>
      <w:r>
        <w:tab/>
      </w:r>
      <w:r>
        <w:tab/>
        <w:t>&lt;Quest Name="RatingOffer" FileName="assets/quests.xml" /&gt;</w:t>
      </w:r>
    </w:p>
    <w:p w14:paraId="591CC042" w14:textId="77777777" w:rsidR="00CE1944" w:rsidRDefault="00CE1944" w:rsidP="00CE1944">
      <w:r>
        <w:tab/>
      </w:r>
      <w:r>
        <w:tab/>
      </w:r>
      <w:r>
        <w:tab/>
      </w:r>
      <w:r>
        <w:tab/>
        <w:t>&lt;Quest Name="ArmorAdvice" FileName="assets/quest_extensions/zone_1/story.xml" /&gt;</w:t>
      </w:r>
    </w:p>
    <w:p w14:paraId="3F0879C5" w14:textId="77777777" w:rsidR="00CE1944" w:rsidRDefault="00CE1944" w:rsidP="00CE1944">
      <w:r>
        <w:tab/>
      </w:r>
      <w:r>
        <w:tab/>
      </w:r>
      <w:r>
        <w:tab/>
      </w:r>
      <w:r>
        <w:tab/>
        <w:t>&lt;Quest Name="ArmorRegister" FileName="assets/quests.xml" /&gt;</w:t>
      </w:r>
    </w:p>
    <w:p w14:paraId="43345395" w14:textId="77777777" w:rsidR="00CE1944" w:rsidRDefault="00CE1944" w:rsidP="00CE1944">
      <w:r>
        <w:tab/>
      </w:r>
      <w:r>
        <w:tab/>
      </w:r>
      <w:r>
        <w:tab/>
      </w:r>
      <w:r>
        <w:tab/>
        <w:t>&lt;Quest Name="HelmAdvice" FileName="assets/quest_extensions/zone_1/story.xml" /&gt;</w:t>
      </w:r>
    </w:p>
    <w:p w14:paraId="49774CE0" w14:textId="77777777" w:rsidR="00CE1944" w:rsidRDefault="00CE1944" w:rsidP="00CE1944">
      <w:r>
        <w:tab/>
      </w:r>
      <w:r>
        <w:tab/>
      </w:r>
      <w:r>
        <w:tab/>
      </w:r>
      <w:r>
        <w:tab/>
        <w:t>&lt;Quest Name="HelmRegister" FileName="assets/quests.xml" /&gt;</w:t>
      </w:r>
    </w:p>
    <w:p w14:paraId="00CD0DBD" w14:textId="77777777" w:rsidR="00CE1944" w:rsidRDefault="00CE1944" w:rsidP="00CE1944">
      <w:r>
        <w:tab/>
      </w:r>
      <w:r>
        <w:tab/>
      </w:r>
      <w:r>
        <w:tab/>
      </w:r>
      <w:r>
        <w:tab/>
        <w:t>&lt;Quest Name="EnergyTutor" FileName="assets/quests.xml" /&gt;</w:t>
      </w:r>
    </w:p>
    <w:p w14:paraId="5594AF66" w14:textId="77777777" w:rsidR="00CE1944" w:rsidRDefault="00CE1944" w:rsidP="00CE1944">
      <w:r>
        <w:lastRenderedPageBreak/>
        <w:tab/>
      </w:r>
      <w:r>
        <w:tab/>
      </w:r>
      <w:r>
        <w:tab/>
      </w:r>
      <w:r>
        <w:tab/>
        <w:t>&lt;Quest Name="TournamentAdvice" FileName="assets/quest_extensions/zone_1/story.xml" /&gt;</w:t>
      </w:r>
    </w:p>
    <w:p w14:paraId="4419CE8C" w14:textId="77777777" w:rsidR="00CE1944" w:rsidRDefault="00CE1944" w:rsidP="00CE1944">
      <w:r>
        <w:tab/>
      </w:r>
      <w:r>
        <w:tab/>
      </w:r>
      <w:r>
        <w:tab/>
      </w:r>
      <w:r>
        <w:tab/>
        <w:t>&lt;Quest Name="SurvivalUnlock" FileName="assets/quest_extensions/zone_1/story.xml" /&gt;</w:t>
      </w:r>
    </w:p>
    <w:p w14:paraId="2D15A4C8" w14:textId="77777777" w:rsidR="00CE1944" w:rsidRDefault="00CE1944" w:rsidP="00CE1944">
      <w:r>
        <w:tab/>
      </w:r>
      <w:r>
        <w:tab/>
      </w:r>
      <w:r>
        <w:tab/>
      </w:r>
      <w:r>
        <w:tab/>
        <w:t>&lt;Quest Name="ShowNews" FileName="assets/quests.xml" /&gt;</w:t>
      </w:r>
    </w:p>
    <w:p w14:paraId="325F50EB" w14:textId="77777777" w:rsidR="00CE1944" w:rsidRDefault="00CE1944" w:rsidP="00CE1944">
      <w:r>
        <w:tab/>
      </w:r>
      <w:r>
        <w:tab/>
      </w:r>
      <w:r>
        <w:tab/>
      </w:r>
      <w:r>
        <w:tab/>
        <w:t>&lt;Quest Name="ShowUpgrades" FileName="assets/quests.xml" /&gt;</w:t>
      </w:r>
    </w:p>
    <w:p w14:paraId="0DB00D0F" w14:textId="77777777" w:rsidR="00CE1944" w:rsidRDefault="00CE1944" w:rsidP="00CE1944">
      <w:r>
        <w:tab/>
      </w:r>
      <w:r>
        <w:tab/>
      </w:r>
      <w:r>
        <w:tab/>
      </w:r>
      <w:r>
        <w:tab/>
        <w:t>&lt;Quest Name="ShowUpgradesSai" FileName="assets/quests.xml" /&gt;</w:t>
      </w:r>
    </w:p>
    <w:p w14:paraId="35F1A914" w14:textId="77777777" w:rsidR="00CE1944" w:rsidRDefault="00CE1944" w:rsidP="00CE1944">
      <w:r>
        <w:tab/>
      </w:r>
      <w:r>
        <w:tab/>
      </w:r>
      <w:r>
        <w:tab/>
      </w:r>
      <w:r>
        <w:tab/>
        <w:t>&lt;Quest Name="DuelUnlock" FileName="assets/quest_extensions/zone_1/story.xml" /&gt;</w:t>
      </w:r>
    </w:p>
    <w:p w14:paraId="12F039B0" w14:textId="77777777" w:rsidR="00CE1944" w:rsidRDefault="00CE1944" w:rsidP="00CE1944">
      <w:r>
        <w:tab/>
      </w:r>
      <w:r>
        <w:tab/>
      </w:r>
      <w:r>
        <w:tab/>
      </w:r>
      <w:r>
        <w:tab/>
        <w:t>&lt;Quest Name="FBFirstTimeOffer" FileName="assets/quests.xml" /&gt;</w:t>
      </w:r>
    </w:p>
    <w:p w14:paraId="24E1CB1D" w14:textId="77777777" w:rsidR="00CE1944" w:rsidRDefault="00CE1944" w:rsidP="00CE1944">
      <w:r>
        <w:tab/>
      </w:r>
      <w:r>
        <w:tab/>
      </w:r>
      <w:r>
        <w:tab/>
      </w:r>
      <w:r>
        <w:tab/>
        <w:t>&lt;Quest Name="DifficultyAlert" FileName="assets/quests.xml" /&gt;</w:t>
      </w:r>
    </w:p>
    <w:p w14:paraId="0539D787" w14:textId="77777777" w:rsidR="00CE1944" w:rsidRDefault="00CE1944" w:rsidP="00CE1944">
      <w:r>
        <w:tab/>
      </w:r>
      <w:r>
        <w:tab/>
      </w:r>
      <w:r>
        <w:tab/>
      </w:r>
      <w:r>
        <w:tab/>
        <w:t>&lt;Quest Name="LaunchDuel" FileName="assets/quests.xml" /&gt;</w:t>
      </w:r>
    </w:p>
    <w:p w14:paraId="170E0E2B" w14:textId="77777777" w:rsidR="00CE1944" w:rsidRDefault="00CE1944" w:rsidP="00CE1944">
      <w:r>
        <w:tab/>
      </w:r>
      <w:r>
        <w:tab/>
      </w:r>
      <w:r>
        <w:tab/>
      </w:r>
      <w:r>
        <w:tab/>
        <w:t>&lt;Quest Name="DuelEnterNoDescription" FileName="assets/quests.xml" /&gt;</w:t>
      </w:r>
    </w:p>
    <w:p w14:paraId="11423CF9" w14:textId="77777777" w:rsidR="00CE1944" w:rsidRDefault="00CE1944" w:rsidP="00CE1944">
      <w:r>
        <w:tab/>
      </w:r>
      <w:r>
        <w:tab/>
      </w:r>
      <w:r>
        <w:tab/>
      </w:r>
      <w:r>
        <w:tab/>
        <w:t>&lt;Quest Name="DuelRun" FileName="assets/quests.xml" /&gt;</w:t>
      </w:r>
    </w:p>
    <w:p w14:paraId="3529DC86" w14:textId="77777777" w:rsidR="00CE1944" w:rsidRDefault="00CE1944" w:rsidP="00CE1944">
      <w:r>
        <w:tab/>
      </w:r>
      <w:r>
        <w:tab/>
      </w:r>
      <w:r>
        <w:tab/>
      </w:r>
      <w:r>
        <w:tab/>
        <w:t>&lt;Quest Name="Zone1Stranger1Greetings" FileName="assets/quest_extensions/zone_1/story.xml" /&gt;</w:t>
      </w:r>
    </w:p>
    <w:p w14:paraId="21FDBFC5" w14:textId="77777777" w:rsidR="00CE1944" w:rsidRDefault="00CE1944" w:rsidP="00CE1944">
      <w:r>
        <w:tab/>
      </w:r>
      <w:r>
        <w:tab/>
      </w:r>
      <w:r>
        <w:tab/>
      </w:r>
      <w:r>
        <w:tab/>
        <w:t>&lt;Quest Name="Zone1Stranger1Challenge" FileName="assets/quest_extensions/zone_1/story.xml" /&gt;</w:t>
      </w:r>
    </w:p>
    <w:p w14:paraId="1EB2C029" w14:textId="77777777" w:rsidR="00CE1944" w:rsidRDefault="00CE1944" w:rsidP="00CE1944">
      <w:r>
        <w:tab/>
      </w:r>
      <w:r>
        <w:tab/>
      </w:r>
      <w:r>
        <w:tab/>
      </w:r>
      <w:r>
        <w:tab/>
        <w:t>&lt;Quest Name="Zone1Stranger1Fight" FileName="assets/quest_extensions/zone_1/story.xml" /&gt;</w:t>
      </w:r>
    </w:p>
    <w:p w14:paraId="4A82A555" w14:textId="77777777" w:rsidR="00CE1944" w:rsidRDefault="00CE1944" w:rsidP="00CE1944">
      <w:r>
        <w:tab/>
      </w:r>
      <w:r>
        <w:tab/>
      </w:r>
      <w:r>
        <w:tab/>
      </w:r>
      <w:r>
        <w:tab/>
        <w:t>&lt;Quest Name="SendStrangerInfoAndFight" FileName="assets/quests.xml" /&gt;</w:t>
      </w:r>
    </w:p>
    <w:p w14:paraId="110D8FD0" w14:textId="77777777" w:rsidR="00CE1944" w:rsidRDefault="00CE1944" w:rsidP="00CE1944">
      <w:r>
        <w:tab/>
      </w:r>
      <w:r>
        <w:tab/>
      </w:r>
      <w:r>
        <w:tab/>
      </w:r>
      <w:r>
        <w:tab/>
        <w:t>&lt;Quest Name="Zone1Stranger1Drop" FileName="assets/quest_extensions/zone_1/story.xml" /&gt;</w:t>
      </w:r>
    </w:p>
    <w:p w14:paraId="5052E18C" w14:textId="77777777" w:rsidR="00CE1944" w:rsidRDefault="00CE1944" w:rsidP="00CE1944">
      <w:r>
        <w:tab/>
      </w:r>
      <w:r>
        <w:tab/>
      </w:r>
      <w:r>
        <w:tab/>
      </w:r>
      <w:r>
        <w:tab/>
        <w:t>&lt;Quest Name="DiscountRollSuccessLvl5" FileName="assets/quest_extensions/dynamic_discounts.xml" /&gt;</w:t>
      </w:r>
    </w:p>
    <w:p w14:paraId="16A3A089" w14:textId="77777777" w:rsidR="00CE1944" w:rsidRDefault="00CE1944" w:rsidP="00CE1944">
      <w:r>
        <w:tab/>
      </w:r>
      <w:r>
        <w:tab/>
      </w:r>
      <w:r>
        <w:tab/>
      </w:r>
      <w:r>
        <w:tab/>
        <w:t>&lt;Quest Name="DiscountTick" FileName="assets/quest_extensions/dynamic_discounts.xml" /&gt;</w:t>
      </w:r>
    </w:p>
    <w:p w14:paraId="1E527818" w14:textId="77777777" w:rsidR="00CE1944" w:rsidRDefault="00CE1944" w:rsidP="00CE1944">
      <w:r>
        <w:tab/>
      </w:r>
      <w:r>
        <w:tab/>
      </w:r>
      <w:r>
        <w:tab/>
      </w:r>
      <w:r>
        <w:tab/>
        <w:t>&lt;Quest Name="DiscountReact" FileName="assets/quest_extensions/dynamic_discounts.xml" /&gt;</w:t>
      </w:r>
    </w:p>
    <w:p w14:paraId="5CD5FFC4" w14:textId="77777777" w:rsidR="00CE1944" w:rsidRDefault="00CE1944" w:rsidP="00CE1944">
      <w:r>
        <w:lastRenderedPageBreak/>
        <w:tab/>
      </w:r>
      <w:r>
        <w:tab/>
      </w:r>
      <w:r>
        <w:tab/>
      </w:r>
      <w:r>
        <w:tab/>
        <w:t>&lt;Quest Name="UpgradeDiscountRun" FileName="assets/quest_extensions/dynamic_discounts.xml" /&gt;</w:t>
      </w:r>
    </w:p>
    <w:p w14:paraId="18C1F43F" w14:textId="77777777" w:rsidR="00CE1944" w:rsidRDefault="00CE1944" w:rsidP="00CE1944">
      <w:r>
        <w:tab/>
      </w:r>
      <w:r>
        <w:tab/>
      </w:r>
      <w:r>
        <w:tab/>
      </w:r>
      <w:r>
        <w:tab/>
        <w:t>&lt;Quest Name="HardDiscount1" FileName="assets/quest_extensions/dynamic_discounts.xml" /&gt;</w:t>
      </w:r>
    </w:p>
    <w:p w14:paraId="63C3D9E5" w14:textId="77777777" w:rsidR="00CE1944" w:rsidRDefault="00CE1944" w:rsidP="00CE1944">
      <w:r>
        <w:tab/>
      </w:r>
      <w:r>
        <w:tab/>
      </w:r>
      <w:r>
        <w:tab/>
      </w:r>
      <w:r>
        <w:tab/>
        <w:t>&lt;Quest Name="HardDiscount28" FileName="assets/quest_extensions/dynamic_discounts.xml" /&gt;</w:t>
      </w:r>
    </w:p>
    <w:p w14:paraId="6B8B0B31" w14:textId="77777777" w:rsidR="00CE1944" w:rsidRDefault="00CE1944" w:rsidP="00CE1944">
      <w:r>
        <w:tab/>
      </w:r>
      <w:r>
        <w:tab/>
      </w:r>
      <w:r>
        <w:tab/>
      </w:r>
      <w:r>
        <w:tab/>
        <w:t>&lt;Quest Name="SimpleDiscountWrapper" FileName="assets/quest_extensions/dynamic_discounts.xml" /&gt;</w:t>
      </w:r>
    </w:p>
    <w:p w14:paraId="5039514F" w14:textId="77777777" w:rsidR="00CE1944" w:rsidRDefault="00CE1944" w:rsidP="00CE1944">
      <w:r>
        <w:tab/>
      </w:r>
      <w:r>
        <w:tab/>
      </w:r>
      <w:r>
        <w:tab/>
      </w:r>
      <w:r>
        <w:tab/>
        <w:t>&lt;Quest Name="RandomDiscount1Offer" FileName="assets/quest_extensions/dynamic_discounts.xml" /&gt;</w:t>
      </w:r>
    </w:p>
    <w:p w14:paraId="41F11CF0" w14:textId="77777777" w:rsidR="00CE1944" w:rsidRDefault="00CE1944" w:rsidP="00CE1944">
      <w:r>
        <w:tab/>
      </w:r>
      <w:r>
        <w:tab/>
      </w:r>
      <w:r>
        <w:tab/>
      </w:r>
      <w:r>
        <w:tab/>
        <w:t>&lt;Quest Name="RandomDiscount1OnGameEnter" FileName="assets/quest_extensions/dynamic_discounts.xml" /&gt;</w:t>
      </w:r>
    </w:p>
    <w:p w14:paraId="59F009D7" w14:textId="77777777" w:rsidR="00CE1944" w:rsidRDefault="00CE1944" w:rsidP="00CE1944">
      <w:r>
        <w:tab/>
      </w:r>
      <w:r>
        <w:tab/>
      </w:r>
      <w:r>
        <w:tab/>
      </w:r>
      <w:r>
        <w:tab/>
        <w:t>&lt;Quest Name="RandomDiscount1Confirm" FileName="assets/quest_extensions/dynamic_discounts.xml" /&gt;</w:t>
      </w:r>
    </w:p>
    <w:p w14:paraId="68B65119" w14:textId="77777777" w:rsidR="00CE1944" w:rsidRDefault="00CE1944" w:rsidP="00CE1944">
      <w:r>
        <w:tab/>
      </w:r>
      <w:r>
        <w:tab/>
      </w:r>
      <w:r>
        <w:tab/>
      </w:r>
      <w:r>
        <w:tab/>
        <w:t>&lt;Quest Name="RandomDiscount1OnPurchase" FileName="assets/quest_extensions/dynamic_discounts.xml" /&gt;</w:t>
      </w:r>
    </w:p>
    <w:p w14:paraId="35521DAD" w14:textId="77777777" w:rsidR="00CE1944" w:rsidRDefault="00CE1944" w:rsidP="00CE1944">
      <w:r>
        <w:tab/>
      </w:r>
      <w:r>
        <w:tab/>
      </w:r>
      <w:r>
        <w:tab/>
      </w:r>
      <w:r>
        <w:tab/>
        <w:t>&lt;Quest Name="SendDiscountInfo" FileName="assets/quest_extensions/dynamic_discounts.xml" /&gt;</w:t>
      </w:r>
    </w:p>
    <w:p w14:paraId="2A493769" w14:textId="77777777" w:rsidR="00CE1944" w:rsidRDefault="00CE1944" w:rsidP="00CE1944">
      <w:r>
        <w:tab/>
      </w:r>
      <w:r>
        <w:tab/>
      </w:r>
      <w:r>
        <w:tab/>
      </w:r>
      <w:r>
        <w:tab/>
        <w:t>&lt;Quest Name="Delivery" FileName="assets/quests.xml" /&gt;</w:t>
      </w:r>
    </w:p>
    <w:p w14:paraId="55DF8E83" w14:textId="77777777" w:rsidR="00CE1944" w:rsidRDefault="00CE1944" w:rsidP="00CE1944">
      <w:r>
        <w:tab/>
      </w:r>
      <w:r>
        <w:tab/>
      </w:r>
      <w:r>
        <w:tab/>
      </w:r>
      <w:r>
        <w:tab/>
        <w:t>&lt;Quest Name="NotificationGeneral" FileName="assets/quests.xml" /&gt;</w:t>
      </w:r>
    </w:p>
    <w:p w14:paraId="7C6B097C" w14:textId="77777777" w:rsidR="00CE1944" w:rsidRDefault="00CE1944" w:rsidP="00CE1944">
      <w:r>
        <w:tab/>
      </w:r>
      <w:r>
        <w:tab/>
      </w:r>
      <w:r>
        <w:tab/>
      </w:r>
      <w:r>
        <w:tab/>
        <w:t>&lt;Quest Name="Last_Lynx_guard_beaten" FileName="assets/quest_extensions/zone_1/story.xml" /&gt;</w:t>
      </w:r>
    </w:p>
    <w:p w14:paraId="3157C858" w14:textId="77777777" w:rsidR="00CE1944" w:rsidRDefault="00CE1944" w:rsidP="00CE1944">
      <w:r>
        <w:tab/>
      </w:r>
      <w:r>
        <w:tab/>
      </w:r>
      <w:r>
        <w:tab/>
      </w:r>
      <w:r>
        <w:tab/>
        <w:t>&lt;Quest Name="Lynx_won" FileName="assets/quest_extensions/zone_1/story.xml" /&gt;</w:t>
      </w:r>
    </w:p>
    <w:p w14:paraId="0FAD99D6" w14:textId="77777777" w:rsidR="00CE1944" w:rsidRDefault="00CE1944" w:rsidP="00CE1944">
      <w:r>
        <w:tab/>
      </w:r>
      <w:r>
        <w:tab/>
      </w:r>
      <w:r>
        <w:tab/>
      </w:r>
      <w:r>
        <w:tab/>
        <w:t>&lt;Quest Name="Lynx_beaten" FileName="assets/quest_extensions/zone_1/story.xml" /&gt;</w:t>
      </w:r>
    </w:p>
    <w:p w14:paraId="11F34D42" w14:textId="77777777" w:rsidR="00CE1944" w:rsidRDefault="00CE1944" w:rsidP="00CE1944">
      <w:r>
        <w:tab/>
      </w:r>
      <w:r>
        <w:tab/>
      </w:r>
      <w:r>
        <w:tab/>
      </w:r>
      <w:r>
        <w:tab/>
        <w:t>&lt;Quest Name="PackDownloadShop" FileName="assets/quests.xml" /&gt;</w:t>
      </w:r>
    </w:p>
    <w:p w14:paraId="3DE79E64" w14:textId="77777777" w:rsidR="00CE1944" w:rsidRDefault="00CE1944" w:rsidP="00CE1944">
      <w:r>
        <w:tab/>
      </w:r>
      <w:r>
        <w:tab/>
      </w:r>
      <w:r>
        <w:tab/>
      </w:r>
      <w:r>
        <w:tab/>
        <w:t>&lt;Quest Name="PackDownloadWrapper" FileName="assets/quests.xml" /&gt;</w:t>
      </w:r>
    </w:p>
    <w:p w14:paraId="79B42BC1" w14:textId="77777777" w:rsidR="00CE1944" w:rsidRDefault="00CE1944" w:rsidP="00CE1944">
      <w:r>
        <w:tab/>
      </w:r>
      <w:r>
        <w:tab/>
      </w:r>
      <w:r>
        <w:tab/>
      </w:r>
      <w:r>
        <w:tab/>
        <w:t>&lt;Quest Name="zone2_PackDownload" FileName="assets/quests.xml" /&gt;</w:t>
      </w:r>
    </w:p>
    <w:p w14:paraId="0FFF8B9E" w14:textId="77777777" w:rsidR="00CE1944" w:rsidRDefault="00CE1944" w:rsidP="00CE1944">
      <w:r>
        <w:tab/>
      </w:r>
      <w:r>
        <w:tab/>
      </w:r>
      <w:r>
        <w:tab/>
      </w:r>
      <w:r>
        <w:tab/>
        <w:t>&lt;Quest Name="currency_alert" FileName="assets/quests.xml" /&gt;</w:t>
      </w:r>
    </w:p>
    <w:p w14:paraId="599BF3A7" w14:textId="77777777" w:rsidR="00CE1944" w:rsidRDefault="00CE1944" w:rsidP="00CE1944">
      <w:r>
        <w:lastRenderedPageBreak/>
        <w:tab/>
      </w:r>
      <w:r>
        <w:tab/>
      </w:r>
      <w:r>
        <w:tab/>
      </w:r>
      <w:r>
        <w:tab/>
        <w:t>&lt;Quest Name="RollMoPubAd" FileName="assets/quests.xml" /&gt;</w:t>
      </w:r>
    </w:p>
    <w:p w14:paraId="4EDF43E7" w14:textId="77777777" w:rsidR="00CE1944" w:rsidRDefault="00CE1944" w:rsidP="00CE1944">
      <w:r>
        <w:tab/>
      </w:r>
      <w:r>
        <w:tab/>
      </w:r>
      <w:r>
        <w:tab/>
      </w:r>
      <w:r>
        <w:tab/>
        <w:t>&lt;Quest Name="AttachScripts_Zone2" FileName="assets/quests.xml" /&gt;</w:t>
      </w:r>
    </w:p>
    <w:p w14:paraId="663CE6E2" w14:textId="77777777" w:rsidR="00CE1944" w:rsidRDefault="00CE1944" w:rsidP="00CE1944">
      <w:r>
        <w:tab/>
      </w:r>
      <w:r>
        <w:tab/>
      </w:r>
      <w:r>
        <w:tab/>
      </w:r>
      <w:r>
        <w:tab/>
        <w:t>&lt;Quest Name="ResetDownloadFlag" FileName="assets/quests.xml" /&gt;</w:t>
      </w:r>
    </w:p>
    <w:p w14:paraId="49725081" w14:textId="77777777" w:rsidR="00CE1944" w:rsidRDefault="00CE1944" w:rsidP="00CE1944">
      <w:r>
        <w:tab/>
      </w:r>
      <w:r>
        <w:tab/>
      </w:r>
      <w:r>
        <w:tab/>
      </w:r>
      <w:r>
        <w:tab/>
        <w:t>&lt;Quest Name="DiscountRollSuccess" FileName="assets/quest_extensions/dynamic_discounts.xml" /&gt;</w:t>
      </w:r>
    </w:p>
    <w:p w14:paraId="41874DFD" w14:textId="77777777" w:rsidR="00CE1944" w:rsidRDefault="00CE1944" w:rsidP="00CE1944">
      <w:r>
        <w:tab/>
      </w:r>
      <w:r>
        <w:tab/>
      </w:r>
      <w:r>
        <w:tab/>
      </w:r>
      <w:r>
        <w:tab/>
        <w:t>&lt;Quest Name="RangedAvailable" FileName="assets/quests.xml" /&gt;</w:t>
      </w:r>
    </w:p>
    <w:p w14:paraId="7EC7B6AD" w14:textId="77777777" w:rsidR="00CE1944" w:rsidRDefault="00CE1944" w:rsidP="00CE1944">
      <w:r>
        <w:tab/>
      </w:r>
      <w:r>
        <w:tab/>
      </w:r>
      <w:r>
        <w:tab/>
      </w:r>
      <w:r>
        <w:tab/>
        <w:t>&lt;Quest Name="Zone2Guard1Greetings" FileName="assets/quest_extensions/zone_2/story.xml" /&gt;</w:t>
      </w:r>
    </w:p>
    <w:p w14:paraId="4EB80DE6" w14:textId="77777777" w:rsidR="00CE1944" w:rsidRDefault="00CE1944" w:rsidP="00CE1944">
      <w:r>
        <w:tab/>
      </w:r>
      <w:r>
        <w:tab/>
      </w:r>
      <w:r>
        <w:tab/>
      </w:r>
      <w:r>
        <w:tab/>
        <w:t>&lt;Quest Name="Zone2Guard1Defeated" FileName="assets/quest_extensions/zone_2/story.xml" /&gt;</w:t>
      </w:r>
    </w:p>
    <w:p w14:paraId="05F9FE8F" w14:textId="77777777" w:rsidR="00CE1944" w:rsidRDefault="00CE1944" w:rsidP="00CE1944">
      <w:r>
        <w:tab/>
      </w:r>
      <w:r>
        <w:tab/>
      </w:r>
      <w:r>
        <w:tab/>
      </w:r>
      <w:r>
        <w:tab/>
        <w:t>&lt;Quest Name="HardDiscount14" FileName="assets/quest_extensions/dynamic_discounts.xml" /&gt;</w:t>
      </w:r>
    </w:p>
    <w:p w14:paraId="62A76ACC" w14:textId="77777777" w:rsidR="00CE1944" w:rsidRDefault="00CE1944" w:rsidP="00CE1944">
      <w:r>
        <w:tab/>
      </w:r>
      <w:r>
        <w:tab/>
      </w:r>
      <w:r>
        <w:tab/>
      </w:r>
      <w:r>
        <w:tab/>
        <w:t>&lt;Quest Name="HardDiscount29" FileName="assets/quest_extensions/dynamic_discounts.xml" /&gt;</w:t>
      </w:r>
    </w:p>
    <w:p w14:paraId="4BB8EC73" w14:textId="77777777" w:rsidR="00CE1944" w:rsidRDefault="00CE1944" w:rsidP="00CE1944">
      <w:r>
        <w:tab/>
      </w:r>
      <w:r>
        <w:tab/>
      </w:r>
      <w:r>
        <w:tab/>
      </w:r>
      <w:r>
        <w:tab/>
        <w:t>&lt;Quest Name="HardDiscount41" FileName="assets/quest_extensions/dynamic_discounts.xml" /&gt;</w:t>
      </w:r>
    </w:p>
    <w:p w14:paraId="1053D78A" w14:textId="77777777" w:rsidR="00CE1944" w:rsidRDefault="00CE1944" w:rsidP="00CE1944">
      <w:r>
        <w:tab/>
      </w:r>
      <w:r>
        <w:tab/>
      </w:r>
      <w:r>
        <w:tab/>
      </w:r>
      <w:r>
        <w:tab/>
        <w:t>&lt;Quest Name="Zone2ChallangeUnlock" FileName="assets/quest_extensions/zone_2/story.xml" /&gt;</w:t>
      </w:r>
    </w:p>
    <w:p w14:paraId="7B8081DA" w14:textId="77777777" w:rsidR="00CE1944" w:rsidRDefault="00CE1944" w:rsidP="00CE1944">
      <w:r>
        <w:tab/>
      </w:r>
      <w:r>
        <w:tab/>
      </w:r>
      <w:r>
        <w:tab/>
      </w:r>
      <w:r>
        <w:tab/>
        <w:t>&lt;Quest Name="FindTopItems" FileName="assets/quests.xml" /&gt;</w:t>
      </w:r>
    </w:p>
    <w:p w14:paraId="0C02754B" w14:textId="77777777" w:rsidR="00CE1944" w:rsidRDefault="00CE1944" w:rsidP="00CE1944">
      <w:r>
        <w:tab/>
      </w:r>
      <w:r>
        <w:tab/>
      </w:r>
      <w:r>
        <w:tab/>
      </w:r>
      <w:r>
        <w:tab/>
        <w:t>&lt;Quest Name="ChallengeEnter" FileName="assets/quests.xml" /&gt;</w:t>
      </w:r>
    </w:p>
    <w:p w14:paraId="555A83B4" w14:textId="77777777" w:rsidR="00CE1944" w:rsidRDefault="00CE1944" w:rsidP="00CE1944">
      <w:r>
        <w:tab/>
      </w:r>
      <w:r>
        <w:tab/>
      </w:r>
      <w:r>
        <w:tab/>
      </w:r>
      <w:r>
        <w:tab/>
        <w:t>&lt;Quest Name="ChallengeRun" FileName="assets/quests.xml" /&gt;</w:t>
      </w:r>
    </w:p>
    <w:p w14:paraId="0C7B78D8" w14:textId="77777777" w:rsidR="00CE1944" w:rsidRDefault="00CE1944" w:rsidP="00CE1944">
      <w:r>
        <w:tab/>
      </w:r>
      <w:r>
        <w:tab/>
      </w:r>
      <w:r>
        <w:tab/>
      </w:r>
      <w:r>
        <w:tab/>
        <w:t>&lt;Quest Name="SecondDuelUnlock" FileName="assets/quest_extensions/zone_2/story.xml" /&gt;</w:t>
      </w:r>
    </w:p>
    <w:p w14:paraId="77D7B1E2" w14:textId="77777777" w:rsidR="00CE1944" w:rsidRDefault="00CE1944" w:rsidP="00CE1944">
      <w:r>
        <w:tab/>
      </w:r>
      <w:r>
        <w:tab/>
      </w:r>
      <w:r>
        <w:tab/>
      </w:r>
      <w:r>
        <w:tab/>
        <w:t>&lt;Quest Name="Zone2Stranger1Greetings" FileName="assets/quest_extensions/zone_2/story.xml" /&gt;</w:t>
      </w:r>
    </w:p>
    <w:p w14:paraId="28D02CE1" w14:textId="77777777" w:rsidR="00CE1944" w:rsidRDefault="00CE1944" w:rsidP="00CE1944">
      <w:r>
        <w:tab/>
      </w:r>
      <w:r>
        <w:tab/>
      </w:r>
      <w:r>
        <w:tab/>
      </w:r>
      <w:r>
        <w:tab/>
        <w:t>&lt;Quest Name="Zone2Stranger1Challenge" FileName="assets/quest_extensions/zone_2/story.xml" /&gt;</w:t>
      </w:r>
    </w:p>
    <w:p w14:paraId="55567E4A" w14:textId="77777777" w:rsidR="00CE1944" w:rsidRDefault="00CE1944" w:rsidP="00CE1944">
      <w:r>
        <w:tab/>
      </w:r>
      <w:r>
        <w:tab/>
      </w:r>
      <w:r>
        <w:tab/>
      </w:r>
      <w:r>
        <w:tab/>
        <w:t>&lt;Quest Name="Zone2Stranger1Fight" FileName="assets/quest_extensions/zone_2/story.xml" /&gt;</w:t>
      </w:r>
    </w:p>
    <w:p w14:paraId="7237D2D1" w14:textId="77777777" w:rsidR="00CE1944" w:rsidRDefault="00CE1944" w:rsidP="00CE1944">
      <w:r>
        <w:lastRenderedPageBreak/>
        <w:tab/>
      </w:r>
      <w:r>
        <w:tab/>
      </w:r>
      <w:r>
        <w:tab/>
      </w:r>
      <w:r>
        <w:tab/>
        <w:t>&lt;Quest Name="Zone2Stranger1Drop" FileName="assets/quest_extensions/zone_2/story.xml" /&gt;</w:t>
      </w:r>
    </w:p>
    <w:p w14:paraId="629F9861" w14:textId="77777777" w:rsidR="00CE1944" w:rsidRDefault="00CE1944" w:rsidP="00CE1944">
      <w:r>
        <w:tab/>
      </w:r>
      <w:r>
        <w:tab/>
      </w:r>
      <w:r>
        <w:tab/>
      </w:r>
      <w:r>
        <w:tab/>
        <w:t>&lt;Quest Name="UpgradeDiscountWrapper" FileName="assets/quest_extensions/dynamic_discounts.xml" /&gt;</w:t>
      </w:r>
    </w:p>
    <w:p w14:paraId="1FA5B634" w14:textId="77777777" w:rsidR="00CE1944" w:rsidRDefault="00CE1944" w:rsidP="00CE1944">
      <w:r>
        <w:tab/>
      </w:r>
      <w:r>
        <w:tab/>
      </w:r>
      <w:r>
        <w:tab/>
      </w:r>
      <w:r>
        <w:tab/>
        <w:t>&lt;Quest Name="DuelEnter" FileName="assets/quests.xml" /&gt;</w:t>
      </w:r>
    </w:p>
    <w:p w14:paraId="334BB11F" w14:textId="77777777" w:rsidR="00CE1944" w:rsidRDefault="00CE1944" w:rsidP="00CE1944">
      <w:r>
        <w:tab/>
      </w:r>
      <w:r>
        <w:tab/>
      </w:r>
      <w:r>
        <w:tab/>
      </w:r>
      <w:r>
        <w:tab/>
        <w:t>&lt;Quest Name="ChallengeDenied1" FileName="assets/quests.xml" /&gt;</w:t>
      </w:r>
    </w:p>
    <w:p w14:paraId="79D6CFFE" w14:textId="77777777" w:rsidR="00CE1944" w:rsidRDefault="00CE1944" w:rsidP="00CE1944">
      <w:r>
        <w:tab/>
      </w:r>
      <w:r>
        <w:tab/>
      </w:r>
      <w:r>
        <w:tab/>
      </w:r>
      <w:r>
        <w:tab/>
        <w:t>&lt;Quest Name="HardDiscount4" FileName="assets/quest_extensions/dynamic_discounts.xml" /&gt;</w:t>
      </w:r>
    </w:p>
    <w:p w14:paraId="40F64C64" w14:textId="77777777" w:rsidR="00CE1944" w:rsidRDefault="00CE1944" w:rsidP="00CE1944">
      <w:r>
        <w:tab/>
      </w:r>
      <w:r>
        <w:tab/>
      </w:r>
      <w:r>
        <w:tab/>
      </w:r>
      <w:r>
        <w:tab/>
        <w:t>&lt;Quest Name="HardDiscount42" FileName="assets/quest_extensions/dynamic_discounts.xml" /&gt;</w:t>
      </w:r>
    </w:p>
    <w:p w14:paraId="43DD81C1" w14:textId="77777777" w:rsidR="00CE1944" w:rsidRDefault="00CE1944" w:rsidP="00CE1944">
      <w:r>
        <w:tab/>
      </w:r>
      <w:r>
        <w:tab/>
      </w:r>
      <w:r>
        <w:tab/>
      </w:r>
      <w:r>
        <w:tab/>
        <w:t>&lt;Quest Name="ChallengeDenied2" FileName="assets/quests.xml" /&gt;</w:t>
      </w:r>
    </w:p>
    <w:p w14:paraId="23C79265" w14:textId="77777777" w:rsidR="00CE1944" w:rsidRDefault="00CE1944" w:rsidP="00CE1944">
      <w:r>
        <w:tab/>
      </w:r>
      <w:r>
        <w:tab/>
      </w:r>
      <w:r>
        <w:tab/>
      </w:r>
      <w:r>
        <w:tab/>
        <w:t>&lt;Quest Name="ChallengeDenied3" FileName="assets/quests.xml" /&gt;</w:t>
      </w:r>
    </w:p>
    <w:p w14:paraId="3A47F8E5" w14:textId="77777777" w:rsidR="00CE1944" w:rsidRDefault="00CE1944" w:rsidP="00CE1944">
      <w:r>
        <w:tab/>
      </w:r>
      <w:r>
        <w:tab/>
      </w:r>
      <w:r>
        <w:tab/>
      </w:r>
      <w:r>
        <w:tab/>
        <w:t>&lt;Quest Name="Zone2Guard5Greetings" FileName="assets/quest_extensions/zone_2/story.xml" /&gt;</w:t>
      </w:r>
    </w:p>
    <w:p w14:paraId="7624389D" w14:textId="77777777" w:rsidR="00CE1944" w:rsidRDefault="00CE1944" w:rsidP="00CE1944">
      <w:r>
        <w:tab/>
      </w:r>
      <w:r>
        <w:tab/>
      </w:r>
      <w:r>
        <w:tab/>
      </w:r>
      <w:r>
        <w:tab/>
        <w:t>&lt;Quest Name="HardDiscount30" FileName="assets/quest_extensions/dynamic_discounts.xml" /&gt;</w:t>
      </w:r>
    </w:p>
    <w:p w14:paraId="669CCD8D" w14:textId="77777777" w:rsidR="00CE1944" w:rsidRDefault="00CE1944" w:rsidP="00CE1944">
      <w:r>
        <w:tab/>
      </w:r>
      <w:r>
        <w:tab/>
      </w:r>
      <w:r>
        <w:tab/>
      </w:r>
      <w:r>
        <w:tab/>
        <w:t>&lt;Quest Name="Zone2Guard5Defeated" FileName="assets/quest_extensions/zone_2/story.xml" /&gt;</w:t>
      </w:r>
    </w:p>
    <w:p w14:paraId="2886976E" w14:textId="77777777" w:rsidR="00CE1944" w:rsidRDefault="00CE1944" w:rsidP="00CE1944">
      <w:r>
        <w:tab/>
      </w:r>
      <w:r>
        <w:tab/>
      </w:r>
      <w:r>
        <w:tab/>
      </w:r>
      <w:r>
        <w:tab/>
        <w:t>&lt;Quest Name="HermitWon" FileName="assets/quest_extensions/zone_2/story.xml" /&gt;</w:t>
      </w:r>
    </w:p>
    <w:p w14:paraId="4E6C1E71" w14:textId="77777777" w:rsidR="00CE1944" w:rsidRDefault="00CE1944" w:rsidP="00CE1944">
      <w:r>
        <w:tab/>
      </w:r>
      <w:r>
        <w:tab/>
      </w:r>
      <w:r>
        <w:tab/>
      </w:r>
      <w:r>
        <w:tab/>
        <w:t>&lt;Quest Name="Hermit_beaten" FileName="assets/quest_extensions/zone_2/story.xml" /&gt;</w:t>
      </w:r>
    </w:p>
    <w:p w14:paraId="24D8B9D5" w14:textId="77777777" w:rsidR="00CE1944" w:rsidRDefault="00CE1944" w:rsidP="00CE1944">
      <w:r>
        <w:tab/>
      </w:r>
      <w:r>
        <w:tab/>
      </w:r>
      <w:r>
        <w:tab/>
      </w:r>
      <w:r>
        <w:tab/>
        <w:t>&lt;Quest Name="zone3_PackDownload" FileName="assets/quests.xml" /&gt;</w:t>
      </w:r>
    </w:p>
    <w:p w14:paraId="295DDF9F" w14:textId="77777777" w:rsidR="00CE1944" w:rsidRDefault="00CE1944" w:rsidP="00CE1944">
      <w:r>
        <w:tab/>
      </w:r>
      <w:r>
        <w:tab/>
      </w:r>
      <w:r>
        <w:tab/>
      </w:r>
      <w:r>
        <w:tab/>
        <w:t>&lt;Quest Name="AttachScripts_Zone3" FileName="assets/quests.xml" /&gt;</w:t>
      </w:r>
    </w:p>
    <w:p w14:paraId="115895EE" w14:textId="77777777" w:rsidR="00CE1944" w:rsidRDefault="00CE1944" w:rsidP="00CE1944">
      <w:r>
        <w:tab/>
      </w:r>
      <w:r>
        <w:tab/>
      </w:r>
      <w:r>
        <w:tab/>
        <w:t>&lt;/Quests&gt;</w:t>
      </w:r>
    </w:p>
    <w:p w14:paraId="0E7C83A9" w14:textId="77777777" w:rsidR="00CE1944" w:rsidRDefault="00CE1944" w:rsidP="00CE1944">
      <w:r>
        <w:tab/>
      </w:r>
      <w:r>
        <w:tab/>
      </w:r>
      <w:r>
        <w:tab/>
        <w:t>&lt;Variables&gt;</w:t>
      </w:r>
    </w:p>
    <w:p w14:paraId="59D3A6B6" w14:textId="77777777" w:rsidR="00CE1944" w:rsidRDefault="00CE1944" w:rsidP="00CE1944">
      <w:r>
        <w:tab/>
      </w:r>
      <w:r>
        <w:tab/>
      </w:r>
      <w:r>
        <w:tab/>
      </w:r>
      <w:r>
        <w:tab/>
        <w:t>&lt;Variable Name="TimeSet" Value="1" /&gt;</w:t>
      </w:r>
    </w:p>
    <w:p w14:paraId="27AF766D" w14:textId="77777777" w:rsidR="00CE1944" w:rsidRDefault="00CE1944" w:rsidP="00CE1944">
      <w:r>
        <w:tab/>
      </w:r>
      <w:r>
        <w:tab/>
      </w:r>
      <w:r>
        <w:tab/>
      </w:r>
      <w:r>
        <w:tab/>
        <w:t>&lt;Variable Name="LastRatingOfferTime" Value="0" /&gt;</w:t>
      </w:r>
    </w:p>
    <w:p w14:paraId="115EF311" w14:textId="77777777" w:rsidR="00CE1944" w:rsidRDefault="00CE1944" w:rsidP="00CE1944">
      <w:r>
        <w:lastRenderedPageBreak/>
        <w:tab/>
      </w:r>
      <w:r>
        <w:tab/>
      </w:r>
      <w:r>
        <w:tab/>
      </w:r>
      <w:r>
        <w:tab/>
        <w:t>&lt;Variable Name="UpdateTo1'5'2'1Mark" Value="1" /&gt;</w:t>
      </w:r>
    </w:p>
    <w:p w14:paraId="029F80E3" w14:textId="77777777" w:rsidR="00CE1944" w:rsidRDefault="00CE1944" w:rsidP="00CE1944">
      <w:r>
        <w:tab/>
      </w:r>
      <w:r>
        <w:tab/>
      </w:r>
      <w:r>
        <w:tab/>
      </w:r>
      <w:r>
        <w:tab/>
        <w:t>&lt;Variable Name="langPrevious" Value="eng" /&gt;</w:t>
      </w:r>
    </w:p>
    <w:p w14:paraId="3C20304C" w14:textId="77777777" w:rsidR="00CE1944" w:rsidRDefault="00CE1944" w:rsidP="00CE1944">
      <w:r>
        <w:tab/>
      </w:r>
      <w:r>
        <w:tab/>
      </w:r>
      <w:r>
        <w:tab/>
      </w:r>
      <w:r>
        <w:tab/>
        <w:t>&lt;Variable Name="langCurrent" Value="eng" /&gt;</w:t>
      </w:r>
    </w:p>
    <w:p w14:paraId="39E9B76B" w14:textId="77777777" w:rsidR="00CE1944" w:rsidRDefault="00CE1944" w:rsidP="00CE1944">
      <w:r>
        <w:tab/>
      </w:r>
      <w:r>
        <w:tab/>
      </w:r>
      <w:r>
        <w:tab/>
      </w:r>
      <w:r>
        <w:tab/>
        <w:t>&lt;Variable Name="ChallengeUnlockCount" Value="0" /&gt;</w:t>
      </w:r>
    </w:p>
    <w:p w14:paraId="562E4C40" w14:textId="77777777" w:rsidR="00CE1944" w:rsidRDefault="00CE1944" w:rsidP="00CE1944">
      <w:r>
        <w:tab/>
      </w:r>
      <w:r>
        <w:tab/>
      </w:r>
      <w:r>
        <w:tab/>
      </w:r>
      <w:r>
        <w:tab/>
        <w:t>&lt;Variable Name="DuelUnlockCount" Value="0" /&gt;</w:t>
      </w:r>
    </w:p>
    <w:p w14:paraId="49301EEC" w14:textId="77777777" w:rsidR="00CE1944" w:rsidRDefault="00CE1944" w:rsidP="00CE1944">
      <w:r>
        <w:tab/>
      </w:r>
      <w:r>
        <w:tab/>
      </w:r>
      <w:r>
        <w:tab/>
      </w:r>
      <w:r>
        <w:tab/>
        <w:t>&lt;Variable Name="StrangerTriggerLevel" Value="16" /&gt;</w:t>
      </w:r>
    </w:p>
    <w:p w14:paraId="561F1E3F" w14:textId="77777777" w:rsidR="00CE1944" w:rsidRDefault="00CE1944" w:rsidP="00CE1944">
      <w:r>
        <w:tab/>
      </w:r>
      <w:r>
        <w:tab/>
      </w:r>
      <w:r>
        <w:tab/>
      </w:r>
      <w:r>
        <w:tab/>
        <w:t>&lt;Variable Name="ShareFlag" Value="0" /&gt;</w:t>
      </w:r>
    </w:p>
    <w:p w14:paraId="02D840EA" w14:textId="77777777" w:rsidR="00CE1944" w:rsidRDefault="00CE1944" w:rsidP="00CE1944">
      <w:r>
        <w:tab/>
      </w:r>
      <w:r>
        <w:tab/>
      </w:r>
      <w:r>
        <w:tab/>
      </w:r>
      <w:r>
        <w:tab/>
        <w:t>&lt;Variable Name="rnd100" Value="85" /&gt;</w:t>
      </w:r>
    </w:p>
    <w:p w14:paraId="3D3F054F" w14:textId="77777777" w:rsidR="00CE1944" w:rsidRDefault="00CE1944" w:rsidP="00CE1944">
      <w:r>
        <w:tab/>
      </w:r>
      <w:r>
        <w:tab/>
      </w:r>
      <w:r>
        <w:tab/>
      </w:r>
      <w:r>
        <w:tab/>
        <w:t>&lt;Variable Name="ActiveDiscount" Value="0" /&gt;</w:t>
      </w:r>
    </w:p>
    <w:p w14:paraId="35BB794D" w14:textId="77777777" w:rsidR="00CE1944" w:rsidRDefault="00CE1944" w:rsidP="00CE1944">
      <w:r>
        <w:tab/>
      </w:r>
      <w:r>
        <w:tab/>
      </w:r>
      <w:r>
        <w:tab/>
      </w:r>
      <w:r>
        <w:tab/>
        <w:t>&lt;Variable Name="RatingTurnedOff" Value="1" /&gt;</w:t>
      </w:r>
    </w:p>
    <w:p w14:paraId="74294208" w14:textId="77777777" w:rsidR="00CE1944" w:rsidRDefault="00CE1944" w:rsidP="00CE1944">
      <w:r>
        <w:tab/>
      </w:r>
      <w:r>
        <w:tab/>
      </w:r>
      <w:r>
        <w:tab/>
      </w:r>
      <w:r>
        <w:tab/>
        <w:t>&lt;Variable Name="ArmorAdvice" Value="1" /&gt;</w:t>
      </w:r>
    </w:p>
    <w:p w14:paraId="6DD71C8C" w14:textId="77777777" w:rsidR="00CE1944" w:rsidRDefault="00CE1944" w:rsidP="00CE1944">
      <w:r>
        <w:tab/>
      </w:r>
      <w:r>
        <w:tab/>
      </w:r>
      <w:r>
        <w:tab/>
      </w:r>
      <w:r>
        <w:tab/>
        <w:t>&lt;Variable Name="ArmorRegister" Value="1" /&gt;</w:t>
      </w:r>
    </w:p>
    <w:p w14:paraId="706F1992" w14:textId="77777777" w:rsidR="00CE1944" w:rsidRDefault="00CE1944" w:rsidP="00CE1944">
      <w:r>
        <w:tab/>
      </w:r>
      <w:r>
        <w:tab/>
      </w:r>
      <w:r>
        <w:tab/>
      </w:r>
      <w:r>
        <w:tab/>
        <w:t>&lt;Variable Name="HelmAdvice" Value="1" /&gt;</w:t>
      </w:r>
    </w:p>
    <w:p w14:paraId="7134F9D6" w14:textId="77777777" w:rsidR="00CE1944" w:rsidRDefault="00CE1944" w:rsidP="00CE1944">
      <w:r>
        <w:tab/>
      </w:r>
      <w:r>
        <w:tab/>
      </w:r>
      <w:r>
        <w:tab/>
      </w:r>
      <w:r>
        <w:tab/>
        <w:t>&lt;Variable Name="HelmRegister" Value="1" /&gt;</w:t>
      </w:r>
    </w:p>
    <w:p w14:paraId="18617411" w14:textId="77777777" w:rsidR="00CE1944" w:rsidRDefault="00CE1944" w:rsidP="00CE1944">
      <w:r>
        <w:tab/>
      </w:r>
      <w:r>
        <w:tab/>
      </w:r>
      <w:r>
        <w:tab/>
      </w:r>
      <w:r>
        <w:tab/>
        <w:t>&lt;Variable Name="TournamentAdvice" Value="1" /&gt;</w:t>
      </w:r>
    </w:p>
    <w:p w14:paraId="6DAE6440" w14:textId="77777777" w:rsidR="00CE1944" w:rsidRDefault="00CE1944" w:rsidP="00CE1944">
      <w:r>
        <w:tab/>
      </w:r>
      <w:r>
        <w:tab/>
      </w:r>
      <w:r>
        <w:tab/>
      </w:r>
      <w:r>
        <w:tab/>
        <w:t>&lt;Variable Name="EnergyTutor" Value="1" /&gt;</w:t>
      </w:r>
    </w:p>
    <w:p w14:paraId="5648CE4E" w14:textId="77777777" w:rsidR="00CE1944" w:rsidRDefault="00CE1944" w:rsidP="00CE1944">
      <w:r>
        <w:tab/>
      </w:r>
      <w:r>
        <w:tab/>
      </w:r>
      <w:r>
        <w:tab/>
      </w:r>
      <w:r>
        <w:tab/>
        <w:t>&lt;Variable Name="SurvivalUnlock" Value="1" /&gt;</w:t>
      </w:r>
    </w:p>
    <w:p w14:paraId="421F6545" w14:textId="77777777" w:rsidR="00CE1944" w:rsidRDefault="00CE1944" w:rsidP="00CE1944">
      <w:r>
        <w:tab/>
      </w:r>
      <w:r>
        <w:tab/>
      </w:r>
      <w:r>
        <w:tab/>
      </w:r>
      <w:r>
        <w:tab/>
        <w:t>&lt;Variable Name="ShowUpgrades" Value="1" /&gt;</w:t>
      </w:r>
    </w:p>
    <w:p w14:paraId="497CE73A" w14:textId="77777777" w:rsidR="00CE1944" w:rsidRDefault="00CE1944" w:rsidP="00CE1944">
      <w:r>
        <w:tab/>
      </w:r>
      <w:r>
        <w:tab/>
      </w:r>
      <w:r>
        <w:tab/>
      </w:r>
      <w:r>
        <w:tab/>
        <w:t>&lt;Variable Name="FacebookOffered" Value="1" /&gt;</w:t>
      </w:r>
    </w:p>
    <w:p w14:paraId="57BF69C5" w14:textId="77777777" w:rsidR="00CE1944" w:rsidRDefault="00CE1944" w:rsidP="00CE1944">
      <w:r>
        <w:tab/>
      </w:r>
      <w:r>
        <w:tab/>
      </w:r>
      <w:r>
        <w:tab/>
      </w:r>
      <w:r>
        <w:tab/>
        <w:t>&lt;Variable Name="DifficultyAlert" Value="1" /&gt;</w:t>
      </w:r>
    </w:p>
    <w:p w14:paraId="65499244" w14:textId="77777777" w:rsidR="00CE1944" w:rsidRDefault="00CE1944" w:rsidP="00CE1944">
      <w:r>
        <w:tab/>
      </w:r>
      <w:r>
        <w:tab/>
      </w:r>
      <w:r>
        <w:tab/>
      </w:r>
      <w:r>
        <w:tab/>
        <w:t>&lt;Variable Name="CurrentDuel" Value="ZONE_2|Duel|1" /&gt;</w:t>
      </w:r>
    </w:p>
    <w:p w14:paraId="527D2387" w14:textId="77777777" w:rsidR="00CE1944" w:rsidRDefault="00CE1944" w:rsidP="00CE1944">
      <w:r>
        <w:tab/>
      </w:r>
      <w:r>
        <w:tab/>
      </w:r>
      <w:r>
        <w:tab/>
      </w:r>
      <w:r>
        <w:tab/>
        <w:t>&lt;Variable Name="DuelRunning" Value="0" /&gt;</w:t>
      </w:r>
    </w:p>
    <w:p w14:paraId="25C8D04E" w14:textId="77777777" w:rsidR="00CE1944" w:rsidRDefault="00CE1944" w:rsidP="00CE1944">
      <w:r>
        <w:tab/>
      </w:r>
      <w:r>
        <w:tab/>
      </w:r>
      <w:r>
        <w:tab/>
      </w:r>
      <w:r>
        <w:tab/>
        <w:t>&lt;Variable Name="StrangerStore" Value="0" /&gt;</w:t>
      </w:r>
    </w:p>
    <w:p w14:paraId="23EC0725" w14:textId="77777777" w:rsidR="00CE1944" w:rsidRDefault="00CE1944" w:rsidP="00CE1944">
      <w:r>
        <w:tab/>
      </w:r>
      <w:r>
        <w:tab/>
      </w:r>
      <w:r>
        <w:tab/>
      </w:r>
      <w:r>
        <w:tab/>
        <w:t>&lt;Variable Name="StrangerDifficulty" Value="1.26895" /&gt;</w:t>
      </w:r>
    </w:p>
    <w:p w14:paraId="30DAE2DF" w14:textId="77777777" w:rsidR="00CE1944" w:rsidRDefault="00CE1944" w:rsidP="00CE1944">
      <w:r>
        <w:tab/>
      </w:r>
      <w:r>
        <w:tab/>
      </w:r>
      <w:r>
        <w:tab/>
      </w:r>
      <w:r>
        <w:tab/>
        <w:t>&lt;Variable Name="Zone1Stranger1Greetings" Value="1" /&gt;</w:t>
      </w:r>
    </w:p>
    <w:p w14:paraId="583E42FA" w14:textId="77777777" w:rsidR="00CE1944" w:rsidRDefault="00CE1944" w:rsidP="00CE1944">
      <w:r>
        <w:tab/>
      </w:r>
      <w:r>
        <w:tab/>
      </w:r>
      <w:r>
        <w:tab/>
      </w:r>
      <w:r>
        <w:tab/>
        <w:t>&lt;Variable Name="Zone1Stranger1OnShopLeave" Value="0" /&gt;</w:t>
      </w:r>
    </w:p>
    <w:p w14:paraId="679C52F9" w14:textId="77777777" w:rsidR="00CE1944" w:rsidRDefault="00CE1944" w:rsidP="00CE1944">
      <w:r>
        <w:tab/>
      </w:r>
      <w:r>
        <w:tab/>
      </w:r>
      <w:r>
        <w:tab/>
      </w:r>
      <w:r>
        <w:tab/>
        <w:t>&lt;Variable Name="Zone1Stranger1Challenge" Value="0" /&gt;</w:t>
      </w:r>
    </w:p>
    <w:p w14:paraId="732818B5" w14:textId="77777777" w:rsidR="00CE1944" w:rsidRDefault="00CE1944" w:rsidP="00CE1944">
      <w:r>
        <w:tab/>
      </w:r>
      <w:r>
        <w:tab/>
      </w:r>
      <w:r>
        <w:tab/>
      </w:r>
      <w:r>
        <w:tab/>
        <w:t>&lt;Variable Name="Zone1Stranger1OnHold" Value="0" /&gt;</w:t>
      </w:r>
    </w:p>
    <w:p w14:paraId="6448DA6D" w14:textId="77777777" w:rsidR="00CE1944" w:rsidRDefault="00CE1944" w:rsidP="00CE1944">
      <w:r>
        <w:lastRenderedPageBreak/>
        <w:tab/>
      </w:r>
      <w:r>
        <w:tab/>
      </w:r>
      <w:r>
        <w:tab/>
      </w:r>
      <w:r>
        <w:tab/>
        <w:t>&lt;Variable Name="StrangerResult" Value="1" /&gt;</w:t>
      </w:r>
    </w:p>
    <w:p w14:paraId="59F07F68" w14:textId="77777777" w:rsidR="00CE1944" w:rsidRDefault="00CE1944" w:rsidP="00CE1944">
      <w:r>
        <w:tab/>
      </w:r>
      <w:r>
        <w:tab/>
      </w:r>
      <w:r>
        <w:tab/>
      </w:r>
      <w:r>
        <w:tab/>
        <w:t>&lt;Variable Name="FightsRemained" Value="0" /&gt;</w:t>
      </w:r>
    </w:p>
    <w:p w14:paraId="7A54A3A0" w14:textId="77777777" w:rsidR="00CE1944" w:rsidRDefault="00CE1944" w:rsidP="00CE1944">
      <w:r>
        <w:tab/>
      </w:r>
      <w:r>
        <w:tab/>
      </w:r>
      <w:r>
        <w:tab/>
      </w:r>
      <w:r>
        <w:tab/>
        <w:t>&lt;Variable Name="BackupFight" Value="ZONE_2|Challenge|19" /&gt;</w:t>
      </w:r>
    </w:p>
    <w:p w14:paraId="1C163214" w14:textId="77777777" w:rsidR="00CE1944" w:rsidRDefault="00CE1944" w:rsidP="00CE1944">
      <w:r>
        <w:tab/>
      </w:r>
      <w:r>
        <w:tab/>
      </w:r>
      <w:r>
        <w:tab/>
      </w:r>
      <w:r>
        <w:tab/>
        <w:t>&lt;Variable Name="DiscountItem" Value="HELM_VIKING" /&gt;</w:t>
      </w:r>
    </w:p>
    <w:p w14:paraId="1A8BF3F9" w14:textId="77777777" w:rsidR="00CE1944" w:rsidRDefault="00CE1944" w:rsidP="00CE1944">
      <w:r>
        <w:tab/>
      </w:r>
      <w:r>
        <w:tab/>
      </w:r>
      <w:r>
        <w:tab/>
      </w:r>
      <w:r>
        <w:tab/>
        <w:t>&lt;Variable Name="DiscountValue" Value="45" /&gt;</w:t>
      </w:r>
    </w:p>
    <w:p w14:paraId="061B4E9C" w14:textId="77777777" w:rsidR="00CE1944" w:rsidRDefault="00CE1944" w:rsidP="00CE1944">
      <w:r>
        <w:tab/>
      </w:r>
      <w:r>
        <w:tab/>
      </w:r>
      <w:r>
        <w:tab/>
      </w:r>
      <w:r>
        <w:tab/>
        <w:t>&lt;Variable Name="DiscountItemType" Value="Helm" /&gt;</w:t>
      </w:r>
    </w:p>
    <w:p w14:paraId="60A35E28" w14:textId="77777777" w:rsidR="00CE1944" w:rsidRDefault="00CE1944" w:rsidP="00CE1944">
      <w:r>
        <w:tab/>
      </w:r>
      <w:r>
        <w:tab/>
      </w:r>
      <w:r>
        <w:tab/>
      </w:r>
      <w:r>
        <w:tab/>
        <w:t>&lt;Variable Name="DiscountType" Value="Regular" /&gt;</w:t>
      </w:r>
    </w:p>
    <w:p w14:paraId="76601A2A" w14:textId="77777777" w:rsidR="00CE1944" w:rsidRDefault="00CE1944" w:rsidP="00CE1944">
      <w:r>
        <w:tab/>
      </w:r>
      <w:r>
        <w:tab/>
      </w:r>
      <w:r>
        <w:tab/>
      </w:r>
      <w:r>
        <w:tab/>
        <w:t>&lt;Variable Name="DiscountItemFinal" Value="HELM_VIKING" /&gt;</w:t>
      </w:r>
    </w:p>
    <w:p w14:paraId="5FD8C434" w14:textId="77777777" w:rsidR="00CE1944" w:rsidRDefault="00CE1944" w:rsidP="00CE1944">
      <w:r>
        <w:tab/>
      </w:r>
      <w:r>
        <w:tab/>
      </w:r>
      <w:r>
        <w:tab/>
      </w:r>
      <w:r>
        <w:tab/>
        <w:t>&lt;Variable Name="RandomDiscount1Offer" Value="2" /&gt;</w:t>
      </w:r>
    </w:p>
    <w:p w14:paraId="19EBDDFA" w14:textId="77777777" w:rsidR="00CE1944" w:rsidRDefault="00CE1944" w:rsidP="00CE1944">
      <w:r>
        <w:tab/>
      </w:r>
      <w:r>
        <w:tab/>
      </w:r>
      <w:r>
        <w:tab/>
      </w:r>
      <w:r>
        <w:tab/>
        <w:t>&lt;Variable Name="DiscountMoney" Value="7699" /&gt;</w:t>
      </w:r>
    </w:p>
    <w:p w14:paraId="08AF868E" w14:textId="77777777" w:rsidR="00CE1944" w:rsidRDefault="00CE1944" w:rsidP="00CE1944">
      <w:r>
        <w:tab/>
      </w:r>
      <w:r>
        <w:tab/>
      </w:r>
      <w:r>
        <w:tab/>
      </w:r>
      <w:r>
        <w:tab/>
        <w:t>&lt;Variable Name="DiscountBonus" Value="106" /&gt;</w:t>
      </w:r>
    </w:p>
    <w:p w14:paraId="50C9BB0B" w14:textId="77777777" w:rsidR="00CE1944" w:rsidRDefault="00CE1944" w:rsidP="00CE1944">
      <w:r>
        <w:tab/>
      </w:r>
      <w:r>
        <w:tab/>
      </w:r>
      <w:r>
        <w:tab/>
      </w:r>
      <w:r>
        <w:tab/>
        <w:t>&lt;Variable Name="DiscountResult" Value="1" /&gt;</w:t>
      </w:r>
    </w:p>
    <w:p w14:paraId="66197D72" w14:textId="77777777" w:rsidR="00CE1944" w:rsidRDefault="00CE1944" w:rsidP="00CE1944">
      <w:r>
        <w:tab/>
      </w:r>
      <w:r>
        <w:tab/>
      </w:r>
      <w:r>
        <w:tab/>
      </w:r>
      <w:r>
        <w:tab/>
        <w:t>&lt;Variable Name="DiscountStore" Value="1" /&gt;</w:t>
      </w:r>
    </w:p>
    <w:p w14:paraId="7AEE6031" w14:textId="77777777" w:rsidR="00CE1944" w:rsidRDefault="00CE1944" w:rsidP="00CE1944">
      <w:r>
        <w:tab/>
      </w:r>
      <w:r>
        <w:tab/>
      </w:r>
      <w:r>
        <w:tab/>
      </w:r>
      <w:r>
        <w:tab/>
        <w:t>&lt;Variable Name="Lynx_won" Value="1" /&gt;</w:t>
      </w:r>
    </w:p>
    <w:p w14:paraId="25ED3994" w14:textId="77777777" w:rsidR="00CE1944" w:rsidRDefault="00CE1944" w:rsidP="00CE1944">
      <w:r>
        <w:tab/>
      </w:r>
      <w:r>
        <w:tab/>
      </w:r>
      <w:r>
        <w:tab/>
      </w:r>
      <w:r>
        <w:tab/>
        <w:t>&lt;Variable Name="ShopDownloadOffer" Value="0" /&gt;</w:t>
      </w:r>
    </w:p>
    <w:p w14:paraId="18C6AD52" w14:textId="77777777" w:rsidR="00CE1944" w:rsidRDefault="00CE1944" w:rsidP="00CE1944">
      <w:r>
        <w:tab/>
      </w:r>
      <w:r>
        <w:tab/>
      </w:r>
      <w:r>
        <w:tab/>
      </w:r>
      <w:r>
        <w:tab/>
        <w:t>&lt;Variable Name="globZoneToCheck" Value="ZONE_3" /&gt;</w:t>
      </w:r>
    </w:p>
    <w:p w14:paraId="18F3F25E" w14:textId="77777777" w:rsidR="00CE1944" w:rsidRDefault="00CE1944" w:rsidP="00CE1944">
      <w:r>
        <w:tab/>
      </w:r>
      <w:r>
        <w:tab/>
      </w:r>
      <w:r>
        <w:tab/>
      </w:r>
      <w:r>
        <w:tab/>
        <w:t>&lt;Variable Name="Zone2CurrencyAlert" Value="1" /&gt;</w:t>
      </w:r>
    </w:p>
    <w:p w14:paraId="61A5AFE0" w14:textId="77777777" w:rsidR="00CE1944" w:rsidRDefault="00CE1944" w:rsidP="00CE1944">
      <w:r>
        <w:tab/>
      </w:r>
      <w:r>
        <w:tab/>
      </w:r>
      <w:r>
        <w:tab/>
      </w:r>
      <w:r>
        <w:tab/>
        <w:t>&lt;Variable Name="RangedAvailableTag" Value="1" /&gt;</w:t>
      </w:r>
    </w:p>
    <w:p w14:paraId="2C591944" w14:textId="77777777" w:rsidR="00CE1944" w:rsidRDefault="00CE1944" w:rsidP="00CE1944">
      <w:r>
        <w:tab/>
      </w:r>
      <w:r>
        <w:tab/>
      </w:r>
      <w:r>
        <w:tab/>
      </w:r>
      <w:r>
        <w:tab/>
        <w:t>&lt;Variable Name="Zone2Guard1Greetings" Value="1" /&gt;</w:t>
      </w:r>
    </w:p>
    <w:p w14:paraId="712B06F7" w14:textId="77777777" w:rsidR="00CE1944" w:rsidRDefault="00CE1944" w:rsidP="00CE1944">
      <w:r>
        <w:tab/>
      </w:r>
      <w:r>
        <w:tab/>
      </w:r>
      <w:r>
        <w:tab/>
      </w:r>
      <w:r>
        <w:tab/>
        <w:t>&lt;Variable Name="CurrentChallenge" Value="ZONE_2|Challenge|24" /&gt;</w:t>
      </w:r>
    </w:p>
    <w:p w14:paraId="1AB71397" w14:textId="77777777" w:rsidR="00CE1944" w:rsidRDefault="00CE1944" w:rsidP="00CE1944">
      <w:r>
        <w:tab/>
      </w:r>
      <w:r>
        <w:tab/>
      </w:r>
      <w:r>
        <w:tab/>
      </w:r>
      <w:r>
        <w:tab/>
        <w:t>&lt;Variable Name="ChallengeRunning" Value="0" /&gt;</w:t>
      </w:r>
    </w:p>
    <w:p w14:paraId="7C774405" w14:textId="77777777" w:rsidR="00CE1944" w:rsidRDefault="00CE1944" w:rsidP="00CE1944">
      <w:r>
        <w:tab/>
      </w:r>
      <w:r>
        <w:tab/>
      </w:r>
      <w:r>
        <w:tab/>
      </w:r>
      <w:r>
        <w:tab/>
        <w:t>&lt;Variable Name="Zone2Stranger1Greetings" Value="1" /&gt;</w:t>
      </w:r>
    </w:p>
    <w:p w14:paraId="06796E8E" w14:textId="77777777" w:rsidR="00CE1944" w:rsidRDefault="00CE1944" w:rsidP="00CE1944">
      <w:r>
        <w:tab/>
      </w:r>
      <w:r>
        <w:tab/>
      </w:r>
      <w:r>
        <w:tab/>
      </w:r>
      <w:r>
        <w:tab/>
        <w:t>&lt;Variable Name="Zone2Stranger1OnShopLeave" Value="0" /&gt;</w:t>
      </w:r>
    </w:p>
    <w:p w14:paraId="7B92DF13" w14:textId="77777777" w:rsidR="00CE1944" w:rsidRDefault="00CE1944" w:rsidP="00CE1944">
      <w:r>
        <w:tab/>
      </w:r>
      <w:r>
        <w:tab/>
      </w:r>
      <w:r>
        <w:tab/>
      </w:r>
      <w:r>
        <w:tab/>
        <w:t>&lt;Variable Name="Zone2Stranger1Challenge" Value="0" /&gt;</w:t>
      </w:r>
    </w:p>
    <w:p w14:paraId="4C84E386" w14:textId="77777777" w:rsidR="00CE1944" w:rsidRDefault="00CE1944" w:rsidP="00CE1944">
      <w:r>
        <w:tab/>
      </w:r>
      <w:r>
        <w:tab/>
      </w:r>
      <w:r>
        <w:tab/>
      </w:r>
      <w:r>
        <w:tab/>
        <w:t>&lt;Variable Name="Zone2Stranger1OnHold" Value="0" /&gt;</w:t>
      </w:r>
    </w:p>
    <w:p w14:paraId="21195CD4" w14:textId="77777777" w:rsidR="00CE1944" w:rsidRDefault="00CE1944" w:rsidP="00CE1944">
      <w:r>
        <w:tab/>
      </w:r>
      <w:r>
        <w:tab/>
      </w:r>
      <w:r>
        <w:tab/>
      </w:r>
      <w:r>
        <w:tab/>
        <w:t>&lt;Variable Name="DiscountableQuantity" Value="4" /&gt;</w:t>
      </w:r>
    </w:p>
    <w:p w14:paraId="650AFFFD" w14:textId="77777777" w:rsidR="00CE1944" w:rsidRDefault="00CE1944" w:rsidP="00CE1944">
      <w:r>
        <w:lastRenderedPageBreak/>
        <w:tab/>
      </w:r>
      <w:r>
        <w:tab/>
      </w:r>
      <w:r>
        <w:tab/>
      </w:r>
      <w:r>
        <w:tab/>
        <w:t>&lt;Variable Name="DiscountItemNumber" Value="0" /&gt;</w:t>
      </w:r>
    </w:p>
    <w:p w14:paraId="720B77FB" w14:textId="77777777" w:rsidR="00CE1944" w:rsidRDefault="00CE1944" w:rsidP="00CE1944">
      <w:r>
        <w:tab/>
      </w:r>
      <w:r>
        <w:tab/>
      </w:r>
      <w:r>
        <w:tab/>
      </w:r>
      <w:r>
        <w:tab/>
        <w:t>&lt;Variable Name="Zone2Guard5Greetings" Value="1" /&gt;</w:t>
      </w:r>
    </w:p>
    <w:p w14:paraId="3D06C7AD" w14:textId="77777777" w:rsidR="00CE1944" w:rsidRDefault="00CE1944" w:rsidP="00CE1944">
      <w:r>
        <w:tab/>
      </w:r>
      <w:r>
        <w:tab/>
      </w:r>
      <w:r>
        <w:tab/>
      </w:r>
      <w:r>
        <w:tab/>
        <w:t>&lt;Variable Name="HermitWon" Value="1" /&gt;</w:t>
      </w:r>
    </w:p>
    <w:p w14:paraId="48271C7A" w14:textId="77777777" w:rsidR="00CE1944" w:rsidRDefault="00CE1944" w:rsidP="00CE1944">
      <w:r>
        <w:tab/>
      </w:r>
      <w:r>
        <w:tab/>
      </w:r>
      <w:r>
        <w:tab/>
      </w:r>
      <w:r>
        <w:tab/>
        <w:t>&lt;Variable Name="Zone3CurrencyAlert" Value="1" /&gt;</w:t>
      </w:r>
    </w:p>
    <w:p w14:paraId="1F7C4BFD" w14:textId="77777777" w:rsidR="00CE1944" w:rsidRDefault="00CE1944" w:rsidP="00CE1944">
      <w:r>
        <w:tab/>
      </w:r>
      <w:r>
        <w:tab/>
      </w:r>
      <w:r>
        <w:tab/>
        <w:t>&lt;/Variables&gt;</w:t>
      </w:r>
    </w:p>
    <w:p w14:paraId="7E7BF050" w14:textId="77777777" w:rsidR="00CE1944" w:rsidRDefault="00CE1944" w:rsidP="00CE1944">
      <w:r>
        <w:tab/>
      </w:r>
      <w:r>
        <w:tab/>
        <w:t>&lt;/Quests&gt;</w:t>
      </w:r>
    </w:p>
    <w:p w14:paraId="73BF313C" w14:textId="77777777" w:rsidR="00CE1944" w:rsidRDefault="00CE1944" w:rsidP="00CE1944">
      <w:r>
        <w:tab/>
      </w:r>
      <w:r>
        <w:tab/>
        <w:t>&lt;Counters&gt;</w:t>
      </w:r>
    </w:p>
    <w:p w14:paraId="08D0B486" w14:textId="77777777" w:rsidR="00CE1944" w:rsidRDefault="00CE1944" w:rsidP="00CE1944">
      <w:r>
        <w:tab/>
      </w:r>
      <w:r>
        <w:tab/>
      </w:r>
      <w:r>
        <w:tab/>
        <w:t>&lt;Counter Name="FirstHits" CurrentValue="658" /&gt;</w:t>
      </w:r>
    </w:p>
    <w:p w14:paraId="49AA378B" w14:textId="77777777" w:rsidR="00CE1944" w:rsidRDefault="00CE1944" w:rsidP="00CE1944">
      <w:r>
        <w:tab/>
      </w:r>
      <w:r>
        <w:tab/>
      </w:r>
      <w:r>
        <w:tab/>
        <w:t>&lt;Counter Name="HeadHitRound" CurrentValue="227" /&gt;</w:t>
      </w:r>
    </w:p>
    <w:p w14:paraId="2221B88C" w14:textId="77777777" w:rsidR="00CE1944" w:rsidRDefault="00CE1944" w:rsidP="00CE1944">
      <w:r>
        <w:tab/>
      </w:r>
      <w:r>
        <w:tab/>
      </w:r>
      <w:r>
        <w:tab/>
        <w:t>&lt;Counter Name="PerfectRound" CurrentValue="13" /&gt;</w:t>
      </w:r>
    </w:p>
    <w:p w14:paraId="02B19FAA" w14:textId="77777777" w:rsidR="00CE1944" w:rsidRDefault="00CE1944" w:rsidP="00CE1944">
      <w:r>
        <w:tab/>
      </w:r>
      <w:r>
        <w:tab/>
      </w:r>
      <w:r>
        <w:tab/>
        <w:t>&lt;Counter Name="Unarmed" CurrentValue="6" /&gt;</w:t>
      </w:r>
    </w:p>
    <w:p w14:paraId="7346F733" w14:textId="77777777" w:rsidR="00CE1944" w:rsidRDefault="00CE1944" w:rsidP="00CE1944">
      <w:r>
        <w:tab/>
      </w:r>
      <w:r>
        <w:tab/>
      </w:r>
      <w:r>
        <w:tab/>
        <w:t>&lt;Counter Name="BodyguardsWin" CurrentValue="10" /&gt;</w:t>
      </w:r>
    </w:p>
    <w:p w14:paraId="04865373" w14:textId="77777777" w:rsidR="00CE1944" w:rsidRDefault="00CE1944" w:rsidP="00CE1944">
      <w:r>
        <w:tab/>
      </w:r>
      <w:r>
        <w:tab/>
      </w:r>
      <w:r>
        <w:tab/>
        <w:t>&lt;Counter Name="HeadKick" CurrentValue="710" /&gt;</w:t>
      </w:r>
    </w:p>
    <w:p w14:paraId="303C06D2" w14:textId="77777777" w:rsidR="00CE1944" w:rsidRDefault="00CE1944" w:rsidP="00CE1944">
      <w:r>
        <w:tab/>
      </w:r>
      <w:r>
        <w:tab/>
      </w:r>
      <w:r>
        <w:tab/>
        <w:t>&lt;Counter Name="Losses" CurrentValue="150" /&gt;</w:t>
      </w:r>
    </w:p>
    <w:p w14:paraId="09DE67EE" w14:textId="77777777" w:rsidR="00CE1944" w:rsidRDefault="00CE1944" w:rsidP="00CE1944">
      <w:r>
        <w:tab/>
      </w:r>
      <w:r>
        <w:tab/>
      </w:r>
      <w:r>
        <w:tab/>
        <w:t>&lt;Counter Name="StyleAggressive" CurrentValue="19" /&gt;</w:t>
      </w:r>
    </w:p>
    <w:p w14:paraId="3445CD6F" w14:textId="77777777" w:rsidR="00CE1944" w:rsidRDefault="00CE1944" w:rsidP="00CE1944">
      <w:r>
        <w:tab/>
      </w:r>
      <w:r>
        <w:tab/>
      </w:r>
      <w:r>
        <w:tab/>
        <w:t>&lt;Counter Name="BarelyAliveRounds" CurrentValue="45" /&gt;</w:t>
      </w:r>
    </w:p>
    <w:p w14:paraId="74E6E919" w14:textId="77777777" w:rsidR="00CE1944" w:rsidRDefault="00CE1944" w:rsidP="00CE1944">
      <w:r>
        <w:tab/>
      </w:r>
      <w:r>
        <w:tab/>
      </w:r>
      <w:r>
        <w:tab/>
        <w:t>&lt;Counter Name="Combo3" CurrentValue="136" /&gt;</w:t>
      </w:r>
    </w:p>
    <w:p w14:paraId="598952C0" w14:textId="77777777" w:rsidR="00CE1944" w:rsidRDefault="00CE1944" w:rsidP="00CE1944">
      <w:r>
        <w:tab/>
      </w:r>
      <w:r>
        <w:tab/>
      </w:r>
      <w:r>
        <w:tab/>
        <w:t>&lt;Counter Name="Disarm" CurrentValue="22" /&gt;</w:t>
      </w:r>
    </w:p>
    <w:p w14:paraId="04387488" w14:textId="77777777" w:rsidR="00CE1944" w:rsidRDefault="00CE1944" w:rsidP="00CE1944">
      <w:r>
        <w:tab/>
      </w:r>
      <w:r>
        <w:tab/>
      </w:r>
      <w:r>
        <w:tab/>
        <w:t>&lt;Counter Name="FastRounds" CurrentValue="10" /&gt;</w:t>
      </w:r>
    </w:p>
    <w:p w14:paraId="04DB44A6" w14:textId="77777777" w:rsidR="00CE1944" w:rsidRDefault="00CE1944" w:rsidP="00CE1944">
      <w:r>
        <w:tab/>
      </w:r>
      <w:r>
        <w:tab/>
      </w:r>
      <w:r>
        <w:tab/>
        <w:t>&lt;Counter Name="Survived3" CurrentValue="29" /&gt;</w:t>
      </w:r>
    </w:p>
    <w:p w14:paraId="6AE55378" w14:textId="77777777" w:rsidR="00CE1944" w:rsidRDefault="00CE1944" w:rsidP="00CE1944">
      <w:r>
        <w:tab/>
      </w:r>
      <w:r>
        <w:tab/>
      </w:r>
      <w:r>
        <w:tab/>
        <w:t>&lt;Counter Name="Survived5" CurrentValue="19" /&gt;</w:t>
      </w:r>
    </w:p>
    <w:p w14:paraId="7AC00126" w14:textId="77777777" w:rsidR="00CE1944" w:rsidRDefault="00CE1944" w:rsidP="00CE1944">
      <w:r>
        <w:tab/>
      </w:r>
      <w:r>
        <w:tab/>
      </w:r>
      <w:r>
        <w:tab/>
        <w:t>&lt;Counter Name="BlockedRound" CurrentValue="5" /&gt;</w:t>
      </w:r>
    </w:p>
    <w:p w14:paraId="32F91800" w14:textId="77777777" w:rsidR="00CE1944" w:rsidRDefault="00CE1944" w:rsidP="00CE1944">
      <w:r>
        <w:tab/>
      </w:r>
      <w:r>
        <w:tab/>
      </w:r>
      <w:r>
        <w:tab/>
        <w:t>&lt;Counter Name="TournamentsBeaten" CurrentValue="2" /&gt;</w:t>
      </w:r>
    </w:p>
    <w:p w14:paraId="191A81F5" w14:textId="77777777" w:rsidR="00CE1944" w:rsidRDefault="00CE1944" w:rsidP="00CE1944">
      <w:r>
        <w:tab/>
      </w:r>
      <w:r>
        <w:tab/>
      </w:r>
      <w:r>
        <w:tab/>
        <w:t>&lt;Counter Name="BossWin" CurrentValue="2" /&gt;</w:t>
      </w:r>
    </w:p>
    <w:p w14:paraId="28F85232" w14:textId="77777777" w:rsidR="00CE1944" w:rsidRDefault="00CE1944" w:rsidP="00CE1944">
      <w:r>
        <w:tab/>
      </w:r>
      <w:r>
        <w:tab/>
      </w:r>
      <w:r>
        <w:tab/>
        <w:t>&lt;Counter Name="LongRounds" CurrentValue="2" /&gt;</w:t>
      </w:r>
    </w:p>
    <w:p w14:paraId="597618DC" w14:textId="77777777" w:rsidR="00CE1944" w:rsidRDefault="00CE1944" w:rsidP="00CE1944">
      <w:r>
        <w:tab/>
      </w:r>
      <w:r>
        <w:tab/>
      </w:r>
      <w:r>
        <w:tab/>
        <w:t>&lt;Counter Name="KickFights" CurrentValue="11" /&gt;</w:t>
      </w:r>
    </w:p>
    <w:p w14:paraId="22A4A1D1" w14:textId="77777777" w:rsidR="00CE1944" w:rsidRDefault="00CE1944" w:rsidP="00CE1944">
      <w:r>
        <w:tab/>
      </w:r>
      <w:r>
        <w:tab/>
      </w:r>
      <w:r>
        <w:tab/>
        <w:t>&lt;Counter Name="Survival1" CurrentValue="1" /&gt;</w:t>
      </w:r>
    </w:p>
    <w:p w14:paraId="20E08600" w14:textId="77777777" w:rsidR="00CE1944" w:rsidRDefault="00CE1944" w:rsidP="00CE1944">
      <w:r>
        <w:tab/>
      </w:r>
      <w:r>
        <w:tab/>
      </w:r>
      <w:r>
        <w:tab/>
        <w:t>&lt;Counter Name="Survived15" CurrentValue="4" /&gt;</w:t>
      </w:r>
    </w:p>
    <w:p w14:paraId="608174E1" w14:textId="77777777" w:rsidR="00CE1944" w:rsidRDefault="00CE1944" w:rsidP="00CE1944">
      <w:r>
        <w:lastRenderedPageBreak/>
        <w:tab/>
      </w:r>
      <w:r>
        <w:tab/>
      </w:r>
      <w:r>
        <w:tab/>
        <w:t>&lt;Counter Name="Combo6" CurrentValue="12" /&gt;</w:t>
      </w:r>
    </w:p>
    <w:p w14:paraId="616DD57F" w14:textId="77777777" w:rsidR="00CE1944" w:rsidRDefault="00CE1944" w:rsidP="00CE1944">
      <w:r>
        <w:tab/>
      </w:r>
      <w:r>
        <w:tab/>
      </w:r>
      <w:r>
        <w:tab/>
        <w:t>&lt;Counter Name="Survival2" CurrentValue="3" /&gt;</w:t>
      </w:r>
    </w:p>
    <w:p w14:paraId="4DA44958" w14:textId="77777777" w:rsidR="00CE1944" w:rsidRDefault="00CE1944" w:rsidP="00CE1944">
      <w:r>
        <w:tab/>
      </w:r>
      <w:r>
        <w:tab/>
      </w:r>
      <w:r>
        <w:tab/>
        <w:t>&lt;Counter Name="ChallangesBeaten" CurrentValue="1" /&gt;</w:t>
      </w:r>
    </w:p>
    <w:p w14:paraId="329E9780" w14:textId="77777777" w:rsidR="00CE1944" w:rsidRDefault="00CE1944" w:rsidP="00CE1944">
      <w:r>
        <w:tab/>
      </w:r>
      <w:r>
        <w:tab/>
        <w:t>&lt;/Counters&gt;</w:t>
      </w:r>
    </w:p>
    <w:p w14:paraId="0926DDDF" w14:textId="77777777" w:rsidR="00CE1944" w:rsidRDefault="00CE1944" w:rsidP="00CE1944">
      <w:r>
        <w:tab/>
      </w:r>
      <w:r>
        <w:tab/>
        <w:t>&lt;Achievements&gt;</w:t>
      </w:r>
    </w:p>
    <w:p w14:paraId="331A7BB8" w14:textId="77777777" w:rsidR="00CE1944" w:rsidRDefault="00CE1944" w:rsidP="00CE1944">
      <w:r>
        <w:tab/>
      </w:r>
      <w:r>
        <w:tab/>
      </w:r>
      <w:r>
        <w:tab/>
        <w:t>&lt;Achievement Name="achievement_name_perfect_1" ObtainedReward="true" /&gt;</w:t>
      </w:r>
    </w:p>
    <w:p w14:paraId="1A09152B" w14:textId="77777777" w:rsidR="00CE1944" w:rsidRDefault="00CE1944" w:rsidP="00CE1944">
      <w:r>
        <w:tab/>
      </w:r>
      <w:r>
        <w:tab/>
      </w:r>
      <w:r>
        <w:tab/>
        <w:t>&lt;Achievement Name="achievement_name_losses_1" ObtainedReward="true" /&gt;</w:t>
      </w:r>
    </w:p>
    <w:p w14:paraId="697DC57F" w14:textId="77777777" w:rsidR="00CE1944" w:rsidRDefault="00CE1944" w:rsidP="00CE1944">
      <w:r>
        <w:tab/>
      </w:r>
      <w:r>
        <w:tab/>
      </w:r>
      <w:r>
        <w:tab/>
        <w:t>&lt;Achievement Name="achievement_name_aggresive_1" ObtainedReward="true" /&gt;</w:t>
      </w:r>
    </w:p>
    <w:p w14:paraId="190E7FCB" w14:textId="77777777" w:rsidR="00CE1944" w:rsidRDefault="00CE1944" w:rsidP="00CE1944">
      <w:r>
        <w:tab/>
      </w:r>
      <w:r>
        <w:tab/>
      </w:r>
      <w:r>
        <w:tab/>
        <w:t>&lt;Achievement Name="achievement_name_firsthits_1" ObtainedReward="true" /&gt;</w:t>
      </w:r>
    </w:p>
    <w:p w14:paraId="5C493C60" w14:textId="77777777" w:rsidR="00CE1944" w:rsidRDefault="00CE1944" w:rsidP="00CE1944">
      <w:r>
        <w:tab/>
      </w:r>
      <w:r>
        <w:tab/>
      </w:r>
      <w:r>
        <w:tab/>
        <w:t>&lt;Achievement Name="achievement_name_barelyalive_1" ObtainedReward="true" /&gt;</w:t>
      </w:r>
    </w:p>
    <w:p w14:paraId="009E2078" w14:textId="77777777" w:rsidR="00CE1944" w:rsidRDefault="00CE1944" w:rsidP="00CE1944">
      <w:r>
        <w:tab/>
      </w:r>
      <w:r>
        <w:tab/>
      </w:r>
      <w:r>
        <w:tab/>
        <w:t>&lt;Achievement Name="achievement_name_headhitrounds_1" ObtainedReward="true" /&gt;</w:t>
      </w:r>
    </w:p>
    <w:p w14:paraId="4D505D28" w14:textId="77777777" w:rsidR="00CE1944" w:rsidRDefault="00CE1944" w:rsidP="00CE1944">
      <w:r>
        <w:tab/>
      </w:r>
      <w:r>
        <w:tab/>
      </w:r>
      <w:r>
        <w:tab/>
        <w:t>&lt;Achievement Name="achievement_name_maxcombo_1" ObtainedReward="true" /&gt;</w:t>
      </w:r>
    </w:p>
    <w:p w14:paraId="1F129EE7" w14:textId="77777777" w:rsidR="00CE1944" w:rsidRDefault="00CE1944" w:rsidP="00CE1944">
      <w:r>
        <w:tab/>
      </w:r>
      <w:r>
        <w:tab/>
      </w:r>
      <w:r>
        <w:tab/>
        <w:t>&lt;Achievement Name="achievement_name_barelyalive_2" ObtainedReward="true" /&gt;</w:t>
      </w:r>
    </w:p>
    <w:p w14:paraId="2866BAEB" w14:textId="77777777" w:rsidR="00CE1944" w:rsidRDefault="00CE1944" w:rsidP="00CE1944">
      <w:r>
        <w:tab/>
      </w:r>
      <w:r>
        <w:tab/>
      </w:r>
      <w:r>
        <w:tab/>
        <w:t>&lt;Achievement Name="achievement_name_disarm_1" ObtainedReward="true" /&gt;</w:t>
      </w:r>
    </w:p>
    <w:p w14:paraId="081D894A" w14:textId="77777777" w:rsidR="00CE1944" w:rsidRDefault="00CE1944" w:rsidP="00CE1944">
      <w:r>
        <w:tab/>
      </w:r>
      <w:r>
        <w:tab/>
      </w:r>
      <w:r>
        <w:tab/>
        <w:t>&lt;Achievement Name="achievement_name_firsthits_2" ObtainedReward="true" /&gt;</w:t>
      </w:r>
    </w:p>
    <w:p w14:paraId="70288D08" w14:textId="77777777" w:rsidR="00CE1944" w:rsidRDefault="00CE1944" w:rsidP="00CE1944">
      <w:r>
        <w:tab/>
      </w:r>
      <w:r>
        <w:tab/>
      </w:r>
      <w:r>
        <w:tab/>
        <w:t>&lt;Achievement Name="achievement_name_perfect_2" ObtainedReward="true" /&gt;</w:t>
      </w:r>
    </w:p>
    <w:p w14:paraId="5EB7721A" w14:textId="77777777" w:rsidR="00CE1944" w:rsidRDefault="00CE1944" w:rsidP="00CE1944">
      <w:r>
        <w:tab/>
      </w:r>
      <w:r>
        <w:tab/>
      </w:r>
      <w:r>
        <w:tab/>
        <w:t>&lt;Achievement Name="achievement_name_fastrounds_1" ObtainedReward="true" /&gt;</w:t>
      </w:r>
    </w:p>
    <w:p w14:paraId="3EA13593" w14:textId="77777777" w:rsidR="00CE1944" w:rsidRDefault="00CE1944" w:rsidP="00CE1944">
      <w:r>
        <w:tab/>
      </w:r>
      <w:r>
        <w:tab/>
      </w:r>
      <w:r>
        <w:tab/>
        <w:t>&lt;Achievement Name="achievement_name_bodyguards_1" ObtainedReward="true" /&gt;</w:t>
      </w:r>
    </w:p>
    <w:p w14:paraId="499111FB" w14:textId="77777777" w:rsidR="00CE1944" w:rsidRDefault="00CE1944" w:rsidP="00CE1944">
      <w:r>
        <w:tab/>
      </w:r>
      <w:r>
        <w:tab/>
      </w:r>
      <w:r>
        <w:tab/>
        <w:t>&lt;Achievement Name="achievement_name_headhitrounds_2" ObtainedReward="true" /&gt;</w:t>
      </w:r>
    </w:p>
    <w:p w14:paraId="5D6BB242" w14:textId="77777777" w:rsidR="00CE1944" w:rsidRDefault="00CE1944" w:rsidP="00CE1944">
      <w:r>
        <w:lastRenderedPageBreak/>
        <w:tab/>
      </w:r>
      <w:r>
        <w:tab/>
      </w:r>
      <w:r>
        <w:tab/>
        <w:t>&lt;Achievement Name="achievement_name_tournaments_1" ObtainedReward="true" /&gt;</w:t>
      </w:r>
    </w:p>
    <w:p w14:paraId="07A27349" w14:textId="77777777" w:rsidR="00CE1944" w:rsidRDefault="00CE1944" w:rsidP="00CE1944">
      <w:r>
        <w:tab/>
      </w:r>
      <w:r>
        <w:tab/>
      </w:r>
      <w:r>
        <w:tab/>
        <w:t>&lt;Achievement Name="achievement_name_bosses_1" ObtainedReward="true" /&gt;</w:t>
      </w:r>
    </w:p>
    <w:p w14:paraId="7E2D5ACF" w14:textId="77777777" w:rsidR="00CE1944" w:rsidRDefault="00CE1944" w:rsidP="00CE1944">
      <w:r>
        <w:tab/>
      </w:r>
      <w:r>
        <w:tab/>
      </w:r>
      <w:r>
        <w:tab/>
        <w:t>&lt;Achievement Name="achievement_name_losses_2" ObtainedReward="true" /&gt;</w:t>
      </w:r>
    </w:p>
    <w:p w14:paraId="2D01A63F" w14:textId="77777777" w:rsidR="00CE1944" w:rsidRDefault="00CE1944" w:rsidP="00CE1944">
      <w:r>
        <w:tab/>
      </w:r>
      <w:r>
        <w:tab/>
      </w:r>
      <w:r>
        <w:tab/>
        <w:t>&lt;Achievement Name="achievement_name_longrounds_1" ObtainedReward="true" /&gt;</w:t>
      </w:r>
    </w:p>
    <w:p w14:paraId="335379DB" w14:textId="77777777" w:rsidR="00CE1944" w:rsidRDefault="00CE1944" w:rsidP="00CE1944">
      <w:r>
        <w:tab/>
      </w:r>
      <w:r>
        <w:tab/>
      </w:r>
      <w:r>
        <w:tab/>
        <w:t>&lt;Achievement Name="achievement_name_kickfights_1" ObtainedReward="true" /&gt;</w:t>
      </w:r>
    </w:p>
    <w:p w14:paraId="24769E87" w14:textId="77777777" w:rsidR="00CE1944" w:rsidRDefault="00CE1944" w:rsidP="00CE1944">
      <w:r>
        <w:tab/>
      </w:r>
      <w:r>
        <w:tab/>
      </w:r>
      <w:r>
        <w:tab/>
        <w:t>&lt;Achievement Name="achievement_name_unarmed_1" ObtainedReward="true" /&gt;</w:t>
      </w:r>
    </w:p>
    <w:p w14:paraId="75AC5DF5" w14:textId="77777777" w:rsidR="00CE1944" w:rsidRDefault="00CE1944" w:rsidP="00CE1944">
      <w:r>
        <w:tab/>
      </w:r>
      <w:r>
        <w:tab/>
      </w:r>
      <w:r>
        <w:tab/>
        <w:t>&lt;Achievement Name="achievement_name_kickfights_2" ObtainedReward="true" /&gt;</w:t>
      </w:r>
    </w:p>
    <w:p w14:paraId="709D73B1" w14:textId="77777777" w:rsidR="00CE1944" w:rsidRDefault="00CE1944" w:rsidP="00CE1944">
      <w:r>
        <w:tab/>
      </w:r>
      <w:r>
        <w:tab/>
      </w:r>
      <w:r>
        <w:tab/>
        <w:t>&lt;Achievement Name="achievement_name_survivalmax_1" ObtainedReward="true" /&gt;</w:t>
      </w:r>
    </w:p>
    <w:p w14:paraId="636C3885" w14:textId="77777777" w:rsidR="00CE1944" w:rsidRDefault="00CE1944" w:rsidP="00CE1944">
      <w:r>
        <w:tab/>
      </w:r>
      <w:r>
        <w:tab/>
      </w:r>
      <w:r>
        <w:tab/>
        <w:t>&lt;Achievement Name="achievement_name_maxcombo_2" ObtainedReward="true" /&gt;</w:t>
      </w:r>
    </w:p>
    <w:p w14:paraId="49C143D2" w14:textId="77777777" w:rsidR="00CE1944" w:rsidRDefault="00CE1944" w:rsidP="00CE1944">
      <w:r>
        <w:tab/>
      </w:r>
      <w:r>
        <w:tab/>
      </w:r>
      <w:r>
        <w:tab/>
        <w:t>&lt;Achievement Name="achievement_name_bodyguards_2" ObtainedReward="true" /&gt;</w:t>
      </w:r>
    </w:p>
    <w:p w14:paraId="1653B2A6" w14:textId="77777777" w:rsidR="00CE1944" w:rsidRDefault="00CE1944" w:rsidP="00CE1944">
      <w:r>
        <w:tab/>
      </w:r>
      <w:r>
        <w:tab/>
      </w:r>
      <w:r>
        <w:tab/>
        <w:t>&lt;Achievement Name="achievement_name_firsthits_3" ObtainedReward="true" /&gt;</w:t>
      </w:r>
    </w:p>
    <w:p w14:paraId="23F9383D" w14:textId="77777777" w:rsidR="00CE1944" w:rsidRDefault="00CE1944" w:rsidP="00CE1944">
      <w:r>
        <w:tab/>
      </w:r>
      <w:r>
        <w:tab/>
      </w:r>
      <w:r>
        <w:tab/>
        <w:t>&lt;Achievement Name="achievement_name_survivalmax_2" ObtainedReward="true" /&gt;</w:t>
      </w:r>
    </w:p>
    <w:p w14:paraId="2AEF3CE6" w14:textId="77777777" w:rsidR="00CE1944" w:rsidRDefault="00CE1944" w:rsidP="00CE1944">
      <w:r>
        <w:tab/>
      </w:r>
      <w:r>
        <w:tab/>
      </w:r>
      <w:r>
        <w:tab/>
        <w:t>&lt;Achievement Name="achievement_name_blockedrounds_1" ObtainedReward="true" /&gt;</w:t>
      </w:r>
    </w:p>
    <w:p w14:paraId="37001AFF" w14:textId="77777777" w:rsidR="00CE1944" w:rsidRDefault="00CE1944" w:rsidP="00CE1944">
      <w:r>
        <w:tab/>
      </w:r>
      <w:r>
        <w:tab/>
      </w:r>
      <w:r>
        <w:tab/>
        <w:t>&lt;Achievement Name="achievement_name_tournaments_2" ObtainedReward="true" /&gt;</w:t>
      </w:r>
    </w:p>
    <w:p w14:paraId="1A188181" w14:textId="77777777" w:rsidR="00CE1944" w:rsidRDefault="00CE1944" w:rsidP="00CE1944">
      <w:r>
        <w:tab/>
      </w:r>
      <w:r>
        <w:tab/>
      </w:r>
      <w:r>
        <w:tab/>
        <w:t>&lt;Achievement Name="achievement_name_bosses_2" ObtainedReward="true" /&gt;</w:t>
      </w:r>
    </w:p>
    <w:p w14:paraId="392CF5AD" w14:textId="77777777" w:rsidR="00CE1944" w:rsidRDefault="00CE1944" w:rsidP="00CE1944">
      <w:r>
        <w:tab/>
      </w:r>
      <w:r>
        <w:tab/>
      </w:r>
      <w:r>
        <w:tab/>
        <w:t>&lt;Achievement Name="achievement_name_challenges_1" ObtainedReward="false" /&gt;</w:t>
      </w:r>
    </w:p>
    <w:p w14:paraId="0CD9B016" w14:textId="77777777" w:rsidR="00CE1944" w:rsidRDefault="00CE1944" w:rsidP="00CE1944">
      <w:r>
        <w:tab/>
      </w:r>
      <w:r>
        <w:tab/>
        <w:t>&lt;/Achievements&gt;</w:t>
      </w:r>
    </w:p>
    <w:p w14:paraId="1645055A" w14:textId="77777777" w:rsidR="00CE1944" w:rsidRDefault="00CE1944" w:rsidP="00CE1944">
      <w:r>
        <w:tab/>
      </w:r>
      <w:r>
        <w:tab/>
        <w:t>&lt;Shop&gt;</w:t>
      </w:r>
    </w:p>
    <w:p w14:paraId="70EAFA80" w14:textId="77777777" w:rsidR="00CE1944" w:rsidRDefault="00CE1944" w:rsidP="00CE1944">
      <w:r>
        <w:lastRenderedPageBreak/>
        <w:tab/>
      </w:r>
      <w:r>
        <w:tab/>
      </w:r>
      <w:r>
        <w:tab/>
        <w:t>&lt;Lock Name="ZONE_2" /&gt;</w:t>
      </w:r>
    </w:p>
    <w:p w14:paraId="0198F22C" w14:textId="77777777" w:rsidR="00CE1944" w:rsidRDefault="00CE1944" w:rsidP="00CE1944">
      <w:r>
        <w:tab/>
      </w:r>
      <w:r>
        <w:tab/>
      </w:r>
      <w:r>
        <w:tab/>
        <w:t>&lt;Lock Name="ZONE_3" /&gt;</w:t>
      </w:r>
    </w:p>
    <w:p w14:paraId="638F243A" w14:textId="77777777" w:rsidR="00CE1944" w:rsidRDefault="00CE1944" w:rsidP="00CE1944">
      <w:r>
        <w:tab/>
      </w:r>
      <w:r>
        <w:tab/>
      </w:r>
      <w:r>
        <w:tab/>
        <w:t>&lt;Lock Name="ZONE_3_DONATE" /&gt;</w:t>
      </w:r>
    </w:p>
    <w:p w14:paraId="056D9F4A" w14:textId="77777777" w:rsidR="00CE1944" w:rsidRDefault="00CE1944" w:rsidP="00CE1944">
      <w:r>
        <w:tab/>
      </w:r>
      <w:r>
        <w:tab/>
        <w:t>&lt;/Shop&gt;</w:t>
      </w:r>
    </w:p>
    <w:p w14:paraId="59848D22" w14:textId="77777777" w:rsidR="00CE1944" w:rsidRDefault="00CE1944" w:rsidP="00CE1944">
      <w:r>
        <w:tab/>
      </w:r>
      <w:r>
        <w:tab/>
        <w:t>&lt;Perks&gt;</w:t>
      </w:r>
    </w:p>
    <w:p w14:paraId="4D27347B" w14:textId="77777777" w:rsidR="00CE1944" w:rsidRDefault="00CE1944" w:rsidP="00CE1944">
      <w:r>
        <w:tab/>
      </w:r>
      <w:r>
        <w:tab/>
      </w:r>
      <w:r>
        <w:tab/>
        <w:t>&lt;Perk Level="2" Name="PERK_DOUBLE_SWEEP" /&gt;</w:t>
      </w:r>
    </w:p>
    <w:p w14:paraId="7415386F" w14:textId="77777777" w:rsidR="00CE1944" w:rsidRDefault="00CE1944" w:rsidP="00CE1944">
      <w:r>
        <w:tab/>
      </w:r>
      <w:r>
        <w:tab/>
      </w:r>
      <w:r>
        <w:tab/>
        <w:t>&lt;Perk Level="3" Name="PERK_TOUGH_BODY" /&gt;</w:t>
      </w:r>
    </w:p>
    <w:p w14:paraId="6D22EDC9" w14:textId="77777777" w:rsidR="00CE1944" w:rsidRDefault="00CE1944" w:rsidP="00CE1944">
      <w:r>
        <w:tab/>
      </w:r>
      <w:r>
        <w:tab/>
      </w:r>
      <w:r>
        <w:tab/>
        <w:t>&lt;Perk Level="4" Name="PERK_HELM_BREAKER" /&gt;</w:t>
      </w:r>
    </w:p>
    <w:p w14:paraId="700934C6" w14:textId="77777777" w:rsidR="00CE1944" w:rsidRDefault="00CE1944" w:rsidP="00CE1944">
      <w:r>
        <w:tab/>
      </w:r>
      <w:r>
        <w:tab/>
      </w:r>
      <w:r>
        <w:tab/>
        <w:t>&lt;Perk Level="5" Name="PERK_DOUBLE_JUMP_KICK" /&gt;</w:t>
      </w:r>
    </w:p>
    <w:p w14:paraId="2C3A7A68" w14:textId="77777777" w:rsidR="00CE1944" w:rsidRDefault="00CE1944" w:rsidP="00CE1944">
      <w:r>
        <w:tab/>
      </w:r>
      <w:r>
        <w:tab/>
      </w:r>
      <w:r>
        <w:tab/>
        <w:t>&lt;Perk Level="6" Name="PERK_DESPERATE" /&gt;</w:t>
      </w:r>
    </w:p>
    <w:p w14:paraId="5A769F9A" w14:textId="77777777" w:rsidR="00CE1944" w:rsidRDefault="00CE1944" w:rsidP="00CE1944">
      <w:r>
        <w:tab/>
      </w:r>
      <w:r>
        <w:tab/>
      </w:r>
      <w:r>
        <w:tab/>
        <w:t>&lt;Perk Level="7" Name="PERK_MASTER_OF_STYLE" /&gt;</w:t>
      </w:r>
    </w:p>
    <w:p w14:paraId="13D5BD27" w14:textId="77777777" w:rsidR="00CE1944" w:rsidRDefault="00CE1944" w:rsidP="00CE1944">
      <w:r>
        <w:tab/>
      </w:r>
      <w:r>
        <w:tab/>
      </w:r>
      <w:r>
        <w:tab/>
        <w:t>&lt;Perk Level="8" Name="PERK_ELBOW_STRIKE" /&gt;</w:t>
      </w:r>
    </w:p>
    <w:p w14:paraId="09C62B5B" w14:textId="77777777" w:rsidR="00CE1944" w:rsidRDefault="00CE1944" w:rsidP="00CE1944">
      <w:r>
        <w:tab/>
      </w:r>
      <w:r>
        <w:tab/>
      </w:r>
      <w:r>
        <w:tab/>
        <w:t>&lt;Perk Level="9" Name="PERK_MIRROR" /&gt;</w:t>
      </w:r>
    </w:p>
    <w:p w14:paraId="1279FFA7" w14:textId="77777777" w:rsidR="00CE1944" w:rsidRDefault="00CE1944" w:rsidP="00CE1944">
      <w:r>
        <w:tab/>
      </w:r>
      <w:r>
        <w:tab/>
      </w:r>
      <w:r>
        <w:tab/>
        <w:t>&lt;Perk Level="10" Name="PERK_GRAPPLER" /&gt;</w:t>
      </w:r>
    </w:p>
    <w:p w14:paraId="6D5168FB" w14:textId="77777777" w:rsidR="00CE1944" w:rsidRDefault="00CE1944" w:rsidP="00CE1944">
      <w:r>
        <w:tab/>
      </w:r>
      <w:r>
        <w:tab/>
      </w:r>
      <w:r>
        <w:tab/>
        <w:t>&lt;Perk Level="11" Name="PERK_TWO_FOOT_JUMP_KICK" /&gt;</w:t>
      </w:r>
    </w:p>
    <w:p w14:paraId="673551AD" w14:textId="77777777" w:rsidR="00CE1944" w:rsidRDefault="00CE1944" w:rsidP="00CE1944">
      <w:r>
        <w:tab/>
      </w:r>
      <w:r>
        <w:tab/>
      </w:r>
      <w:r>
        <w:tab/>
        <w:t>&lt;Perk Level="12" Name="PERK_IRON_HIDE" /&gt;</w:t>
      </w:r>
    </w:p>
    <w:p w14:paraId="038B5AA7" w14:textId="77777777" w:rsidR="00CE1944" w:rsidRDefault="00CE1944" w:rsidP="00CE1944">
      <w:r>
        <w:tab/>
      </w:r>
      <w:r>
        <w:tab/>
      </w:r>
      <w:r>
        <w:tab/>
        <w:t>&lt;Perk Level="13" Name="PERK_FURIOUS" /&gt;</w:t>
      </w:r>
    </w:p>
    <w:p w14:paraId="1421755D" w14:textId="77777777" w:rsidR="00CE1944" w:rsidRDefault="00CE1944" w:rsidP="00CE1944">
      <w:r>
        <w:tab/>
      </w:r>
      <w:r>
        <w:tab/>
        <w:t>&lt;/Perks&gt;</w:t>
      </w:r>
    </w:p>
    <w:p w14:paraId="62A02934" w14:textId="77777777" w:rsidR="00CE1944" w:rsidRDefault="00CE1944" w:rsidP="00CE1944">
      <w:r>
        <w:tab/>
      </w:r>
      <w:r>
        <w:tab/>
        <w:t>&lt;RepostAchievements /&gt;</w:t>
      </w:r>
    </w:p>
    <w:p w14:paraId="3559A77A" w14:textId="77777777" w:rsidR="00CE1944" w:rsidRDefault="00CE1944" w:rsidP="00CE1944">
      <w:r>
        <w:tab/>
        <w:t>&lt;/Warrior&gt;</w:t>
      </w:r>
    </w:p>
    <w:p w14:paraId="4B7AC943" w14:textId="77777777" w:rsidR="00CE1944" w:rsidRDefault="00CE1944" w:rsidP="00CE1944">
      <w:r>
        <w:t>&lt;/Warriors&gt;</w:t>
      </w:r>
    </w:p>
    <w:p w14:paraId="4087F64B" w14:textId="77777777" w:rsidR="00CE1944" w:rsidRDefault="00CE1944" w:rsidP="00CE1944">
      <w:r>
        <w:t>&lt;Versions&gt;</w:t>
      </w:r>
    </w:p>
    <w:p w14:paraId="3B0064C0" w14:textId="77777777" w:rsidR="00CE1944" w:rsidRDefault="00CE1944" w:rsidP="00CE1944">
      <w:r>
        <w:tab/>
        <w:t>&lt;Version Value="1.5.2" /&gt;</w:t>
      </w:r>
    </w:p>
    <w:p w14:paraId="1925FADC" w14:textId="77777777" w:rsidR="00CE1944" w:rsidRDefault="00CE1944" w:rsidP="00CE1944">
      <w:r>
        <w:tab/>
        <w:t>&lt;DataVersion Value="1.5.2.1" /&gt;</w:t>
      </w:r>
    </w:p>
    <w:p w14:paraId="61158CFB" w14:textId="77777777" w:rsidR="00343C70" w:rsidRDefault="00CE1944" w:rsidP="00CE1944">
      <w:r>
        <w:t>&lt;/Versions&gt;</w:t>
      </w:r>
    </w:p>
    <w:sectPr w:rsidR="00343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ris Jeng" w:date="2014-05-20T15:36:00Z" w:initials="CJ">
    <w:p w14:paraId="4C5CC509" w14:textId="76166EBB" w:rsidR="000F17A0" w:rsidRDefault="000F17A0">
      <w:pPr>
        <w:pStyle w:val="CommentText"/>
      </w:pPr>
      <w:r>
        <w:rPr>
          <w:rStyle w:val="CommentReference"/>
        </w:rPr>
        <w:annotationRef/>
      </w:r>
      <w:r>
        <w:t>Decreased and lost a digit</w:t>
      </w:r>
      <w:bookmarkStart w:id="1" w:name="_GoBack"/>
      <w:bookmarkEnd w:id="1"/>
    </w:p>
  </w:comment>
  <w:comment w:id="2" w:author="Chris Jeng" w:date="2014-05-20T15:35:00Z" w:initials="CJ">
    <w:p w14:paraId="56A388C4" w14:textId="77777777" w:rsidR="00C925C8" w:rsidRDefault="00C925C8">
      <w:pPr>
        <w:pStyle w:val="CommentText"/>
      </w:pPr>
      <w:r>
        <w:rPr>
          <w:rStyle w:val="CommentReference"/>
        </w:rPr>
        <w:annotationRef/>
      </w:r>
      <w:r>
        <w:t>Incremented by 115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5CC509" w15:done="0"/>
  <w15:commentEx w15:paraId="56A388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Jeng">
    <w15:presenceInfo w15:providerId="Windows Live" w15:userId="9e8aec718adf92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1B"/>
    <w:rsid w:val="000F17A0"/>
    <w:rsid w:val="00343C70"/>
    <w:rsid w:val="00581C44"/>
    <w:rsid w:val="009D111B"/>
    <w:rsid w:val="00C925C8"/>
    <w:rsid w:val="00C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94756"/>
  <w15:chartTrackingRefBased/>
  <w15:docId w15:val="{692A3611-5835-4924-89FB-42B2B2E6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C4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92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5C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5C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2F43-B5A0-4468-944A-E69CAF56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481</Words>
  <Characters>31242</Characters>
  <Application>Microsoft Office Word</Application>
  <DocSecurity>0</DocSecurity>
  <Lines>260</Lines>
  <Paragraphs>73</Paragraphs>
  <ScaleCrop>false</ScaleCrop>
  <Company/>
  <LinksUpToDate>false</LinksUpToDate>
  <CharactersWithSpaces>3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eng</dc:creator>
  <cp:keywords/>
  <dc:description/>
  <cp:lastModifiedBy>Chris Jeng</cp:lastModifiedBy>
  <cp:revision>4</cp:revision>
  <dcterms:created xsi:type="dcterms:W3CDTF">2014-05-20T22:30:00Z</dcterms:created>
  <dcterms:modified xsi:type="dcterms:W3CDTF">2014-05-20T22:36:00Z</dcterms:modified>
</cp:coreProperties>
</file>